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A64" w:rsidRPr="00D51B13" w:rsidRDefault="00CF7A64" w:rsidP="00CF7A64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51B13">
        <w:rPr>
          <w:rFonts w:ascii="Times New Roman" w:eastAsia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CF7A64" w:rsidRPr="00D51B13" w:rsidRDefault="00CF7A64" w:rsidP="00CF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D51B13">
        <w:rPr>
          <w:rFonts w:ascii="Times New Roman" w:eastAsia="Times New Roman" w:hAnsi="Times New Roman" w:cs="Times New Roman"/>
          <w:b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D51B13">
        <w:rPr>
          <w:rFonts w:ascii="Times New Roman" w:eastAsia="Times New Roman" w:hAnsi="Times New Roman" w:cs="Times New Roman"/>
          <w:b/>
          <w:sz w:val="12"/>
          <w:szCs w:val="12"/>
          <w:lang w:val="en-US"/>
        </w:rPr>
        <w:t>E</w:t>
      </w:r>
      <w:r w:rsidRPr="00D51B13">
        <w:rPr>
          <w:rFonts w:ascii="Times New Roman" w:eastAsia="Times New Roman" w:hAnsi="Times New Roman" w:cs="Times New Roman"/>
          <w:b/>
          <w:sz w:val="12"/>
          <w:szCs w:val="12"/>
        </w:rPr>
        <w:t>-</w:t>
      </w:r>
      <w:r w:rsidRPr="00D51B13">
        <w:rPr>
          <w:rFonts w:ascii="Times New Roman" w:eastAsia="Times New Roman" w:hAnsi="Times New Roman" w:cs="Times New Roman"/>
          <w:b/>
          <w:sz w:val="12"/>
          <w:szCs w:val="12"/>
          <w:lang w:val="en-US"/>
        </w:rPr>
        <w:t>mail</w:t>
      </w:r>
      <w:r w:rsidRPr="00D51B13">
        <w:rPr>
          <w:rFonts w:ascii="Times New Roman" w:eastAsia="Times New Roman" w:hAnsi="Times New Roman" w:cs="Times New Roman"/>
          <w:b/>
          <w:sz w:val="12"/>
          <w:szCs w:val="12"/>
        </w:rPr>
        <w:t xml:space="preserve">: </w:t>
      </w:r>
      <w:hyperlink r:id="rId8" w:history="1">
        <w:r w:rsidRPr="00D51B13">
          <w:rPr>
            <w:rFonts w:ascii="Times New Roman" w:eastAsia="Times New Roman" w:hAnsi="Times New Roman" w:cs="Times New Roman"/>
            <w:b/>
            <w:sz w:val="12"/>
            <w:u w:val="single"/>
            <w:lang w:val="en-US"/>
          </w:rPr>
          <w:t>Priemnaya</w:t>
        </w:r>
        <w:r w:rsidRPr="00D51B13">
          <w:rPr>
            <w:rFonts w:ascii="Times New Roman" w:eastAsia="Times New Roman" w:hAnsi="Times New Roman" w:cs="Times New Roman"/>
            <w:b/>
            <w:sz w:val="12"/>
            <w:u w:val="single"/>
          </w:rPr>
          <w:t>_</w:t>
        </w:r>
        <w:r w:rsidRPr="00D51B13">
          <w:rPr>
            <w:rFonts w:ascii="Times New Roman" w:eastAsia="Times New Roman" w:hAnsi="Times New Roman" w:cs="Times New Roman"/>
            <w:b/>
            <w:sz w:val="12"/>
            <w:u w:val="single"/>
            <w:lang w:val="en-US"/>
          </w:rPr>
          <w:t>yagodnoe</w:t>
        </w:r>
        <w:r w:rsidRPr="00D51B13">
          <w:rPr>
            <w:rFonts w:ascii="Times New Roman" w:eastAsia="Times New Roman" w:hAnsi="Times New Roman" w:cs="Times New Roman"/>
            <w:b/>
            <w:sz w:val="12"/>
            <w:u w:val="single"/>
          </w:rPr>
          <w:t>@49</w:t>
        </w:r>
        <w:r w:rsidRPr="00D51B13">
          <w:rPr>
            <w:rFonts w:ascii="Times New Roman" w:eastAsia="Times New Roman" w:hAnsi="Times New Roman" w:cs="Times New Roman"/>
            <w:b/>
            <w:sz w:val="12"/>
            <w:u w:val="single"/>
            <w:lang w:val="en-US"/>
          </w:rPr>
          <w:t>gov</w:t>
        </w:r>
        <w:r w:rsidRPr="00D51B13">
          <w:rPr>
            <w:rFonts w:ascii="Times New Roman" w:eastAsia="Times New Roman" w:hAnsi="Times New Roman" w:cs="Times New Roman"/>
            <w:b/>
            <w:sz w:val="12"/>
            <w:u w:val="single"/>
          </w:rPr>
          <w:t>.</w:t>
        </w:r>
        <w:r w:rsidRPr="00D51B13">
          <w:rPr>
            <w:rFonts w:ascii="Times New Roman" w:eastAsia="Times New Roman" w:hAnsi="Times New Roman" w:cs="Times New Roman"/>
            <w:b/>
            <w:sz w:val="12"/>
            <w:u w:val="single"/>
            <w:lang w:val="en-US"/>
          </w:rPr>
          <w:t>ru</w:t>
        </w:r>
      </w:hyperlink>
    </w:p>
    <w:p w:rsidR="00CF7A64" w:rsidRPr="00D51B13" w:rsidRDefault="00CF7A64" w:rsidP="00CF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CF7A64" w:rsidRPr="00D51B13" w:rsidRDefault="00CF7A64" w:rsidP="00CF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CF7A64" w:rsidRPr="00D51B13" w:rsidRDefault="00CF7A64" w:rsidP="00CF7A6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CF7A64" w:rsidRPr="00D51B13" w:rsidRDefault="00CF7A64" w:rsidP="00CF7A6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B1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CF7A64" w:rsidRPr="00D51B13" w:rsidRDefault="00CF7A64" w:rsidP="00CF7A6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F7A64" w:rsidRPr="00D51B13" w:rsidRDefault="00CF7A64" w:rsidP="00CF7A6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B1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F7A64" w:rsidRPr="00D51B13" w:rsidRDefault="00CF7A64" w:rsidP="00CF7A64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F7A64" w:rsidRPr="00D51B13" w:rsidRDefault="00CF7A64" w:rsidP="00CF7A64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A64" w:rsidRPr="00D51B13" w:rsidRDefault="00CF7A64" w:rsidP="00CF7A64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B13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C1232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233FD" w:rsidRPr="00F634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B1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2987" w:rsidRPr="00D51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DD3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BE438D" w:rsidRPr="00D51B1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35D69" w:rsidRPr="00D51B1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46DD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51B13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252B8" w:rsidRPr="00D51B1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D51B1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F7322" w:rsidRPr="00D51B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446DD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F7322" w:rsidRPr="00D51B1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51B13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F233FD" w:rsidRPr="00D51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324">
        <w:rPr>
          <w:rFonts w:ascii="Times New Roman" w:eastAsia="Times New Roman" w:hAnsi="Times New Roman" w:cs="Times New Roman"/>
          <w:sz w:val="28"/>
          <w:szCs w:val="28"/>
        </w:rPr>
        <w:t>05</w:t>
      </w:r>
    </w:p>
    <w:p w:rsidR="00CF7A64" w:rsidRPr="00D51B13" w:rsidRDefault="00CF7A64" w:rsidP="00CF7A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21A3D" w:rsidRPr="00D51B13" w:rsidRDefault="00FA7AD3" w:rsidP="00CF7A64">
      <w:pPr>
        <w:spacing w:after="0" w:line="240" w:lineRule="auto"/>
        <w:ind w:right="18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B13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FA7AD3" w:rsidRPr="00D51B13" w:rsidRDefault="00FA7AD3" w:rsidP="00CF7A64">
      <w:pPr>
        <w:spacing w:after="0" w:line="240" w:lineRule="auto"/>
        <w:ind w:right="18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B13">
        <w:rPr>
          <w:rFonts w:ascii="Times New Roman" w:eastAsia="Calibri" w:hAnsi="Times New Roman" w:cs="Times New Roman"/>
          <w:sz w:val="28"/>
          <w:szCs w:val="28"/>
        </w:rPr>
        <w:t xml:space="preserve">Ягоднинского городского округа от </w:t>
      </w:r>
      <w:r w:rsidR="00335D69" w:rsidRPr="00D51B13">
        <w:rPr>
          <w:rFonts w:ascii="Times New Roman" w:eastAsia="Calibri" w:hAnsi="Times New Roman" w:cs="Times New Roman"/>
          <w:sz w:val="28"/>
          <w:szCs w:val="28"/>
        </w:rPr>
        <w:t>23</w:t>
      </w:r>
      <w:r w:rsidRPr="00D51B13">
        <w:rPr>
          <w:rFonts w:ascii="Times New Roman" w:eastAsia="Calibri" w:hAnsi="Times New Roman" w:cs="Times New Roman"/>
          <w:sz w:val="28"/>
          <w:szCs w:val="28"/>
        </w:rPr>
        <w:t xml:space="preserve"> декабря 201</w:t>
      </w:r>
      <w:r w:rsidR="00335D69" w:rsidRPr="00D51B13">
        <w:rPr>
          <w:rFonts w:ascii="Times New Roman" w:eastAsia="Calibri" w:hAnsi="Times New Roman" w:cs="Times New Roman"/>
          <w:sz w:val="28"/>
          <w:szCs w:val="28"/>
        </w:rPr>
        <w:t>9</w:t>
      </w:r>
      <w:r w:rsidRPr="00D51B1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335D69" w:rsidRPr="00D51B13" w:rsidRDefault="00FA7AD3" w:rsidP="00335D69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B13">
        <w:rPr>
          <w:rFonts w:ascii="Times New Roman" w:eastAsia="Calibri" w:hAnsi="Times New Roman" w:cs="Times New Roman"/>
          <w:sz w:val="28"/>
          <w:szCs w:val="28"/>
        </w:rPr>
        <w:t>№</w:t>
      </w:r>
      <w:r w:rsidR="00C94513" w:rsidRPr="00D51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D69" w:rsidRPr="00D51B13">
        <w:rPr>
          <w:rFonts w:ascii="Times New Roman" w:eastAsia="Calibri" w:hAnsi="Times New Roman" w:cs="Times New Roman"/>
          <w:sz w:val="28"/>
          <w:szCs w:val="28"/>
        </w:rPr>
        <w:t>774</w:t>
      </w:r>
      <w:r w:rsidRPr="00D51B1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35D69" w:rsidRPr="00D51B13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FA7AD3" w:rsidRPr="00D51B13" w:rsidRDefault="00335D69" w:rsidP="00335D69">
      <w:pPr>
        <w:spacing w:after="0" w:line="240" w:lineRule="auto"/>
        <w:ind w:right="14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B1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51B13">
        <w:rPr>
          <w:rFonts w:ascii="Times New Roman" w:hAnsi="Times New Roman" w:cs="Times New Roman"/>
          <w:sz w:val="28"/>
          <w:szCs w:val="28"/>
        </w:rPr>
        <w:t>Дом для молодой семьи»</w:t>
      </w:r>
      <w:r w:rsidRPr="00D51B1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Ягоднинском городском округе</w:t>
      </w:r>
      <w:r w:rsidRPr="00D51B13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</w:p>
    <w:p w:rsidR="00CF7A64" w:rsidRPr="00D51B13" w:rsidRDefault="00CF7A64" w:rsidP="00CF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D3B" w:rsidRPr="00D51B13" w:rsidRDefault="006E2D3B" w:rsidP="00925C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B13">
        <w:rPr>
          <w:rFonts w:ascii="Times New Roman" w:eastAsia="Times New Roman" w:hAnsi="Times New Roman" w:cs="Times New Roman"/>
          <w:sz w:val="28"/>
          <w:szCs w:val="28"/>
        </w:rPr>
        <w:t>В целях приведения нормативно-правовых актов в соответствие с действующим законодательством, в соответствии со стать</w:t>
      </w:r>
      <w:r w:rsidR="009252B8" w:rsidRPr="00D51B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1B13">
        <w:rPr>
          <w:rFonts w:ascii="Times New Roman" w:eastAsia="Times New Roman" w:hAnsi="Times New Roman" w:cs="Times New Roman"/>
          <w:sz w:val="28"/>
          <w:szCs w:val="28"/>
        </w:rPr>
        <w:t>й 179 Бюджетного кодекса Российской Федерации, постановлением администрации Ягоднинского городского округа от 13 января 2016</w:t>
      </w:r>
      <w:r w:rsidR="009252B8" w:rsidRPr="00D51B1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1B13">
        <w:rPr>
          <w:rFonts w:ascii="Times New Roman" w:eastAsia="Times New Roman" w:hAnsi="Times New Roman" w:cs="Times New Roman"/>
          <w:sz w:val="28"/>
          <w:szCs w:val="28"/>
        </w:rPr>
        <w:t xml:space="preserve">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»</w:t>
      </w:r>
      <w:r w:rsidR="009252B8" w:rsidRPr="00D51B1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51B1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Ягоднинского городского округа</w:t>
      </w:r>
    </w:p>
    <w:p w:rsidR="00CF7A64" w:rsidRPr="00D51B13" w:rsidRDefault="00CF7A64" w:rsidP="00925C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A64" w:rsidRPr="00D51B13" w:rsidRDefault="00CF7A64" w:rsidP="00925C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1B13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F7A64" w:rsidRPr="00D51B13" w:rsidRDefault="00CF7A64" w:rsidP="00925C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60C" w:rsidRPr="00D51B13" w:rsidRDefault="00CF7A64" w:rsidP="00925C7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B13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FA7AD3" w:rsidRPr="00D51B13">
        <w:rPr>
          <w:rFonts w:ascii="Times New Roman" w:eastAsia="Times New Roman" w:hAnsi="Times New Roman" w:cs="Times New Roman"/>
          <w:sz w:val="28"/>
          <w:szCs w:val="28"/>
        </w:rPr>
        <w:t xml:space="preserve">прилагаемые изменения, которые вносятся в </w:t>
      </w:r>
      <w:r w:rsidR="0065560C" w:rsidRPr="00D51B13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07AFE" w:rsidRPr="00D51B1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5560C" w:rsidRPr="00D51B1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Ягоднинского городского округа </w:t>
      </w:r>
      <w:r w:rsidR="00335D69" w:rsidRPr="00D51B13">
        <w:rPr>
          <w:rFonts w:ascii="Times New Roman" w:eastAsia="Calibri" w:hAnsi="Times New Roman" w:cs="Times New Roman"/>
          <w:sz w:val="28"/>
          <w:szCs w:val="28"/>
        </w:rPr>
        <w:t>от 23</w:t>
      </w:r>
      <w:r w:rsidR="0065560C" w:rsidRPr="00D51B13">
        <w:rPr>
          <w:rFonts w:ascii="Times New Roman" w:eastAsia="Calibri" w:hAnsi="Times New Roman" w:cs="Times New Roman"/>
          <w:sz w:val="28"/>
          <w:szCs w:val="28"/>
        </w:rPr>
        <w:t xml:space="preserve"> декабря 201</w:t>
      </w:r>
      <w:r w:rsidR="00335D69" w:rsidRPr="00D51B13">
        <w:rPr>
          <w:rFonts w:ascii="Times New Roman" w:eastAsia="Calibri" w:hAnsi="Times New Roman" w:cs="Times New Roman"/>
          <w:sz w:val="28"/>
          <w:szCs w:val="28"/>
        </w:rPr>
        <w:t>9</w:t>
      </w:r>
      <w:r w:rsidR="0065560C" w:rsidRPr="00D51B13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65560C" w:rsidRPr="00D51B13">
        <w:rPr>
          <w:rFonts w:ascii="Times New Roman" w:hAnsi="Times New Roman" w:cs="Times New Roman"/>
          <w:sz w:val="28"/>
          <w:szCs w:val="28"/>
        </w:rPr>
        <w:t xml:space="preserve">№ </w:t>
      </w:r>
      <w:r w:rsidR="00335D69" w:rsidRPr="00D51B13">
        <w:rPr>
          <w:rFonts w:ascii="Times New Roman" w:hAnsi="Times New Roman" w:cs="Times New Roman"/>
          <w:sz w:val="28"/>
          <w:szCs w:val="28"/>
        </w:rPr>
        <w:t>7</w:t>
      </w:r>
      <w:r w:rsidR="00673D3E" w:rsidRPr="00D51B13">
        <w:rPr>
          <w:rFonts w:ascii="Times New Roman" w:hAnsi="Times New Roman" w:cs="Times New Roman"/>
          <w:sz w:val="28"/>
          <w:szCs w:val="28"/>
        </w:rPr>
        <w:t>7</w:t>
      </w:r>
      <w:r w:rsidR="00335D69" w:rsidRPr="00D51B13">
        <w:rPr>
          <w:rFonts w:ascii="Times New Roman" w:hAnsi="Times New Roman" w:cs="Times New Roman"/>
          <w:sz w:val="28"/>
          <w:szCs w:val="28"/>
        </w:rPr>
        <w:t>4</w:t>
      </w:r>
      <w:r w:rsidR="00AF7322" w:rsidRPr="00D51B13">
        <w:rPr>
          <w:rFonts w:ascii="Times New Roman" w:hAnsi="Times New Roman" w:cs="Times New Roman"/>
          <w:sz w:val="28"/>
          <w:szCs w:val="28"/>
        </w:rPr>
        <w:t xml:space="preserve"> </w:t>
      </w:r>
      <w:r w:rsidR="0065560C" w:rsidRPr="00D51B13">
        <w:rPr>
          <w:rFonts w:ascii="Times New Roman" w:eastAsia="Calibri" w:hAnsi="Times New Roman" w:cs="Times New Roman"/>
          <w:sz w:val="28"/>
          <w:szCs w:val="28"/>
        </w:rPr>
        <w:t>«</w:t>
      </w:r>
      <w:r w:rsidR="0065560C" w:rsidRPr="00D51B13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Дом для молодой семьи» </w:t>
      </w:r>
      <w:r w:rsidR="00607AFE" w:rsidRPr="00D51B13">
        <w:rPr>
          <w:rFonts w:ascii="Times New Roman" w:hAnsi="Times New Roman" w:cs="Times New Roman"/>
          <w:sz w:val="28"/>
          <w:szCs w:val="28"/>
        </w:rPr>
        <w:t>в Ягоднинском городском округе».</w:t>
      </w:r>
    </w:p>
    <w:p w:rsidR="00CF7A64" w:rsidRPr="00D51B13" w:rsidRDefault="00721A3D" w:rsidP="00925C78">
      <w:pPr>
        <w:spacing w:after="0"/>
        <w:ind w:right="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B1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F7A64" w:rsidRPr="00D51B13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="00CF7A64" w:rsidRPr="00D51B13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F7A64" w:rsidRPr="00D51B13">
          <w:rPr>
            <w:rFonts w:ascii="Times New Roman" w:hAnsi="Times New Roman" w:cs="Times New Roman"/>
            <w:sz w:val="28"/>
            <w:szCs w:val="28"/>
          </w:rPr>
          <w:t>://</w:t>
        </w:r>
        <w:r w:rsidR="00CF7A64" w:rsidRPr="00D51B13">
          <w:rPr>
            <w:rFonts w:ascii="Times New Roman" w:hAnsi="Times New Roman" w:cs="Times New Roman"/>
            <w:sz w:val="28"/>
            <w:szCs w:val="28"/>
            <w:lang w:val="en-US"/>
          </w:rPr>
          <w:t>yagodnoeadm</w:t>
        </w:r>
        <w:r w:rsidR="00CF7A64" w:rsidRPr="00D51B13">
          <w:rPr>
            <w:rFonts w:ascii="Times New Roman" w:hAnsi="Times New Roman" w:cs="Times New Roman"/>
            <w:sz w:val="28"/>
            <w:szCs w:val="28"/>
          </w:rPr>
          <w:t>.</w:t>
        </w:r>
        <w:r w:rsidR="00CF7A64" w:rsidRPr="00D51B13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F7A64" w:rsidRPr="00D51B13">
        <w:rPr>
          <w:rFonts w:ascii="Times New Roman" w:hAnsi="Times New Roman" w:cs="Times New Roman"/>
          <w:sz w:val="28"/>
          <w:szCs w:val="28"/>
        </w:rPr>
        <w:t>.</w:t>
      </w:r>
    </w:p>
    <w:p w:rsidR="00CF7A64" w:rsidRPr="00D51B13" w:rsidRDefault="00CF7A64" w:rsidP="00925C78">
      <w:pPr>
        <w:spacing w:after="0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B13">
        <w:rPr>
          <w:rFonts w:ascii="Times New Roman" w:eastAsia="Times New Roman" w:hAnsi="Times New Roman" w:cs="Times New Roman"/>
          <w:sz w:val="28"/>
          <w:szCs w:val="28"/>
        </w:rPr>
        <w:tab/>
      </w:r>
      <w:r w:rsidR="0065560C" w:rsidRPr="00D51B1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1B13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557528" w:rsidRPr="00D51B13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Ягоднинского городского округа по социальным вопросам Т.В. Высоцкую</w:t>
      </w:r>
      <w:r w:rsidR="00B24486" w:rsidRPr="00D51B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4DD4" w:rsidRPr="00D51B13" w:rsidRDefault="00C34DD4" w:rsidP="00925C78">
      <w:pPr>
        <w:spacing w:after="0"/>
        <w:ind w:right="-14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36A4C" w:rsidRPr="00D51B13" w:rsidRDefault="00136A4C" w:rsidP="00925C78">
      <w:pPr>
        <w:spacing w:after="0"/>
        <w:ind w:right="-14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F7A64" w:rsidRPr="00D51B13" w:rsidRDefault="00CF7A64" w:rsidP="00925C78">
      <w:pPr>
        <w:tabs>
          <w:tab w:val="left" w:pos="360"/>
          <w:tab w:val="left" w:pos="720"/>
        </w:tabs>
        <w:spacing w:after="0"/>
        <w:ind w:right="-14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F7A64" w:rsidRPr="00D51B13" w:rsidRDefault="00446DD3" w:rsidP="00925C78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</w:t>
      </w:r>
      <w:r w:rsidR="00CF7A64" w:rsidRPr="00D51B13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CF7A64" w:rsidRPr="00D51B13">
        <w:rPr>
          <w:rFonts w:ascii="Times New Roman" w:eastAsia="Times New Roman" w:hAnsi="Times New Roman" w:cs="Times New Roman"/>
          <w:sz w:val="28"/>
          <w:szCs w:val="28"/>
        </w:rPr>
        <w:t xml:space="preserve"> Ягоднинского </w:t>
      </w:r>
      <w:r w:rsidR="00CF7A64" w:rsidRPr="00D51B13">
        <w:rPr>
          <w:rFonts w:ascii="Times New Roman" w:eastAsia="Times New Roman" w:hAnsi="Times New Roman" w:cs="Times New Roman"/>
          <w:sz w:val="28"/>
          <w:szCs w:val="28"/>
        </w:rPr>
        <w:tab/>
      </w:r>
      <w:r w:rsidR="00CF7A64" w:rsidRPr="00D51B13">
        <w:rPr>
          <w:rFonts w:ascii="Times New Roman" w:eastAsia="Times New Roman" w:hAnsi="Times New Roman" w:cs="Times New Roman"/>
          <w:sz w:val="28"/>
          <w:szCs w:val="28"/>
        </w:rPr>
        <w:tab/>
      </w:r>
      <w:r w:rsidR="00CF7A64" w:rsidRPr="00D51B13">
        <w:rPr>
          <w:rFonts w:ascii="Times New Roman" w:eastAsia="Times New Roman" w:hAnsi="Times New Roman" w:cs="Times New Roman"/>
          <w:sz w:val="28"/>
          <w:szCs w:val="28"/>
        </w:rPr>
        <w:tab/>
      </w:r>
      <w:r w:rsidR="00CF7A64" w:rsidRPr="00D51B13">
        <w:rPr>
          <w:rFonts w:ascii="Times New Roman" w:eastAsia="Times New Roman" w:hAnsi="Times New Roman" w:cs="Times New Roman"/>
          <w:sz w:val="28"/>
          <w:szCs w:val="28"/>
        </w:rPr>
        <w:tab/>
      </w:r>
      <w:r w:rsidR="00CF7A64" w:rsidRPr="00D51B13">
        <w:rPr>
          <w:rFonts w:ascii="Times New Roman" w:eastAsia="Times New Roman" w:hAnsi="Times New Roman" w:cs="Times New Roman"/>
          <w:sz w:val="28"/>
          <w:szCs w:val="28"/>
        </w:rPr>
        <w:tab/>
      </w:r>
      <w:r w:rsidR="00CF7A64" w:rsidRPr="00D51B13">
        <w:rPr>
          <w:rFonts w:ascii="Times New Roman" w:eastAsia="Times New Roman" w:hAnsi="Times New Roman" w:cs="Times New Roman"/>
          <w:sz w:val="28"/>
          <w:szCs w:val="28"/>
        </w:rPr>
        <w:tab/>
      </w:r>
      <w:r w:rsidR="00CF7A64" w:rsidRPr="00D51B1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Т.В. Высоцкая</w:t>
      </w:r>
    </w:p>
    <w:p w:rsidR="00CF7A64" w:rsidRPr="00D51B13" w:rsidRDefault="00CF7A64" w:rsidP="00925C78">
      <w:pPr>
        <w:tabs>
          <w:tab w:val="left" w:pos="360"/>
          <w:tab w:val="left" w:pos="720"/>
        </w:tabs>
        <w:spacing w:after="0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B13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CF7A64" w:rsidRPr="00D51B13" w:rsidRDefault="00CF7A64" w:rsidP="00CF7A64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Calibri" w:hAnsi="Times New Roman" w:cs="Times New Roman"/>
          <w:lang w:eastAsia="en-US"/>
        </w:rPr>
      </w:pPr>
    </w:p>
    <w:p w:rsidR="00CF7A64" w:rsidRPr="00D51B13" w:rsidRDefault="00CF7A64" w:rsidP="00CF7A64">
      <w:pPr>
        <w:rPr>
          <w:rFonts w:ascii="Times New Roman" w:eastAsia="Times New Roman" w:hAnsi="Times New Roman" w:cs="Times New Roman"/>
          <w:sz w:val="24"/>
          <w:szCs w:val="24"/>
        </w:rPr>
      </w:pPr>
      <w:r w:rsidRPr="00D51B1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F7A64" w:rsidRPr="00D51B13" w:rsidRDefault="005A3796" w:rsidP="00CF7A6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51B13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  <w:r w:rsidR="00C03F3E" w:rsidRPr="00D51B1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51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7A64" w:rsidRPr="00D51B13" w:rsidRDefault="00CF7A64" w:rsidP="00CF7A6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51B13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5A3796" w:rsidRPr="00D51B1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22FBE" w:rsidRPr="00D51B1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51B1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CF7A64" w:rsidRPr="00D51B13" w:rsidRDefault="00CF7A64" w:rsidP="00CF7A6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51B13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</w:p>
    <w:p w:rsidR="00CF7A64" w:rsidRPr="00D51B13" w:rsidRDefault="00CF7A64" w:rsidP="00CF7A64">
      <w:pPr>
        <w:spacing w:after="0" w:line="240" w:lineRule="auto"/>
        <w:ind w:left="4956" w:right="-28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51B13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F233FD" w:rsidRPr="00D51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324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233FD" w:rsidRPr="00D51B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1B13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="00446DD3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422FBE" w:rsidRPr="00D51B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1B1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73D3E" w:rsidRPr="00D51B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6DD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51B13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C12324">
        <w:rPr>
          <w:rFonts w:ascii="Times New Roman" w:eastAsia="Times New Roman" w:hAnsi="Times New Roman" w:cs="Times New Roman"/>
          <w:sz w:val="24"/>
          <w:szCs w:val="24"/>
        </w:rPr>
        <w:t>05</w:t>
      </w:r>
    </w:p>
    <w:p w:rsidR="00CF7A64" w:rsidRPr="00D51B13" w:rsidRDefault="00CF7A64" w:rsidP="00CF7A64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A64" w:rsidRPr="00D51B13" w:rsidRDefault="0065560C" w:rsidP="00CF7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1B13">
        <w:rPr>
          <w:rFonts w:ascii="Times New Roman" w:eastAsia="Times New Roman" w:hAnsi="Times New Roman" w:cs="Times New Roman"/>
          <w:sz w:val="24"/>
          <w:szCs w:val="24"/>
        </w:rPr>
        <w:t>ИЗМЕНЕНИЯ,</w:t>
      </w:r>
    </w:p>
    <w:p w:rsidR="00CF7A64" w:rsidRPr="00D51B13" w:rsidRDefault="0065560C" w:rsidP="00CF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51B13">
        <w:rPr>
          <w:rFonts w:ascii="Times New Roman" w:eastAsia="Times New Roman" w:hAnsi="Times New Roman" w:cs="Times New Roman"/>
          <w:sz w:val="24"/>
          <w:szCs w:val="24"/>
        </w:rPr>
        <w:t xml:space="preserve">КОТОРЫЕ ВНОСЯТСЯ В ПОСТАНОВЛЕНИЕ АДМИНИСТРАЦИИ ЯГОДНИНСКОГО ГОРОДСКОГО ОКРУГА </w:t>
      </w:r>
      <w:r w:rsidRPr="00D51B1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673D3E" w:rsidRPr="00D51B13">
        <w:rPr>
          <w:rFonts w:ascii="Times New Roman" w:eastAsia="Calibri" w:hAnsi="Times New Roman" w:cs="Times New Roman"/>
          <w:sz w:val="24"/>
          <w:szCs w:val="24"/>
        </w:rPr>
        <w:t>23</w:t>
      </w:r>
      <w:r w:rsidRPr="00D51B13">
        <w:rPr>
          <w:rFonts w:ascii="Times New Roman" w:eastAsia="Calibri" w:hAnsi="Times New Roman" w:cs="Times New Roman"/>
          <w:sz w:val="24"/>
          <w:szCs w:val="24"/>
        </w:rPr>
        <w:t xml:space="preserve"> ДЕКАБРЯ 201</w:t>
      </w:r>
      <w:r w:rsidR="00673D3E" w:rsidRPr="00D51B13">
        <w:rPr>
          <w:rFonts w:ascii="Times New Roman" w:eastAsia="Calibri" w:hAnsi="Times New Roman" w:cs="Times New Roman"/>
          <w:sz w:val="24"/>
          <w:szCs w:val="24"/>
        </w:rPr>
        <w:t>9</w:t>
      </w:r>
      <w:r w:rsidRPr="00D51B13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D51B13">
        <w:rPr>
          <w:rFonts w:ascii="Times New Roman" w:hAnsi="Times New Roman" w:cs="Times New Roman"/>
          <w:sz w:val="24"/>
          <w:szCs w:val="24"/>
        </w:rPr>
        <w:t xml:space="preserve">№ </w:t>
      </w:r>
      <w:r w:rsidR="00673D3E" w:rsidRPr="00D51B13">
        <w:rPr>
          <w:rFonts w:ascii="Times New Roman" w:hAnsi="Times New Roman" w:cs="Times New Roman"/>
          <w:sz w:val="24"/>
          <w:szCs w:val="24"/>
        </w:rPr>
        <w:t>774</w:t>
      </w:r>
    </w:p>
    <w:p w:rsidR="00CF7A64" w:rsidRPr="00D51B13" w:rsidRDefault="00CF7A64" w:rsidP="00CF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F7A64" w:rsidRPr="00D51B13" w:rsidRDefault="00673C49" w:rsidP="006556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1B13">
        <w:rPr>
          <w:rFonts w:ascii="Times New Roman" w:eastAsia="Times New Roman" w:hAnsi="Times New Roman" w:cs="Times New Roman"/>
        </w:rPr>
        <w:t xml:space="preserve">Муниципальную программу «Дом для молодой семьи», утвержденную </w:t>
      </w:r>
      <w:r w:rsidR="0065560C" w:rsidRPr="00D51B13">
        <w:rPr>
          <w:rFonts w:ascii="Times New Roman" w:eastAsia="Times New Roman" w:hAnsi="Times New Roman" w:cs="Times New Roman"/>
        </w:rPr>
        <w:t>постановлени</w:t>
      </w:r>
      <w:r w:rsidRPr="00D51B13">
        <w:rPr>
          <w:rFonts w:ascii="Times New Roman" w:eastAsia="Times New Roman" w:hAnsi="Times New Roman" w:cs="Times New Roman"/>
        </w:rPr>
        <w:t>ем</w:t>
      </w:r>
      <w:r w:rsidR="0065560C" w:rsidRPr="00D51B13">
        <w:rPr>
          <w:rFonts w:ascii="Times New Roman" w:eastAsia="Times New Roman" w:hAnsi="Times New Roman" w:cs="Times New Roman"/>
        </w:rPr>
        <w:t xml:space="preserve"> </w:t>
      </w:r>
      <w:r w:rsidR="0065560C" w:rsidRPr="00D51B13">
        <w:rPr>
          <w:rFonts w:ascii="Times New Roman" w:eastAsia="Calibri" w:hAnsi="Times New Roman" w:cs="Times New Roman"/>
        </w:rPr>
        <w:t>«</w:t>
      </w:r>
      <w:r w:rsidR="0065560C" w:rsidRPr="00D51B13">
        <w:rPr>
          <w:rFonts w:ascii="Times New Roman" w:hAnsi="Times New Roman" w:cs="Times New Roman"/>
        </w:rPr>
        <w:t>Об утверждении муниципальной программы «Дом для молодой семьи» в Ягоднинском городском округе» изложить в следующей редакции:</w:t>
      </w:r>
    </w:p>
    <w:p w:rsidR="0065560C" w:rsidRPr="00D51B13" w:rsidRDefault="0065560C" w:rsidP="00CF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66326" w:rsidRPr="000F57DC" w:rsidRDefault="00505115" w:rsidP="00366326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D51B13">
        <w:rPr>
          <w:rFonts w:ascii="Times New Roman" w:eastAsia="Times New Roman" w:hAnsi="Times New Roman" w:cs="Times New Roman"/>
          <w:b/>
        </w:rPr>
        <w:t>«</w:t>
      </w:r>
      <w:r w:rsidR="00035313" w:rsidRPr="000F57DC">
        <w:rPr>
          <w:rFonts w:ascii="Times New Roman" w:eastAsiaTheme="minorHAnsi" w:hAnsi="Times New Roman" w:cs="Times New Roman"/>
          <w:lang w:eastAsia="en-US"/>
        </w:rPr>
        <w:t>Муниципальная программа</w:t>
      </w:r>
    </w:p>
    <w:p w:rsidR="00035313" w:rsidRPr="000F57DC" w:rsidRDefault="00035313" w:rsidP="0036632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F57DC">
        <w:rPr>
          <w:rFonts w:ascii="Times New Roman" w:eastAsiaTheme="minorHAnsi" w:hAnsi="Times New Roman" w:cs="Times New Roman"/>
          <w:lang w:eastAsia="en-US"/>
        </w:rPr>
        <w:t>«Дом для молодой семьи» в Ягоднинском городском округе»</w:t>
      </w:r>
    </w:p>
    <w:p w:rsidR="00035313" w:rsidRPr="00D51B13" w:rsidRDefault="00035313" w:rsidP="00366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66326" w:rsidRPr="00D51B13" w:rsidRDefault="00366326" w:rsidP="0036632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35313" w:rsidRPr="00D51B13" w:rsidRDefault="00035313" w:rsidP="0003531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51B13">
        <w:rPr>
          <w:rFonts w:ascii="Times New Roman" w:eastAsia="Times New Roman" w:hAnsi="Times New Roman" w:cs="Times New Roman"/>
        </w:rPr>
        <w:t>ПАСПОРТ</w:t>
      </w:r>
    </w:p>
    <w:p w:rsidR="00035313" w:rsidRPr="00D51B13" w:rsidRDefault="00035313" w:rsidP="00035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51B13">
        <w:rPr>
          <w:rFonts w:ascii="Times New Roman" w:eastAsia="Times New Roman" w:hAnsi="Times New Roman" w:cs="Times New Roman"/>
          <w:sz w:val="24"/>
          <w:szCs w:val="20"/>
        </w:rPr>
        <w:t xml:space="preserve">муниципальной программы </w:t>
      </w:r>
    </w:p>
    <w:p w:rsidR="00035313" w:rsidRPr="00D51B13" w:rsidRDefault="00035313" w:rsidP="00035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51B13">
        <w:rPr>
          <w:rFonts w:ascii="Times New Roman" w:eastAsia="Times New Roman" w:hAnsi="Times New Roman" w:cs="Times New Roman"/>
          <w:sz w:val="24"/>
          <w:szCs w:val="20"/>
        </w:rPr>
        <w:t>«</w:t>
      </w:r>
      <w:r w:rsidRPr="00D51B13">
        <w:rPr>
          <w:rFonts w:ascii="Times New Roman" w:hAnsi="Times New Roman" w:cs="Times New Roman"/>
          <w:sz w:val="24"/>
        </w:rPr>
        <w:t>Дом для молодой семьи»</w:t>
      </w:r>
      <w:r w:rsidR="002E7167" w:rsidRPr="00D51B13">
        <w:rPr>
          <w:rFonts w:ascii="Times New Roman" w:hAnsi="Times New Roman" w:cs="Times New Roman"/>
          <w:sz w:val="24"/>
        </w:rPr>
        <w:t xml:space="preserve"> </w:t>
      </w:r>
      <w:r w:rsidRPr="00D51B13">
        <w:rPr>
          <w:rFonts w:ascii="Times New Roman" w:eastAsiaTheme="minorHAnsi" w:hAnsi="Times New Roman" w:cs="Times New Roman"/>
          <w:sz w:val="24"/>
          <w:szCs w:val="24"/>
          <w:lang w:eastAsia="en-US"/>
        </w:rPr>
        <w:t>в Ягоднинском городском округе</w:t>
      </w:r>
      <w:r w:rsidRPr="00D51B13">
        <w:rPr>
          <w:rFonts w:ascii="Times New Roman" w:eastAsia="Times New Roman" w:hAnsi="Times New Roman" w:cs="Times New Roman"/>
          <w:sz w:val="24"/>
          <w:szCs w:val="20"/>
        </w:rPr>
        <w:t xml:space="preserve">» </w:t>
      </w:r>
    </w:p>
    <w:p w:rsidR="00366326" w:rsidRPr="00D51B13" w:rsidRDefault="00366326" w:rsidP="00035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2"/>
        <w:gridCol w:w="971"/>
        <w:gridCol w:w="155"/>
        <w:gridCol w:w="1418"/>
        <w:gridCol w:w="982"/>
        <w:gridCol w:w="13"/>
        <w:gridCol w:w="2113"/>
        <w:gridCol w:w="35"/>
        <w:gridCol w:w="2091"/>
      </w:tblGrid>
      <w:tr w:rsidR="00035313" w:rsidRPr="00D51B13" w:rsidTr="00AF0A74">
        <w:trPr>
          <w:trHeight w:val="447"/>
        </w:trPr>
        <w:tc>
          <w:tcPr>
            <w:tcW w:w="2712" w:type="dxa"/>
          </w:tcPr>
          <w:p w:rsidR="00035313" w:rsidRPr="00D51B13" w:rsidRDefault="00035313" w:rsidP="00346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  <w:p w:rsidR="00035313" w:rsidRPr="00D51B13" w:rsidRDefault="00035313" w:rsidP="00346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7778" w:type="dxa"/>
            <w:gridSpan w:val="8"/>
          </w:tcPr>
          <w:p w:rsidR="00035313" w:rsidRPr="00D51B13" w:rsidRDefault="00035313" w:rsidP="00346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hAnsi="Times New Roman" w:cs="Times New Roman"/>
              </w:rPr>
              <w:t>«Дом для молодой семьи»</w:t>
            </w:r>
            <w:r w:rsidRPr="00D51B13">
              <w:rPr>
                <w:rFonts w:ascii="Times New Roman" w:eastAsiaTheme="minorHAnsi" w:hAnsi="Times New Roman" w:cs="Times New Roman"/>
                <w:lang w:eastAsia="en-US"/>
              </w:rPr>
              <w:t xml:space="preserve"> в Ягоднинском городском округе</w:t>
            </w:r>
            <w:r w:rsidR="006B54B6" w:rsidRPr="00D51B13">
              <w:rPr>
                <w:rFonts w:ascii="Times New Roman" w:eastAsiaTheme="minorHAnsi" w:hAnsi="Times New Roman" w:cs="Times New Roman"/>
                <w:lang w:eastAsia="en-US"/>
              </w:rPr>
              <w:t xml:space="preserve"> (далее - Программа)</w:t>
            </w:r>
          </w:p>
        </w:tc>
      </w:tr>
      <w:tr w:rsidR="00035313" w:rsidRPr="00D51B13" w:rsidTr="00AF0A74">
        <w:trPr>
          <w:trHeight w:val="671"/>
        </w:trPr>
        <w:tc>
          <w:tcPr>
            <w:tcW w:w="2712" w:type="dxa"/>
          </w:tcPr>
          <w:p w:rsidR="00035313" w:rsidRPr="00D51B13" w:rsidRDefault="00035313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Основания для разработки Программы</w:t>
            </w:r>
          </w:p>
        </w:tc>
        <w:tc>
          <w:tcPr>
            <w:tcW w:w="7778" w:type="dxa"/>
            <w:gridSpan w:val="8"/>
          </w:tcPr>
          <w:p w:rsidR="00346731" w:rsidRPr="00D51B13" w:rsidRDefault="003026BC" w:rsidP="0012068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1B13">
              <w:rPr>
                <w:rFonts w:ascii="Times New Roman" w:hAnsi="Times New Roman" w:cs="Times New Roman"/>
              </w:rPr>
              <w:t xml:space="preserve">Постановление </w:t>
            </w:r>
            <w:r w:rsidR="00504C03" w:rsidRPr="00D51B13">
              <w:rPr>
                <w:rFonts w:ascii="Times New Roman" w:hAnsi="Times New Roman" w:cs="Times New Roman"/>
              </w:rPr>
              <w:t>п</w:t>
            </w:r>
            <w:r w:rsidR="00346731" w:rsidRPr="00D51B13">
              <w:rPr>
                <w:rFonts w:ascii="Times New Roman" w:hAnsi="Times New Roman" w:cs="Times New Roman"/>
              </w:rPr>
              <w:t>равительства</w:t>
            </w:r>
            <w:r w:rsidRPr="00D51B13">
              <w:rPr>
                <w:rFonts w:ascii="Times New Roman" w:hAnsi="Times New Roman" w:cs="Times New Roman"/>
              </w:rPr>
              <w:t xml:space="preserve"> Магаданской области </w:t>
            </w:r>
            <w:r w:rsidR="00182D20" w:rsidRPr="00D51B13">
              <w:rPr>
                <w:rFonts w:ascii="Times New Roman" w:hAnsi="Times New Roman" w:cs="Times New Roman"/>
              </w:rPr>
              <w:t xml:space="preserve">от 26 ноября 2019 г. </w:t>
            </w:r>
            <w:r w:rsidR="006E569F" w:rsidRPr="00D51B13">
              <w:rPr>
                <w:rFonts w:ascii="Times New Roman" w:hAnsi="Times New Roman" w:cs="Times New Roman"/>
              </w:rPr>
              <w:t xml:space="preserve">№ </w:t>
            </w:r>
            <w:r w:rsidR="00182D20" w:rsidRPr="00D51B13">
              <w:rPr>
                <w:rFonts w:ascii="Times New Roman" w:hAnsi="Times New Roman" w:cs="Times New Roman"/>
              </w:rPr>
              <w:t xml:space="preserve"> 769-пп </w:t>
            </w:r>
            <w:r w:rsidRPr="00D51B13">
              <w:rPr>
                <w:rFonts w:ascii="Times New Roman" w:hAnsi="Times New Roman" w:cs="Times New Roman"/>
              </w:rPr>
              <w:t>«Об утверждении государственной программы Магаданской области «Молодежь Магаданской области»</w:t>
            </w:r>
            <w:r w:rsidR="00EB38BB" w:rsidRPr="00D51B13">
              <w:rPr>
                <w:rFonts w:ascii="Times New Roman" w:hAnsi="Times New Roman" w:cs="Times New Roman"/>
              </w:rPr>
              <w:t xml:space="preserve"> (Подпрограмма «Содействие молодежи Магаданской области в приобретении жилья»)</w:t>
            </w:r>
            <w:r w:rsidRPr="00D51B13">
              <w:rPr>
                <w:rFonts w:ascii="Times New Roman" w:hAnsi="Times New Roman" w:cs="Times New Roman"/>
              </w:rPr>
              <w:t>;</w:t>
            </w:r>
          </w:p>
          <w:p w:rsidR="00CB3105" w:rsidRPr="00D51B13" w:rsidRDefault="00346731" w:rsidP="0012068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1B13">
              <w:rPr>
                <w:rFonts w:ascii="Times New Roman" w:hAnsi="Times New Roman" w:cs="Times New Roman"/>
              </w:rPr>
              <w:t xml:space="preserve">Постановление </w:t>
            </w:r>
            <w:r w:rsidR="00504C03" w:rsidRPr="00D51B13">
              <w:rPr>
                <w:rFonts w:ascii="Times New Roman" w:hAnsi="Times New Roman" w:cs="Times New Roman"/>
              </w:rPr>
              <w:t>п</w:t>
            </w:r>
            <w:r w:rsidRPr="00D51B13">
              <w:rPr>
                <w:rFonts w:ascii="Times New Roman" w:hAnsi="Times New Roman" w:cs="Times New Roman"/>
              </w:rPr>
              <w:t>равительства</w:t>
            </w:r>
            <w:r w:rsidR="00182D20" w:rsidRPr="00D51B13">
              <w:rPr>
                <w:rFonts w:ascii="Times New Roman" w:hAnsi="Times New Roman" w:cs="Times New Roman"/>
              </w:rPr>
              <w:t xml:space="preserve"> Магаданской области от 24 ноября 2020 г. </w:t>
            </w:r>
            <w:r w:rsidR="006E569F" w:rsidRPr="00D51B13">
              <w:rPr>
                <w:rFonts w:ascii="Times New Roman" w:hAnsi="Times New Roman" w:cs="Times New Roman"/>
              </w:rPr>
              <w:t xml:space="preserve">№ </w:t>
            </w:r>
            <w:r w:rsidR="00182D20" w:rsidRPr="00D51B13">
              <w:rPr>
                <w:rFonts w:ascii="Times New Roman" w:hAnsi="Times New Roman" w:cs="Times New Roman"/>
              </w:rPr>
              <w:t xml:space="preserve"> 779-пп «О </w:t>
            </w:r>
            <w:r w:rsidRPr="00D51B13">
              <w:rPr>
                <w:rFonts w:ascii="Times New Roman" w:hAnsi="Times New Roman" w:cs="Times New Roman"/>
              </w:rPr>
              <w:t xml:space="preserve">внесении изменений в постановление правительства Магаданской области от 26 ноября 2019 г. </w:t>
            </w:r>
            <w:r w:rsidR="006E569F" w:rsidRPr="00D51B13">
              <w:rPr>
                <w:rFonts w:ascii="Times New Roman" w:hAnsi="Times New Roman" w:cs="Times New Roman"/>
              </w:rPr>
              <w:t>№</w:t>
            </w:r>
            <w:r w:rsidRPr="00D51B13">
              <w:rPr>
                <w:rFonts w:ascii="Times New Roman" w:hAnsi="Times New Roman" w:cs="Times New Roman"/>
              </w:rPr>
              <w:t xml:space="preserve"> 769-пп</w:t>
            </w:r>
            <w:r w:rsidR="00182D20" w:rsidRPr="00D51B13">
              <w:rPr>
                <w:rFonts w:ascii="Times New Roman" w:hAnsi="Times New Roman" w:cs="Times New Roman"/>
              </w:rPr>
              <w:t xml:space="preserve">»; </w:t>
            </w:r>
            <w:r w:rsidR="007E5B5D" w:rsidRPr="00D51B13">
              <w:rPr>
                <w:rFonts w:ascii="Times New Roman" w:hAnsi="Times New Roman" w:cs="Times New Roman"/>
              </w:rPr>
              <w:t>(Подпрограмма «Содействие молодежи Магаданской области в приобретении жилья»)</w:t>
            </w:r>
            <w:r w:rsidR="005A3796" w:rsidRPr="00D51B13">
              <w:rPr>
                <w:rFonts w:ascii="Times New Roman" w:hAnsi="Times New Roman" w:cs="Times New Roman"/>
              </w:rPr>
              <w:t>;</w:t>
            </w:r>
          </w:p>
          <w:p w:rsidR="00CB3105" w:rsidRPr="00D51B13" w:rsidRDefault="006B54B6" w:rsidP="00120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1B13">
              <w:rPr>
                <w:rFonts w:ascii="Times New Roman" w:hAnsi="Times New Roman" w:cs="Times New Roman"/>
              </w:rPr>
              <w:t>- п</w:t>
            </w:r>
            <w:r w:rsidR="00CB3105" w:rsidRPr="00D51B13">
              <w:rPr>
                <w:rFonts w:ascii="Times New Roman" w:hAnsi="Times New Roman" w:cs="Times New Roman"/>
              </w:rPr>
              <w:t xml:space="preserve">остановление </w:t>
            </w:r>
            <w:r w:rsidR="00504C03" w:rsidRPr="00D51B13">
              <w:rPr>
                <w:rFonts w:ascii="Times New Roman" w:hAnsi="Times New Roman" w:cs="Times New Roman"/>
              </w:rPr>
              <w:t>п</w:t>
            </w:r>
            <w:r w:rsidR="00CB3105" w:rsidRPr="00D51B13">
              <w:rPr>
                <w:rFonts w:ascii="Times New Roman" w:hAnsi="Times New Roman" w:cs="Times New Roman"/>
              </w:rPr>
              <w:t xml:space="preserve">равительства Магаданской области от 12.12.2018 </w:t>
            </w:r>
            <w:r w:rsidR="006E569F" w:rsidRPr="00D51B13">
              <w:rPr>
                <w:rFonts w:ascii="Times New Roman" w:hAnsi="Times New Roman" w:cs="Times New Roman"/>
              </w:rPr>
              <w:t xml:space="preserve">№ </w:t>
            </w:r>
            <w:r w:rsidR="00CB3105" w:rsidRPr="00D51B13">
              <w:rPr>
                <w:rFonts w:ascii="Times New Roman" w:hAnsi="Times New Roman" w:cs="Times New Roman"/>
              </w:rPr>
              <w:t xml:space="preserve">849-пп </w:t>
            </w:r>
            <w:r w:rsidR="005A3796" w:rsidRPr="00D51B13">
              <w:rPr>
                <w:rFonts w:ascii="Times New Roman" w:hAnsi="Times New Roman" w:cs="Times New Roman"/>
              </w:rPr>
              <w:t>«</w:t>
            </w:r>
            <w:r w:rsidR="00CB3105" w:rsidRPr="00D51B13">
              <w:rPr>
                <w:rFonts w:ascii="Times New Roman" w:hAnsi="Times New Roman" w:cs="Times New Roman"/>
              </w:rPr>
              <w:t xml:space="preserve">О мерах по реализации мероприятия по обеспечению жильем молодых семей ведомственной целевой программы </w:t>
            </w:r>
            <w:r w:rsidR="005A3796" w:rsidRPr="00D51B13">
              <w:rPr>
                <w:rFonts w:ascii="Times New Roman" w:hAnsi="Times New Roman" w:cs="Times New Roman"/>
              </w:rPr>
              <w:t>«</w:t>
            </w:r>
            <w:r w:rsidR="00CB3105" w:rsidRPr="00D51B13">
              <w:rPr>
                <w:rFonts w:ascii="Times New Roman" w:hAnsi="Times New Roman" w:cs="Times New Roman"/>
              </w:rPr>
              <w:t>Оказание государственной поддержки гражданам в обеспечении жильем и оплате жилищно-коммунальных услуг</w:t>
            </w:r>
            <w:r w:rsidR="005A3796" w:rsidRPr="00D51B13">
              <w:rPr>
                <w:rFonts w:ascii="Times New Roman" w:hAnsi="Times New Roman" w:cs="Times New Roman"/>
              </w:rPr>
              <w:t>»</w:t>
            </w:r>
            <w:r w:rsidR="00CB3105" w:rsidRPr="00D51B13">
              <w:rPr>
                <w:rFonts w:ascii="Times New Roman" w:hAnsi="Times New Roman" w:cs="Times New Roman"/>
              </w:rPr>
              <w:t xml:space="preserve"> государственной программы Российской Федерации </w:t>
            </w:r>
            <w:r w:rsidR="005A3796" w:rsidRPr="00D51B13">
              <w:rPr>
                <w:rFonts w:ascii="Times New Roman" w:hAnsi="Times New Roman" w:cs="Times New Roman"/>
              </w:rPr>
              <w:t>«</w:t>
            </w:r>
            <w:r w:rsidR="00CB3105" w:rsidRPr="00D51B13">
              <w:rPr>
                <w:rFonts w:ascii="Times New Roman" w:hAnsi="Times New Roman" w:cs="Times New Roman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5A3796" w:rsidRPr="00D51B13">
              <w:rPr>
                <w:rFonts w:ascii="Times New Roman" w:hAnsi="Times New Roman" w:cs="Times New Roman"/>
              </w:rPr>
              <w:t>»;</w:t>
            </w:r>
            <w:r w:rsidR="00CB3105" w:rsidRPr="00D51B13">
              <w:rPr>
                <w:rFonts w:ascii="Times New Roman" w:hAnsi="Times New Roman" w:cs="Times New Roman"/>
              </w:rPr>
              <w:t xml:space="preserve"> </w:t>
            </w:r>
          </w:p>
          <w:p w:rsidR="00260F92" w:rsidRPr="00D51B13" w:rsidRDefault="006B54B6" w:rsidP="006E56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1B13">
              <w:rPr>
                <w:rFonts w:ascii="Times New Roman" w:hAnsi="Times New Roman" w:cs="Times New Roman"/>
              </w:rPr>
              <w:t>- п</w:t>
            </w:r>
            <w:r w:rsidR="00035313" w:rsidRPr="00D51B13">
              <w:rPr>
                <w:rFonts w:ascii="Times New Roman" w:hAnsi="Times New Roman" w:cs="Times New Roman"/>
              </w:rPr>
              <w:t>остановление администрации Магаданской области от 05.12.2013 года № 1213-па «Об утверждении государственной программы Магаданской области «Обеспечение доступным и комфортным жильем жителей Магаданской области» на 2014-2020 годы»;</w:t>
            </w:r>
          </w:p>
          <w:p w:rsidR="002E7167" w:rsidRPr="00D51B13" w:rsidRDefault="00260F92" w:rsidP="006E56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1B13">
              <w:rPr>
                <w:rFonts w:ascii="Times New Roman" w:hAnsi="Times New Roman" w:cs="Times New Roman"/>
              </w:rPr>
              <w:t>- п</w:t>
            </w:r>
            <w:r w:rsidR="00035313" w:rsidRPr="00D51B13">
              <w:rPr>
                <w:rFonts w:ascii="Times New Roman" w:hAnsi="Times New Roman" w:cs="Times New Roman"/>
              </w:rPr>
              <w:t>остановление администрации Магаданской области от 07.04.2011 года № 216-па «О мерах по реализации подпрограммы «Обеспечение жильем молодых семей» федеральной целевой программы «Жилище» на 2015-2020 годы»;</w:t>
            </w:r>
          </w:p>
          <w:p w:rsidR="00035313" w:rsidRPr="00D51B13" w:rsidRDefault="00260F92" w:rsidP="006E569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1B13">
              <w:rPr>
                <w:rFonts w:ascii="Times New Roman" w:hAnsi="Times New Roman" w:cs="Times New Roman"/>
              </w:rPr>
              <w:t>- п</w:t>
            </w:r>
            <w:r w:rsidR="00035313" w:rsidRPr="00D51B13">
              <w:rPr>
                <w:rFonts w:ascii="Times New Roman" w:hAnsi="Times New Roman" w:cs="Times New Roman"/>
              </w:rPr>
              <w:t xml:space="preserve">остановление </w:t>
            </w:r>
            <w:r w:rsidR="006E569F" w:rsidRPr="00D51B13">
              <w:rPr>
                <w:rFonts w:ascii="Times New Roman" w:hAnsi="Times New Roman" w:cs="Times New Roman"/>
              </w:rPr>
              <w:t>п</w:t>
            </w:r>
            <w:r w:rsidR="00035313" w:rsidRPr="00D51B13">
              <w:rPr>
                <w:rFonts w:ascii="Times New Roman" w:hAnsi="Times New Roman" w:cs="Times New Roman"/>
              </w:rPr>
              <w:t>равительства Магаданской области от 17.04.2014 года № 311-пп «О мерах по реализации подпрограммы «Оказание поддержки в обеспечении жильем молодых семей» государственной программы Магаданской области «Обеспечение доступным и комфортным жильем жителей Магаданской области» на 2014-2020 годы»</w:t>
            </w:r>
            <w:r w:rsidR="005A3796" w:rsidRPr="00D51B13">
              <w:rPr>
                <w:rFonts w:ascii="Times New Roman" w:hAnsi="Times New Roman" w:cs="Times New Roman"/>
              </w:rPr>
              <w:t>;</w:t>
            </w:r>
          </w:p>
          <w:p w:rsidR="00C831FE" w:rsidRPr="00D51B13" w:rsidRDefault="006B54B6" w:rsidP="00C831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- п</w:t>
            </w:r>
            <w:r w:rsidR="00C831FE" w:rsidRPr="00D51B13">
              <w:rPr>
                <w:rFonts w:ascii="Times New Roman" w:eastAsia="Calibri" w:hAnsi="Times New Roman" w:cs="Times New Roman"/>
              </w:rPr>
              <w:t>остановление администрации Ягоднинского городского округа от 25.04.2019</w:t>
            </w:r>
            <w:r w:rsidR="009252B8" w:rsidRPr="00D51B13">
              <w:rPr>
                <w:rFonts w:ascii="Times New Roman" w:eastAsia="Calibri" w:hAnsi="Times New Roman" w:cs="Times New Roman"/>
              </w:rPr>
              <w:t xml:space="preserve"> года</w:t>
            </w:r>
            <w:r w:rsidR="00C831FE" w:rsidRPr="00D51B13">
              <w:rPr>
                <w:rFonts w:ascii="Times New Roman" w:eastAsia="Calibri" w:hAnsi="Times New Roman" w:cs="Times New Roman"/>
              </w:rPr>
              <w:t xml:space="preserve"> № 278 «О стоимости одного квадратного метра общей площади жилого помещения для расчета субсидий на приобретение жилых помещений» (на 2019-2020 годы)</w:t>
            </w:r>
            <w:r w:rsidR="005A3796" w:rsidRPr="00D51B13">
              <w:rPr>
                <w:rFonts w:ascii="Times New Roman" w:eastAsia="Calibri" w:hAnsi="Times New Roman" w:cs="Times New Roman"/>
              </w:rPr>
              <w:t>;</w:t>
            </w:r>
          </w:p>
          <w:p w:rsidR="00F07D4C" w:rsidRPr="00D51B13" w:rsidRDefault="006B54B6" w:rsidP="00300E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- п</w:t>
            </w:r>
            <w:r w:rsidR="009252B8" w:rsidRPr="00D51B13">
              <w:rPr>
                <w:rFonts w:ascii="Times New Roman" w:eastAsia="Calibri" w:hAnsi="Times New Roman" w:cs="Times New Roman"/>
              </w:rPr>
              <w:t xml:space="preserve">остановление администрации Ягоднинского городского округа от </w:t>
            </w:r>
            <w:r w:rsidR="00C831FE" w:rsidRPr="00D51B13">
              <w:rPr>
                <w:rFonts w:ascii="Times New Roman" w:eastAsia="Calibri" w:hAnsi="Times New Roman" w:cs="Times New Roman"/>
              </w:rPr>
              <w:t xml:space="preserve">30.11.2020 </w:t>
            </w:r>
            <w:r w:rsidR="009252B8" w:rsidRPr="00D51B13">
              <w:rPr>
                <w:rFonts w:ascii="Times New Roman" w:eastAsia="Calibri" w:hAnsi="Times New Roman" w:cs="Times New Roman"/>
              </w:rPr>
              <w:t>года</w:t>
            </w:r>
            <w:r w:rsidR="00C831FE" w:rsidRPr="00D51B13">
              <w:rPr>
                <w:rFonts w:ascii="Times New Roman" w:eastAsia="Calibri" w:hAnsi="Times New Roman" w:cs="Times New Roman"/>
              </w:rPr>
              <w:t xml:space="preserve"> № 652 «О стоимости одного квадратного метра общей площади жилого помещения для расчета субсидий на приобретение жилых помещений» (на 2021-2022 годы)</w:t>
            </w:r>
          </w:p>
        </w:tc>
      </w:tr>
      <w:tr w:rsidR="00035313" w:rsidRPr="00D51B13" w:rsidTr="00AF0A74">
        <w:trPr>
          <w:trHeight w:val="174"/>
        </w:trPr>
        <w:tc>
          <w:tcPr>
            <w:tcW w:w="2712" w:type="dxa"/>
          </w:tcPr>
          <w:p w:rsidR="00035313" w:rsidRPr="00D51B13" w:rsidRDefault="00035313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Заказчик Программы</w:t>
            </w:r>
          </w:p>
        </w:tc>
        <w:tc>
          <w:tcPr>
            <w:tcW w:w="7778" w:type="dxa"/>
            <w:gridSpan w:val="8"/>
          </w:tcPr>
          <w:p w:rsidR="00035313" w:rsidRPr="00D51B13" w:rsidRDefault="00035313" w:rsidP="00346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Администрация Ягоднинского городского округа</w:t>
            </w:r>
          </w:p>
        </w:tc>
      </w:tr>
      <w:tr w:rsidR="00035313" w:rsidRPr="00D51B13" w:rsidTr="00AF0A74">
        <w:trPr>
          <w:trHeight w:val="219"/>
        </w:trPr>
        <w:tc>
          <w:tcPr>
            <w:tcW w:w="2712" w:type="dxa"/>
          </w:tcPr>
          <w:p w:rsidR="00035313" w:rsidRPr="00D51B13" w:rsidRDefault="00035313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Разработчик Программы</w:t>
            </w:r>
          </w:p>
        </w:tc>
        <w:tc>
          <w:tcPr>
            <w:tcW w:w="7778" w:type="dxa"/>
            <w:gridSpan w:val="8"/>
          </w:tcPr>
          <w:p w:rsidR="00035313" w:rsidRPr="00D51B13" w:rsidRDefault="00035313" w:rsidP="00346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Администрация Ягоднинского городского округа</w:t>
            </w:r>
          </w:p>
        </w:tc>
      </w:tr>
      <w:tr w:rsidR="00035313" w:rsidRPr="00D51B13" w:rsidTr="00AF0A74">
        <w:trPr>
          <w:trHeight w:val="132"/>
        </w:trPr>
        <w:tc>
          <w:tcPr>
            <w:tcW w:w="2712" w:type="dxa"/>
          </w:tcPr>
          <w:p w:rsidR="00035313" w:rsidRPr="00D51B13" w:rsidRDefault="00035313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lastRenderedPageBreak/>
              <w:t>Исполнители Программы</w:t>
            </w:r>
          </w:p>
        </w:tc>
        <w:tc>
          <w:tcPr>
            <w:tcW w:w="7778" w:type="dxa"/>
            <w:gridSpan w:val="8"/>
          </w:tcPr>
          <w:p w:rsidR="00035313" w:rsidRPr="00D51B13" w:rsidRDefault="00035313" w:rsidP="00120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 xml:space="preserve">Администрация Ягоднинского городского округа </w:t>
            </w:r>
            <w:r w:rsidRPr="00D51B13">
              <w:rPr>
                <w:rFonts w:ascii="Times New Roman" w:eastAsia="Calibri" w:hAnsi="Times New Roman" w:cs="Times New Roman"/>
              </w:rPr>
              <w:t>(главный специалист</w:t>
            </w:r>
            <w:r w:rsidR="006E569F" w:rsidRPr="00D51B13">
              <w:rPr>
                <w:rFonts w:ascii="Times New Roman" w:eastAsia="Calibri" w:hAnsi="Times New Roman" w:cs="Times New Roman"/>
              </w:rPr>
              <w:t xml:space="preserve"> управления по организационной работе</w:t>
            </w:r>
            <w:r w:rsidRPr="00D51B13">
              <w:rPr>
                <w:rFonts w:ascii="Times New Roman" w:eastAsia="Calibri" w:hAnsi="Times New Roman" w:cs="Times New Roman"/>
              </w:rPr>
              <w:t xml:space="preserve"> администрации, </w:t>
            </w:r>
            <w:r w:rsidR="00EE44AB" w:rsidRPr="00D51B13">
              <w:rPr>
                <w:rFonts w:ascii="Times New Roman" w:eastAsia="Calibri" w:hAnsi="Times New Roman" w:cs="Times New Roman"/>
              </w:rPr>
              <w:t>к</w:t>
            </w:r>
            <w:r w:rsidRPr="00D51B13">
              <w:rPr>
                <w:rFonts w:ascii="Times New Roman" w:eastAsia="Calibri" w:hAnsi="Times New Roman" w:cs="Times New Roman"/>
              </w:rPr>
              <w:t>омитет по учету и отчетности</w:t>
            </w:r>
            <w:r w:rsidR="00EE44AB" w:rsidRPr="00D51B13">
              <w:rPr>
                <w:rFonts w:ascii="Times New Roman" w:eastAsia="Calibri" w:hAnsi="Times New Roman" w:cs="Times New Roman"/>
              </w:rPr>
              <w:t>, комитет по финансам</w:t>
            </w:r>
            <w:r w:rsidRPr="00D51B13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035313" w:rsidRPr="00D51B13" w:rsidTr="00AF0A74">
        <w:trPr>
          <w:trHeight w:val="573"/>
        </w:trPr>
        <w:tc>
          <w:tcPr>
            <w:tcW w:w="2712" w:type="dxa"/>
          </w:tcPr>
          <w:p w:rsidR="00035313" w:rsidRPr="00D51B13" w:rsidRDefault="00035313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Основные цели и задачи Программы</w:t>
            </w:r>
          </w:p>
        </w:tc>
        <w:tc>
          <w:tcPr>
            <w:tcW w:w="7778" w:type="dxa"/>
            <w:gridSpan w:val="8"/>
          </w:tcPr>
          <w:p w:rsidR="00035313" w:rsidRPr="00D51B13" w:rsidRDefault="008C595A" w:rsidP="0034673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 xml:space="preserve">Цель - </w:t>
            </w:r>
            <w:r w:rsidR="00035313" w:rsidRPr="00D51B13">
              <w:rPr>
                <w:rFonts w:ascii="Times New Roman" w:eastAsia="Calibri" w:hAnsi="Times New Roman" w:cs="Times New Roman"/>
              </w:rPr>
              <w:t>поддержка решения жилищной проблемы молодых семей, признанных в установленном порядке</w:t>
            </w:r>
            <w:r w:rsidR="00260F92" w:rsidRPr="00D51B13">
              <w:rPr>
                <w:rFonts w:ascii="Times New Roman" w:eastAsia="Calibri" w:hAnsi="Times New Roman" w:cs="Times New Roman"/>
              </w:rPr>
              <w:t>,</w:t>
            </w:r>
            <w:r w:rsidR="00035313" w:rsidRPr="00D51B13">
              <w:rPr>
                <w:rFonts w:ascii="Times New Roman" w:eastAsia="Calibri" w:hAnsi="Times New Roman" w:cs="Times New Roman"/>
              </w:rPr>
              <w:t xml:space="preserve"> нуждающимися в улучшении жилищных условий для закрепления молодых кадров на территории и последующего улучшения демографической ситуации в округе</w:t>
            </w:r>
            <w:r w:rsidRPr="00D51B13">
              <w:rPr>
                <w:rFonts w:ascii="Times New Roman" w:eastAsia="Calibri" w:hAnsi="Times New Roman" w:cs="Times New Roman"/>
              </w:rPr>
              <w:t>;</w:t>
            </w:r>
          </w:p>
          <w:p w:rsidR="00035313" w:rsidRPr="00D51B13" w:rsidRDefault="008C595A" w:rsidP="0034673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 xml:space="preserve">Задачи </w:t>
            </w:r>
            <w:r w:rsidR="00035313" w:rsidRPr="00D51B13">
              <w:rPr>
                <w:rFonts w:ascii="Times New Roman" w:eastAsia="Calibri" w:hAnsi="Times New Roman" w:cs="Times New Roman"/>
              </w:rPr>
              <w:t>-</w:t>
            </w:r>
            <w:r w:rsidRPr="00D51B13">
              <w:rPr>
                <w:rFonts w:ascii="Times New Roman" w:eastAsia="Calibri" w:hAnsi="Times New Roman" w:cs="Times New Roman"/>
              </w:rPr>
              <w:t xml:space="preserve"> </w:t>
            </w:r>
            <w:r w:rsidR="00035313" w:rsidRPr="00D51B13">
              <w:rPr>
                <w:rFonts w:ascii="Times New Roman" w:eastAsia="Calibri" w:hAnsi="Times New Roman" w:cs="Times New Roman"/>
              </w:rPr>
              <w:t>предоставление молодым семьям финансовой поддержки на приобретение (строительство) жилого помещения, оплату первоначального взноса при получении ипотечного кредита или займа на приобретение жилого помещения, на погашение основной суммы долга и уплату процентов по ипотечным кредитам или займам;</w:t>
            </w:r>
          </w:p>
          <w:p w:rsidR="00FE5233" w:rsidRPr="00D51B13" w:rsidRDefault="00035313" w:rsidP="0034673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- повышение уровня обеспеченности жильем молодых семей Ягоднинского городского округа</w:t>
            </w:r>
            <w:r w:rsidR="008C595A" w:rsidRPr="00D51B13">
              <w:rPr>
                <w:rFonts w:ascii="Times New Roman" w:eastAsia="Calibri" w:hAnsi="Times New Roman" w:cs="Times New Roman"/>
              </w:rPr>
              <w:t>;</w:t>
            </w:r>
          </w:p>
          <w:p w:rsidR="00035313" w:rsidRPr="00D51B13" w:rsidRDefault="00472669" w:rsidP="0047266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 xml:space="preserve"> - п</w:t>
            </w:r>
            <w:r w:rsidR="00FE5233" w:rsidRPr="00D51B13">
              <w:rPr>
                <w:rFonts w:ascii="Times New Roman" w:eastAsia="Calibri" w:hAnsi="Times New Roman" w:cs="Times New Roman"/>
              </w:rPr>
              <w:t xml:space="preserve">редоставление </w:t>
            </w:r>
            <w:r w:rsidRPr="00D51B13">
              <w:rPr>
                <w:rFonts w:ascii="Times New Roman" w:eastAsia="Calibri" w:hAnsi="Times New Roman" w:cs="Times New Roman"/>
              </w:rPr>
              <w:t>молодым семьям, получателям социальных выплат на приобретение (строительство) жилья, дополнительной социальной выплаты при рождении (усыновлении) ребенка.</w:t>
            </w:r>
          </w:p>
        </w:tc>
      </w:tr>
      <w:tr w:rsidR="00F233FD" w:rsidRPr="00D51B13" w:rsidTr="00AF0A74">
        <w:trPr>
          <w:trHeight w:val="741"/>
        </w:trPr>
        <w:tc>
          <w:tcPr>
            <w:tcW w:w="2712" w:type="dxa"/>
          </w:tcPr>
          <w:p w:rsidR="00F233FD" w:rsidRPr="00D51B13" w:rsidRDefault="00F233FD" w:rsidP="008D2C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Целевые показатели (индикаторы) Программы</w:t>
            </w:r>
          </w:p>
        </w:tc>
        <w:tc>
          <w:tcPr>
            <w:tcW w:w="7778" w:type="dxa"/>
            <w:gridSpan w:val="8"/>
          </w:tcPr>
          <w:p w:rsidR="00F233FD" w:rsidRPr="00D51B13" w:rsidRDefault="00F233FD" w:rsidP="008D2C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hAnsi="Times New Roman" w:cs="Times New Roman"/>
              </w:rPr>
              <w:t xml:space="preserve">- количество молодых семей подавших заявление и необходимые документы для участия в Программе: </w:t>
            </w:r>
            <w:r w:rsidRPr="00D51B13">
              <w:rPr>
                <w:rFonts w:ascii="Times New Roman" w:eastAsia="Times New Roman" w:hAnsi="Times New Roman" w:cs="Times New Roman"/>
              </w:rPr>
              <w:t>59 семей, в том числе –</w:t>
            </w:r>
            <w:r w:rsid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D51B13">
              <w:rPr>
                <w:rFonts w:ascii="Times New Roman" w:eastAsia="Times New Roman" w:hAnsi="Times New Roman" w:cs="Times New Roman"/>
              </w:rPr>
              <w:t>2020г.</w:t>
            </w:r>
            <w:r w:rsidR="00D51B13" w:rsidRPr="00D51B13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D51B13">
              <w:rPr>
                <w:rFonts w:ascii="Times New Roman" w:eastAsia="Times New Roman" w:hAnsi="Times New Roman" w:cs="Times New Roman"/>
              </w:rPr>
              <w:t>15 семей, 2021г.</w:t>
            </w:r>
            <w:r w:rsid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="00D51B13" w:rsidRPr="00D51B13">
              <w:rPr>
                <w:rFonts w:ascii="Times New Roman" w:eastAsia="Times New Roman" w:hAnsi="Times New Roman" w:cs="Times New Roman"/>
              </w:rPr>
              <w:t>–</w:t>
            </w:r>
            <w:r w:rsidRPr="00D51B13">
              <w:rPr>
                <w:rFonts w:ascii="Times New Roman" w:eastAsia="Times New Roman" w:hAnsi="Times New Roman" w:cs="Times New Roman"/>
              </w:rPr>
              <w:t xml:space="preserve"> 12 семей, 2022г.</w:t>
            </w:r>
            <w:r w:rsid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="00D51B13" w:rsidRPr="00D51B13">
              <w:rPr>
                <w:rFonts w:ascii="Times New Roman" w:eastAsia="Times New Roman" w:hAnsi="Times New Roman" w:cs="Times New Roman"/>
              </w:rPr>
              <w:t>–</w:t>
            </w:r>
            <w:r w:rsidRPr="00D51B13">
              <w:rPr>
                <w:rFonts w:ascii="Times New Roman" w:eastAsia="Times New Roman" w:hAnsi="Times New Roman" w:cs="Times New Roman"/>
              </w:rPr>
              <w:t xml:space="preserve"> 14 семей, 2023г.</w:t>
            </w:r>
            <w:r w:rsid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="00D51B13" w:rsidRPr="00D51B13">
              <w:rPr>
                <w:rFonts w:ascii="Times New Roman" w:eastAsia="Times New Roman" w:hAnsi="Times New Roman" w:cs="Times New Roman"/>
              </w:rPr>
              <w:t>–</w:t>
            </w:r>
            <w:r w:rsidRPr="00D51B13">
              <w:rPr>
                <w:rFonts w:ascii="Times New Roman" w:eastAsia="Times New Roman" w:hAnsi="Times New Roman" w:cs="Times New Roman"/>
              </w:rPr>
              <w:t xml:space="preserve"> 10 семей, 2024г.</w:t>
            </w:r>
            <w:r w:rsid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="00D51B13" w:rsidRPr="00D51B13">
              <w:rPr>
                <w:rFonts w:ascii="Times New Roman" w:eastAsia="Times New Roman" w:hAnsi="Times New Roman" w:cs="Times New Roman"/>
              </w:rPr>
              <w:t>–</w:t>
            </w:r>
            <w:r w:rsid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D51B13">
              <w:rPr>
                <w:rFonts w:ascii="Times New Roman" w:eastAsia="Times New Roman" w:hAnsi="Times New Roman" w:cs="Times New Roman"/>
              </w:rPr>
              <w:t>8 семей;</w:t>
            </w:r>
          </w:p>
          <w:p w:rsidR="00F233FD" w:rsidRPr="00D51B13" w:rsidRDefault="00F233FD" w:rsidP="008D2C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- количество молодых семей, улучшивших жилищные условия с использованием финансовой поддержки за счет средств бюджета Ягоднинского городского округа: 59 семей, в том числе –</w:t>
            </w:r>
            <w:r w:rsid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D51B13">
              <w:rPr>
                <w:rFonts w:ascii="Times New Roman" w:eastAsia="Times New Roman" w:hAnsi="Times New Roman" w:cs="Times New Roman"/>
              </w:rPr>
              <w:t>2020 г.</w:t>
            </w:r>
            <w:r w:rsid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="00D51B13" w:rsidRPr="00D51B13">
              <w:rPr>
                <w:rFonts w:ascii="Times New Roman" w:eastAsia="Times New Roman" w:hAnsi="Times New Roman" w:cs="Times New Roman"/>
              </w:rPr>
              <w:t>–</w:t>
            </w:r>
            <w:r w:rsid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D51B13">
              <w:rPr>
                <w:rFonts w:ascii="Times New Roman" w:eastAsia="Times New Roman" w:hAnsi="Times New Roman" w:cs="Times New Roman"/>
              </w:rPr>
              <w:t>15 семей, 2021 г.</w:t>
            </w:r>
            <w:r w:rsid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="00D51B13" w:rsidRPr="00D51B13">
              <w:rPr>
                <w:rFonts w:ascii="Times New Roman" w:eastAsia="Times New Roman" w:hAnsi="Times New Roman" w:cs="Times New Roman"/>
              </w:rPr>
              <w:t>–</w:t>
            </w:r>
            <w:r w:rsidRPr="00D51B13">
              <w:rPr>
                <w:rFonts w:ascii="Times New Roman" w:eastAsia="Times New Roman" w:hAnsi="Times New Roman" w:cs="Times New Roman"/>
              </w:rPr>
              <w:t xml:space="preserve"> 12 семей, 2022 г.</w:t>
            </w:r>
            <w:r w:rsid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="00D51B13" w:rsidRPr="00D51B13">
              <w:rPr>
                <w:rFonts w:ascii="Times New Roman" w:eastAsia="Times New Roman" w:hAnsi="Times New Roman" w:cs="Times New Roman"/>
              </w:rPr>
              <w:t>–</w:t>
            </w:r>
            <w:r w:rsid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D51B13">
              <w:rPr>
                <w:rFonts w:ascii="Times New Roman" w:eastAsia="Times New Roman" w:hAnsi="Times New Roman" w:cs="Times New Roman"/>
              </w:rPr>
              <w:t>14 семей, 2023г.</w:t>
            </w:r>
            <w:r w:rsid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="00D51B13" w:rsidRPr="00D51B13">
              <w:rPr>
                <w:rFonts w:ascii="Times New Roman" w:eastAsia="Times New Roman" w:hAnsi="Times New Roman" w:cs="Times New Roman"/>
              </w:rPr>
              <w:t>–</w:t>
            </w:r>
            <w:r w:rsidRPr="00D51B13">
              <w:rPr>
                <w:rFonts w:ascii="Times New Roman" w:eastAsia="Times New Roman" w:hAnsi="Times New Roman" w:cs="Times New Roman"/>
              </w:rPr>
              <w:t xml:space="preserve"> 10 семей, 2024г.</w:t>
            </w:r>
            <w:r w:rsid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="00D51B13" w:rsidRPr="00D51B13">
              <w:rPr>
                <w:rFonts w:ascii="Times New Roman" w:eastAsia="Times New Roman" w:hAnsi="Times New Roman" w:cs="Times New Roman"/>
              </w:rPr>
              <w:t>–</w:t>
            </w:r>
            <w:r w:rsidRPr="00D51B13">
              <w:rPr>
                <w:rFonts w:ascii="Times New Roman" w:eastAsia="Times New Roman" w:hAnsi="Times New Roman" w:cs="Times New Roman"/>
              </w:rPr>
              <w:t xml:space="preserve"> 8 семей;</w:t>
            </w:r>
          </w:p>
          <w:p w:rsidR="00F233FD" w:rsidRPr="00D51B13" w:rsidRDefault="00F233FD" w:rsidP="008D2C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  <w:bCs/>
              </w:rPr>
              <w:t>- количество молодых семей, которым выданы свидетельства о праве на получение социальной выплаты на приобретение (строительство) жилого помещения</w:t>
            </w:r>
            <w:r w:rsidRPr="00D51B13">
              <w:rPr>
                <w:rFonts w:ascii="Times New Roman" w:eastAsia="Times New Roman" w:hAnsi="Times New Roman" w:cs="Times New Roman"/>
              </w:rPr>
              <w:t xml:space="preserve"> всего 59 семей, в том числе –</w:t>
            </w:r>
            <w:r w:rsid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D51B13">
              <w:rPr>
                <w:rFonts w:ascii="Times New Roman" w:eastAsia="Times New Roman" w:hAnsi="Times New Roman" w:cs="Times New Roman"/>
              </w:rPr>
              <w:t>2020 г.</w:t>
            </w:r>
            <w:r w:rsid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="00D51B13" w:rsidRPr="00D51B13">
              <w:rPr>
                <w:rFonts w:ascii="Times New Roman" w:eastAsia="Times New Roman" w:hAnsi="Times New Roman" w:cs="Times New Roman"/>
              </w:rPr>
              <w:t>–</w:t>
            </w:r>
            <w:r w:rsid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D51B13">
              <w:rPr>
                <w:rFonts w:ascii="Times New Roman" w:eastAsia="Times New Roman" w:hAnsi="Times New Roman" w:cs="Times New Roman"/>
              </w:rPr>
              <w:t>15 семей, 2021 г.</w:t>
            </w:r>
            <w:r w:rsid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="00D51B13" w:rsidRPr="00D51B13">
              <w:rPr>
                <w:rFonts w:ascii="Times New Roman" w:eastAsia="Times New Roman" w:hAnsi="Times New Roman" w:cs="Times New Roman"/>
              </w:rPr>
              <w:t>–</w:t>
            </w:r>
            <w:r w:rsidRPr="00D51B13">
              <w:rPr>
                <w:rFonts w:ascii="Times New Roman" w:eastAsia="Times New Roman" w:hAnsi="Times New Roman" w:cs="Times New Roman"/>
              </w:rPr>
              <w:t xml:space="preserve"> 12 семей, 2022 г.</w:t>
            </w:r>
            <w:r w:rsidR="00D51B13" w:rsidRPr="00D51B13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D51B13">
              <w:rPr>
                <w:rFonts w:ascii="Times New Roman" w:eastAsia="Times New Roman" w:hAnsi="Times New Roman" w:cs="Times New Roman"/>
              </w:rPr>
              <w:t xml:space="preserve"> 14 семей, 2023г.</w:t>
            </w:r>
            <w:r w:rsid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="00D51B13" w:rsidRPr="00D51B13">
              <w:rPr>
                <w:rFonts w:ascii="Times New Roman" w:eastAsia="Times New Roman" w:hAnsi="Times New Roman" w:cs="Times New Roman"/>
              </w:rPr>
              <w:t>–</w:t>
            </w:r>
            <w:r w:rsidRPr="00D51B13">
              <w:rPr>
                <w:rFonts w:ascii="Times New Roman" w:eastAsia="Times New Roman" w:hAnsi="Times New Roman" w:cs="Times New Roman"/>
              </w:rPr>
              <w:t xml:space="preserve"> 10 семей, 2024г.</w:t>
            </w:r>
            <w:r w:rsid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="00D51B13" w:rsidRPr="00D51B13">
              <w:rPr>
                <w:rFonts w:ascii="Times New Roman" w:eastAsia="Times New Roman" w:hAnsi="Times New Roman" w:cs="Times New Roman"/>
              </w:rPr>
              <w:t>–</w:t>
            </w:r>
            <w:r w:rsid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D51B13">
              <w:rPr>
                <w:rFonts w:ascii="Times New Roman" w:eastAsia="Times New Roman" w:hAnsi="Times New Roman" w:cs="Times New Roman"/>
              </w:rPr>
              <w:t>8 семей;</w:t>
            </w:r>
          </w:p>
          <w:p w:rsidR="00F233FD" w:rsidRPr="00D51B13" w:rsidRDefault="00F233FD" w:rsidP="00D51B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 xml:space="preserve">- </w:t>
            </w:r>
            <w:r w:rsidRPr="00D51B13">
              <w:rPr>
                <w:rFonts w:ascii="Times New Roman" w:eastAsia="Times New Roman" w:hAnsi="Times New Roman" w:cs="Times New Roman"/>
                <w:bCs/>
              </w:rPr>
              <w:t xml:space="preserve">количество молодых семей, получивших </w:t>
            </w:r>
            <w:r w:rsidRPr="00D51B13">
              <w:rPr>
                <w:rFonts w:ascii="Times New Roman" w:eastAsia="Calibri" w:hAnsi="Times New Roman" w:cs="Times New Roman"/>
              </w:rPr>
              <w:t>социальные выплаты при рождении (усыновлении) ребенка</w:t>
            </w:r>
            <w:r w:rsidRPr="00D51B13">
              <w:rPr>
                <w:rFonts w:ascii="Times New Roman" w:eastAsia="Times New Roman" w:hAnsi="Times New Roman" w:cs="Times New Roman"/>
                <w:bCs/>
              </w:rPr>
              <w:t>:</w:t>
            </w:r>
            <w:r w:rsidRPr="00D51B13">
              <w:rPr>
                <w:rFonts w:ascii="Times New Roman" w:eastAsia="Times New Roman" w:hAnsi="Times New Roman" w:cs="Times New Roman"/>
              </w:rPr>
              <w:t xml:space="preserve"> всего 7 семей, в том числе –</w:t>
            </w:r>
            <w:r w:rsid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D51B13">
              <w:rPr>
                <w:rFonts w:ascii="Times New Roman" w:eastAsia="Times New Roman" w:hAnsi="Times New Roman" w:cs="Times New Roman"/>
              </w:rPr>
              <w:t>2020г.</w:t>
            </w:r>
            <w:r w:rsidR="00D51B13" w:rsidRPr="00D51B13">
              <w:rPr>
                <w:rFonts w:ascii="Times New Roman" w:eastAsia="Times New Roman" w:hAnsi="Times New Roman" w:cs="Times New Roman"/>
              </w:rPr>
              <w:t xml:space="preserve"> –</w:t>
            </w:r>
            <w:r w:rsid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D51B13">
              <w:rPr>
                <w:rFonts w:ascii="Times New Roman" w:eastAsia="Times New Roman" w:hAnsi="Times New Roman" w:cs="Times New Roman"/>
              </w:rPr>
              <w:t>2 семьи, 2021г.</w:t>
            </w:r>
            <w:r w:rsidR="00D51B13" w:rsidRPr="00D51B13">
              <w:rPr>
                <w:rFonts w:ascii="Times New Roman" w:eastAsia="Times New Roman" w:hAnsi="Times New Roman" w:cs="Times New Roman"/>
              </w:rPr>
              <w:t xml:space="preserve"> –</w:t>
            </w:r>
            <w:r w:rsid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D51B13">
              <w:rPr>
                <w:rFonts w:ascii="Times New Roman" w:eastAsia="Times New Roman" w:hAnsi="Times New Roman" w:cs="Times New Roman"/>
              </w:rPr>
              <w:t>2 семьи, 2022г.</w:t>
            </w:r>
            <w:r w:rsid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="00D51B13" w:rsidRPr="00D51B13">
              <w:rPr>
                <w:rFonts w:ascii="Times New Roman" w:eastAsia="Times New Roman" w:hAnsi="Times New Roman" w:cs="Times New Roman"/>
              </w:rPr>
              <w:t>–</w:t>
            </w:r>
            <w:r w:rsidRPr="00D51B13">
              <w:rPr>
                <w:rFonts w:ascii="Times New Roman" w:eastAsia="Times New Roman" w:hAnsi="Times New Roman" w:cs="Times New Roman"/>
              </w:rPr>
              <w:t xml:space="preserve"> 1 семья, 2023</w:t>
            </w:r>
            <w:r w:rsid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D51B13">
              <w:rPr>
                <w:rFonts w:ascii="Times New Roman" w:eastAsia="Times New Roman" w:hAnsi="Times New Roman" w:cs="Times New Roman"/>
              </w:rPr>
              <w:t>г</w:t>
            </w:r>
            <w:r w:rsidR="0022296E">
              <w:rPr>
                <w:rFonts w:ascii="Times New Roman" w:eastAsia="Times New Roman" w:hAnsi="Times New Roman" w:cs="Times New Roman"/>
              </w:rPr>
              <w:t xml:space="preserve">. </w:t>
            </w:r>
            <w:r w:rsidR="00EA202E" w:rsidRPr="00D51B13">
              <w:rPr>
                <w:rFonts w:ascii="Times New Roman" w:eastAsia="Times New Roman" w:hAnsi="Times New Roman" w:cs="Times New Roman"/>
              </w:rPr>
              <w:t>–</w:t>
            </w:r>
            <w:r w:rsidR="00D51B13" w:rsidRPr="00D51B13">
              <w:rPr>
                <w:rFonts w:ascii="Times New Roman" w:eastAsia="Times New Roman" w:hAnsi="Times New Roman" w:cs="Times New Roman"/>
              </w:rPr>
              <w:t>–</w:t>
            </w:r>
            <w:r w:rsidRPr="00D51B13">
              <w:rPr>
                <w:rFonts w:ascii="Times New Roman" w:eastAsia="Times New Roman" w:hAnsi="Times New Roman" w:cs="Times New Roman"/>
              </w:rPr>
              <w:t xml:space="preserve"> 1 семья, 2024г.</w:t>
            </w:r>
            <w:r w:rsid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="00D51B13" w:rsidRPr="00D51B13">
              <w:rPr>
                <w:rFonts w:ascii="Times New Roman" w:eastAsia="Times New Roman" w:hAnsi="Times New Roman" w:cs="Times New Roman"/>
              </w:rPr>
              <w:t>–</w:t>
            </w:r>
            <w:r w:rsidRPr="00D51B13">
              <w:rPr>
                <w:rFonts w:ascii="Times New Roman" w:eastAsia="Times New Roman" w:hAnsi="Times New Roman" w:cs="Times New Roman"/>
              </w:rPr>
              <w:t xml:space="preserve"> 1 семья.</w:t>
            </w:r>
          </w:p>
        </w:tc>
      </w:tr>
      <w:tr w:rsidR="00F233FD" w:rsidRPr="00D51B13" w:rsidTr="00AF0A74">
        <w:trPr>
          <w:trHeight w:val="411"/>
        </w:trPr>
        <w:tc>
          <w:tcPr>
            <w:tcW w:w="2712" w:type="dxa"/>
          </w:tcPr>
          <w:p w:rsidR="00F233FD" w:rsidRPr="00D51B13" w:rsidRDefault="00F233FD" w:rsidP="008D2C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7778" w:type="dxa"/>
            <w:gridSpan w:val="8"/>
          </w:tcPr>
          <w:p w:rsidR="00F233FD" w:rsidRPr="00D51B13" w:rsidRDefault="00F233FD" w:rsidP="008D2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 xml:space="preserve">2020-2024 годы, этапы реализации не предусмотрены </w:t>
            </w:r>
          </w:p>
        </w:tc>
      </w:tr>
      <w:tr w:rsidR="00035313" w:rsidRPr="00D51B13" w:rsidTr="00AF0A74">
        <w:trPr>
          <w:trHeight w:val="411"/>
        </w:trPr>
        <w:tc>
          <w:tcPr>
            <w:tcW w:w="2712" w:type="dxa"/>
          </w:tcPr>
          <w:p w:rsidR="00035313" w:rsidRPr="00D51B13" w:rsidRDefault="00035313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7778" w:type="dxa"/>
            <w:gridSpan w:val="8"/>
          </w:tcPr>
          <w:p w:rsidR="00035313" w:rsidRPr="00D51B13" w:rsidRDefault="00035313" w:rsidP="00346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1B13">
              <w:rPr>
                <w:rFonts w:ascii="Times New Roman" w:hAnsi="Times New Roman" w:cs="Times New Roman"/>
              </w:rPr>
              <w:t>Успешное выполнение Программы позволит:</w:t>
            </w:r>
          </w:p>
          <w:p w:rsidR="00035313" w:rsidRPr="00D51B13" w:rsidRDefault="00035313" w:rsidP="00C7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 xml:space="preserve">улучшить жилищные условия </w:t>
            </w:r>
            <w:r w:rsidR="007B696E" w:rsidRPr="00D51B13">
              <w:rPr>
                <w:rFonts w:ascii="Times New Roman" w:eastAsia="Calibri" w:hAnsi="Times New Roman" w:cs="Times New Roman"/>
              </w:rPr>
              <w:t>5</w:t>
            </w:r>
            <w:r w:rsidR="00C71D3C" w:rsidRPr="00D51B13">
              <w:rPr>
                <w:rFonts w:ascii="Times New Roman" w:eastAsia="Calibri" w:hAnsi="Times New Roman" w:cs="Times New Roman"/>
              </w:rPr>
              <w:t>9</w:t>
            </w:r>
            <w:r w:rsidRPr="00D51B13">
              <w:rPr>
                <w:rFonts w:ascii="Times New Roman" w:eastAsia="Calibri" w:hAnsi="Times New Roman" w:cs="Times New Roman"/>
              </w:rPr>
              <w:t xml:space="preserve"> молодых семей, проживающих в Ягоднинском городском округе</w:t>
            </w:r>
            <w:r w:rsidR="002E7167" w:rsidRPr="00D51B13">
              <w:rPr>
                <w:rFonts w:ascii="Times New Roman" w:eastAsia="Calibri" w:hAnsi="Times New Roman" w:cs="Times New Roman"/>
              </w:rPr>
              <w:t>,</w:t>
            </w:r>
            <w:r w:rsidRPr="00D51B13">
              <w:rPr>
                <w:rFonts w:ascii="Times New Roman" w:eastAsia="Calibri" w:hAnsi="Times New Roman" w:cs="Times New Roman"/>
              </w:rPr>
              <w:t xml:space="preserve"> </w:t>
            </w:r>
            <w:r w:rsidRPr="00D51B13">
              <w:rPr>
                <w:rFonts w:ascii="Times New Roman" w:hAnsi="Times New Roman" w:cs="Times New Roman"/>
              </w:rPr>
              <w:t>создать условия для повышения уровня обеспеченности жильем молодых семей</w:t>
            </w:r>
            <w:r w:rsidR="002E7167" w:rsidRPr="00D51B13">
              <w:rPr>
                <w:rFonts w:ascii="Times New Roman" w:hAnsi="Times New Roman" w:cs="Times New Roman"/>
              </w:rPr>
              <w:t>,</w:t>
            </w:r>
            <w:r w:rsidRPr="00D51B13">
              <w:rPr>
                <w:rFonts w:ascii="Times New Roman" w:hAnsi="Times New Roman" w:cs="Times New Roman"/>
              </w:rPr>
              <w:t xml:space="preserve"> привлечь в жилищную сферу дополнительные финансовые средства кредитных и других организаций, предоставляющих жилищные кредиты и займы, в том числе ипотечные, а также собственные средства граждан</w:t>
            </w:r>
            <w:r w:rsidR="002E7167" w:rsidRPr="00D51B13">
              <w:rPr>
                <w:rFonts w:ascii="Times New Roman" w:hAnsi="Times New Roman" w:cs="Times New Roman"/>
              </w:rPr>
              <w:t>,</w:t>
            </w:r>
            <w:r w:rsidRPr="00D51B13">
              <w:rPr>
                <w:rFonts w:ascii="Times New Roman" w:hAnsi="Times New Roman" w:cs="Times New Roman"/>
              </w:rPr>
              <w:t xml:space="preserve"> укрепить семейные отношения и снизить социальную напряженность в обществе</w:t>
            </w:r>
            <w:r w:rsidR="002E7167" w:rsidRPr="00D51B13">
              <w:rPr>
                <w:rFonts w:ascii="Times New Roman" w:hAnsi="Times New Roman" w:cs="Times New Roman"/>
              </w:rPr>
              <w:t>,</w:t>
            </w:r>
            <w:r w:rsidRPr="00D51B13">
              <w:rPr>
                <w:rFonts w:ascii="Times New Roman" w:hAnsi="Times New Roman" w:cs="Times New Roman"/>
              </w:rPr>
              <w:t xml:space="preserve"> улучшить демографическую ситуацию в Ягоднинском городском округе</w:t>
            </w:r>
            <w:r w:rsidR="006B54B6" w:rsidRPr="00D51B13">
              <w:rPr>
                <w:rFonts w:ascii="Times New Roman" w:hAnsi="Times New Roman" w:cs="Times New Roman"/>
              </w:rPr>
              <w:t>.</w:t>
            </w:r>
          </w:p>
        </w:tc>
      </w:tr>
      <w:tr w:rsidR="00FE5233" w:rsidRPr="00D51B13" w:rsidTr="00AF0A74">
        <w:trPr>
          <w:trHeight w:val="1099"/>
        </w:trPr>
        <w:tc>
          <w:tcPr>
            <w:tcW w:w="2712" w:type="dxa"/>
            <w:vMerge w:val="restart"/>
          </w:tcPr>
          <w:p w:rsidR="00FE5233" w:rsidRPr="00D51B13" w:rsidRDefault="00FE5233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7778" w:type="dxa"/>
            <w:gridSpan w:val="8"/>
          </w:tcPr>
          <w:p w:rsidR="00FE5233" w:rsidRPr="00D51B13" w:rsidRDefault="00FE523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 xml:space="preserve">Общий объем финансирования Программы составляет </w:t>
            </w:r>
            <w:r w:rsidR="00C93CE4">
              <w:rPr>
                <w:rFonts w:ascii="Times New Roman" w:eastAsia="Calibri" w:hAnsi="Times New Roman" w:cs="Times New Roman"/>
              </w:rPr>
              <w:t>24706,6</w:t>
            </w:r>
            <w:r w:rsidR="00D51B1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51B13">
              <w:rPr>
                <w:rFonts w:ascii="Times New Roman" w:eastAsia="Calibri" w:hAnsi="Times New Roman" w:cs="Times New Roman"/>
              </w:rPr>
              <w:t>тыс. рублей, в том числе:</w:t>
            </w:r>
          </w:p>
          <w:p w:rsidR="0003614C" w:rsidRPr="00D51B13" w:rsidRDefault="007F31A7" w:rsidP="00B9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2D050"/>
              </w:rPr>
            </w:pPr>
            <w:r w:rsidRPr="00D51B13">
              <w:rPr>
                <w:rFonts w:ascii="Times New Roman" w:eastAsia="Calibri" w:hAnsi="Times New Roman" w:cs="Times New Roman"/>
              </w:rPr>
              <w:t>на предоставление социальной вып</w:t>
            </w:r>
            <w:bookmarkStart w:id="0" w:name="_GoBack"/>
            <w:bookmarkEnd w:id="0"/>
            <w:r w:rsidRPr="00D51B13">
              <w:rPr>
                <w:rFonts w:ascii="Times New Roman" w:eastAsia="Calibri" w:hAnsi="Times New Roman" w:cs="Times New Roman"/>
              </w:rPr>
              <w:t xml:space="preserve">латы на приобретение (строительство) жилого помещения </w:t>
            </w:r>
          </w:p>
        </w:tc>
      </w:tr>
      <w:tr w:rsidR="00F233FD" w:rsidRPr="00D51B13" w:rsidTr="00434D50">
        <w:trPr>
          <w:trHeight w:val="209"/>
        </w:trPr>
        <w:tc>
          <w:tcPr>
            <w:tcW w:w="2712" w:type="dxa"/>
            <w:vMerge/>
          </w:tcPr>
          <w:p w:rsidR="00F233FD" w:rsidRPr="00D51B13" w:rsidRDefault="00F233FD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</w:tcPr>
          <w:p w:rsidR="00F233FD" w:rsidRPr="00D51B13" w:rsidRDefault="00F233FD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573" w:type="dxa"/>
            <w:gridSpan w:val="2"/>
          </w:tcPr>
          <w:p w:rsidR="00F233FD" w:rsidRPr="00D51B13" w:rsidRDefault="00F233FD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82" w:type="dxa"/>
          </w:tcPr>
          <w:p w:rsidR="00F233FD" w:rsidRPr="00D51B13" w:rsidRDefault="00F233FD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2126" w:type="dxa"/>
            <w:gridSpan w:val="2"/>
          </w:tcPr>
          <w:p w:rsidR="00F233FD" w:rsidRPr="00D51B13" w:rsidRDefault="00F233FD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2126" w:type="dxa"/>
            <w:gridSpan w:val="2"/>
          </w:tcPr>
          <w:p w:rsidR="00F233FD" w:rsidRPr="00D51B13" w:rsidRDefault="00F233FD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Всего</w:t>
            </w:r>
          </w:p>
        </w:tc>
      </w:tr>
      <w:tr w:rsidR="00F233FD" w:rsidRPr="00D51B13" w:rsidTr="00434D50">
        <w:trPr>
          <w:trHeight w:val="61"/>
        </w:trPr>
        <w:tc>
          <w:tcPr>
            <w:tcW w:w="2712" w:type="dxa"/>
            <w:vMerge/>
          </w:tcPr>
          <w:p w:rsidR="00F233FD" w:rsidRPr="00D51B13" w:rsidRDefault="00F233FD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</w:tcPr>
          <w:p w:rsidR="00F233FD" w:rsidRPr="00D51B13" w:rsidRDefault="00F233FD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573" w:type="dxa"/>
            <w:gridSpan w:val="2"/>
          </w:tcPr>
          <w:p w:rsidR="00F233FD" w:rsidRPr="00D51B13" w:rsidRDefault="00F233FD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3749,7</w:t>
            </w:r>
          </w:p>
        </w:tc>
        <w:tc>
          <w:tcPr>
            <w:tcW w:w="982" w:type="dxa"/>
          </w:tcPr>
          <w:p w:rsidR="00F233FD" w:rsidRPr="00D51B13" w:rsidRDefault="00F233FD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370,8</w:t>
            </w:r>
          </w:p>
        </w:tc>
        <w:tc>
          <w:tcPr>
            <w:tcW w:w="2126" w:type="dxa"/>
            <w:gridSpan w:val="2"/>
          </w:tcPr>
          <w:p w:rsidR="00F233FD" w:rsidRPr="00D51B13" w:rsidRDefault="00F233FD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886,9</w:t>
            </w:r>
          </w:p>
        </w:tc>
        <w:tc>
          <w:tcPr>
            <w:tcW w:w="2126" w:type="dxa"/>
            <w:gridSpan w:val="2"/>
          </w:tcPr>
          <w:p w:rsidR="00F233FD" w:rsidRPr="00D51B13" w:rsidRDefault="00F233FD" w:rsidP="008D2C25">
            <w:pPr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5007,4</w:t>
            </w:r>
          </w:p>
        </w:tc>
      </w:tr>
      <w:tr w:rsidR="00F233FD" w:rsidRPr="00D51B13" w:rsidTr="00434D50">
        <w:trPr>
          <w:trHeight w:val="209"/>
        </w:trPr>
        <w:tc>
          <w:tcPr>
            <w:tcW w:w="2712" w:type="dxa"/>
            <w:vMerge/>
          </w:tcPr>
          <w:p w:rsidR="00F233FD" w:rsidRPr="00D51B13" w:rsidRDefault="00F233FD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</w:tcPr>
          <w:p w:rsidR="00F233FD" w:rsidRPr="00D51B13" w:rsidRDefault="00F233FD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573" w:type="dxa"/>
            <w:gridSpan w:val="2"/>
          </w:tcPr>
          <w:p w:rsidR="00F233FD" w:rsidRPr="00D51B13" w:rsidRDefault="00736F5E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927,6</w:t>
            </w:r>
          </w:p>
        </w:tc>
        <w:tc>
          <w:tcPr>
            <w:tcW w:w="982" w:type="dxa"/>
          </w:tcPr>
          <w:p w:rsidR="00F233FD" w:rsidRPr="00D51B13" w:rsidRDefault="00022F27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2194,2</w:t>
            </w:r>
          </w:p>
        </w:tc>
        <w:tc>
          <w:tcPr>
            <w:tcW w:w="2126" w:type="dxa"/>
            <w:gridSpan w:val="2"/>
          </w:tcPr>
          <w:p w:rsidR="00F233FD" w:rsidRPr="00D51B13" w:rsidRDefault="00022F27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705,9</w:t>
            </w:r>
          </w:p>
        </w:tc>
        <w:tc>
          <w:tcPr>
            <w:tcW w:w="2126" w:type="dxa"/>
            <w:gridSpan w:val="2"/>
          </w:tcPr>
          <w:p w:rsidR="00F233FD" w:rsidRPr="00D51B13" w:rsidRDefault="00022F27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3827,7</w:t>
            </w:r>
          </w:p>
        </w:tc>
      </w:tr>
      <w:tr w:rsidR="00F233FD" w:rsidRPr="00D51B13" w:rsidTr="00434D50">
        <w:trPr>
          <w:trHeight w:val="148"/>
        </w:trPr>
        <w:tc>
          <w:tcPr>
            <w:tcW w:w="2712" w:type="dxa"/>
            <w:vMerge/>
          </w:tcPr>
          <w:p w:rsidR="00F233FD" w:rsidRPr="00D51B13" w:rsidRDefault="00F233FD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</w:tcPr>
          <w:p w:rsidR="00F233FD" w:rsidRPr="00D51B13" w:rsidRDefault="00F233FD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573" w:type="dxa"/>
            <w:gridSpan w:val="2"/>
          </w:tcPr>
          <w:p w:rsidR="00F233FD" w:rsidRPr="00D51B13" w:rsidRDefault="00F233FD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2" w:type="dxa"/>
          </w:tcPr>
          <w:p w:rsidR="00F233FD" w:rsidRPr="00D51B13" w:rsidRDefault="00F233FD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4706,4</w:t>
            </w:r>
          </w:p>
        </w:tc>
        <w:tc>
          <w:tcPr>
            <w:tcW w:w="2126" w:type="dxa"/>
            <w:gridSpan w:val="2"/>
          </w:tcPr>
          <w:p w:rsidR="00F233FD" w:rsidRPr="00D51B13" w:rsidRDefault="00F233FD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705,9</w:t>
            </w:r>
          </w:p>
        </w:tc>
        <w:tc>
          <w:tcPr>
            <w:tcW w:w="2126" w:type="dxa"/>
            <w:gridSpan w:val="2"/>
          </w:tcPr>
          <w:p w:rsidR="00F233FD" w:rsidRPr="00D51B13" w:rsidRDefault="00736F5E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5412,3</w:t>
            </w:r>
          </w:p>
        </w:tc>
      </w:tr>
      <w:tr w:rsidR="00F233FD" w:rsidRPr="00D51B13" w:rsidTr="007B696E">
        <w:trPr>
          <w:trHeight w:val="493"/>
        </w:trPr>
        <w:tc>
          <w:tcPr>
            <w:tcW w:w="2712" w:type="dxa"/>
            <w:vMerge/>
          </w:tcPr>
          <w:p w:rsidR="00F233FD" w:rsidRPr="00D51B13" w:rsidRDefault="00F233FD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</w:tcPr>
          <w:p w:rsidR="00F233FD" w:rsidRPr="00D51B13" w:rsidRDefault="00F233FD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573" w:type="dxa"/>
            <w:gridSpan w:val="2"/>
          </w:tcPr>
          <w:p w:rsidR="00F233FD" w:rsidRPr="00D51B13" w:rsidRDefault="00F233FD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2" w:type="dxa"/>
          </w:tcPr>
          <w:p w:rsidR="00F233FD" w:rsidRPr="00D51B13" w:rsidRDefault="00F233FD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4555,7</w:t>
            </w:r>
          </w:p>
        </w:tc>
        <w:tc>
          <w:tcPr>
            <w:tcW w:w="2126" w:type="dxa"/>
            <w:gridSpan w:val="2"/>
          </w:tcPr>
          <w:p w:rsidR="00F233FD" w:rsidRPr="00D51B13" w:rsidRDefault="00F233FD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705,9</w:t>
            </w:r>
          </w:p>
        </w:tc>
        <w:tc>
          <w:tcPr>
            <w:tcW w:w="2126" w:type="dxa"/>
            <w:gridSpan w:val="2"/>
          </w:tcPr>
          <w:p w:rsidR="00F233FD" w:rsidRPr="00D51B13" w:rsidRDefault="00736F5E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5261,6</w:t>
            </w:r>
          </w:p>
        </w:tc>
      </w:tr>
      <w:tr w:rsidR="00F233FD" w:rsidRPr="00D51B13" w:rsidTr="00434D50">
        <w:trPr>
          <w:trHeight w:val="259"/>
        </w:trPr>
        <w:tc>
          <w:tcPr>
            <w:tcW w:w="2712" w:type="dxa"/>
            <w:vMerge/>
          </w:tcPr>
          <w:p w:rsidR="00F233FD" w:rsidRPr="00D51B13" w:rsidRDefault="00F233FD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</w:tcPr>
          <w:p w:rsidR="00F233FD" w:rsidRPr="00D51B13" w:rsidRDefault="00F233FD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73" w:type="dxa"/>
            <w:gridSpan w:val="2"/>
          </w:tcPr>
          <w:p w:rsidR="00F233FD" w:rsidRPr="00D51B13" w:rsidRDefault="00F233FD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2" w:type="dxa"/>
          </w:tcPr>
          <w:p w:rsidR="00F233FD" w:rsidRPr="00D51B13" w:rsidRDefault="00F233FD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3643,9</w:t>
            </w:r>
          </w:p>
        </w:tc>
        <w:tc>
          <w:tcPr>
            <w:tcW w:w="2126" w:type="dxa"/>
            <w:gridSpan w:val="2"/>
          </w:tcPr>
          <w:p w:rsidR="00F233FD" w:rsidRPr="00D51B13" w:rsidRDefault="00F233FD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705,9</w:t>
            </w:r>
          </w:p>
        </w:tc>
        <w:tc>
          <w:tcPr>
            <w:tcW w:w="2126" w:type="dxa"/>
            <w:gridSpan w:val="2"/>
          </w:tcPr>
          <w:p w:rsidR="00F233FD" w:rsidRPr="00D51B13" w:rsidRDefault="00736F5E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4349,8</w:t>
            </w:r>
          </w:p>
        </w:tc>
      </w:tr>
      <w:tr w:rsidR="00F233FD" w:rsidRPr="00D51B13" w:rsidTr="00434D50">
        <w:trPr>
          <w:trHeight w:val="209"/>
        </w:trPr>
        <w:tc>
          <w:tcPr>
            <w:tcW w:w="2712" w:type="dxa"/>
            <w:vMerge/>
          </w:tcPr>
          <w:p w:rsidR="00F233FD" w:rsidRPr="00D51B13" w:rsidRDefault="00F233FD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</w:tcPr>
          <w:p w:rsidR="00F233FD" w:rsidRPr="00D51B13" w:rsidRDefault="00F233FD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73" w:type="dxa"/>
            <w:gridSpan w:val="2"/>
          </w:tcPr>
          <w:p w:rsidR="00F233FD" w:rsidRPr="00D51B13" w:rsidRDefault="00736F5E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4677,3</w:t>
            </w:r>
          </w:p>
        </w:tc>
        <w:tc>
          <w:tcPr>
            <w:tcW w:w="982" w:type="dxa"/>
          </w:tcPr>
          <w:p w:rsidR="00F233FD" w:rsidRPr="00D51B13" w:rsidRDefault="00736F5E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15471,0</w:t>
            </w:r>
          </w:p>
        </w:tc>
        <w:tc>
          <w:tcPr>
            <w:tcW w:w="2126" w:type="dxa"/>
            <w:gridSpan w:val="2"/>
          </w:tcPr>
          <w:p w:rsidR="00F233FD" w:rsidRPr="00D51B13" w:rsidRDefault="00736F5E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3710,5</w:t>
            </w:r>
          </w:p>
        </w:tc>
        <w:tc>
          <w:tcPr>
            <w:tcW w:w="2126" w:type="dxa"/>
            <w:gridSpan w:val="2"/>
          </w:tcPr>
          <w:p w:rsidR="00F233FD" w:rsidRPr="00D51B13" w:rsidRDefault="00736F5E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23858,8</w:t>
            </w:r>
          </w:p>
        </w:tc>
      </w:tr>
      <w:tr w:rsidR="00434D50" w:rsidRPr="00D51B13" w:rsidTr="00AF0A74">
        <w:trPr>
          <w:trHeight w:val="669"/>
        </w:trPr>
        <w:tc>
          <w:tcPr>
            <w:tcW w:w="2712" w:type="dxa"/>
            <w:vMerge/>
          </w:tcPr>
          <w:p w:rsidR="00434D50" w:rsidRPr="00D51B13" w:rsidRDefault="00434D50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8" w:type="dxa"/>
            <w:gridSpan w:val="8"/>
          </w:tcPr>
          <w:p w:rsidR="00434D50" w:rsidRPr="00D51B13" w:rsidRDefault="00434D50" w:rsidP="006E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На предоставление дополнительной социальной выплаты при рождении (усыновлении) ребенка.</w:t>
            </w:r>
          </w:p>
        </w:tc>
      </w:tr>
      <w:tr w:rsidR="00434D50" w:rsidRPr="00D51B13" w:rsidTr="00AF0A74">
        <w:trPr>
          <w:trHeight w:val="209"/>
        </w:trPr>
        <w:tc>
          <w:tcPr>
            <w:tcW w:w="2712" w:type="dxa"/>
            <w:vMerge/>
          </w:tcPr>
          <w:p w:rsidR="00434D50" w:rsidRPr="00D51B13" w:rsidRDefault="00434D50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gridSpan w:val="2"/>
          </w:tcPr>
          <w:p w:rsidR="00434D50" w:rsidRPr="00D51B13" w:rsidRDefault="00434D50" w:rsidP="007F31A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2413" w:type="dxa"/>
            <w:gridSpan w:val="3"/>
          </w:tcPr>
          <w:p w:rsidR="00434D50" w:rsidRPr="00D51B13" w:rsidRDefault="00434D50" w:rsidP="00300E9D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2148" w:type="dxa"/>
            <w:gridSpan w:val="2"/>
          </w:tcPr>
          <w:p w:rsidR="00434D50" w:rsidRPr="00D51B13" w:rsidRDefault="00434D50" w:rsidP="00300E9D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2091" w:type="dxa"/>
          </w:tcPr>
          <w:p w:rsidR="00434D50" w:rsidRPr="00D51B13" w:rsidRDefault="00434D50" w:rsidP="007F31A7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Всего</w:t>
            </w:r>
          </w:p>
        </w:tc>
      </w:tr>
      <w:tr w:rsidR="00BC7251" w:rsidRPr="00D51B13" w:rsidTr="00AF0A74">
        <w:trPr>
          <w:trHeight w:val="139"/>
        </w:trPr>
        <w:tc>
          <w:tcPr>
            <w:tcW w:w="2712" w:type="dxa"/>
            <w:vMerge/>
          </w:tcPr>
          <w:p w:rsidR="00BC7251" w:rsidRPr="00D51B13" w:rsidRDefault="00BC7251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gridSpan w:val="2"/>
          </w:tcPr>
          <w:p w:rsidR="00BC7251" w:rsidRPr="00D51B13" w:rsidRDefault="00BC7251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2413" w:type="dxa"/>
            <w:gridSpan w:val="3"/>
          </w:tcPr>
          <w:p w:rsidR="00BC7251" w:rsidRPr="00D51B13" w:rsidRDefault="00BC7251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117</w:t>
            </w:r>
          </w:p>
        </w:tc>
        <w:tc>
          <w:tcPr>
            <w:tcW w:w="2148" w:type="dxa"/>
            <w:gridSpan w:val="2"/>
          </w:tcPr>
          <w:p w:rsidR="00BC7251" w:rsidRPr="00D51B13" w:rsidRDefault="00BC7251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91" w:type="dxa"/>
          </w:tcPr>
          <w:p w:rsidR="00BC7251" w:rsidRPr="00D51B13" w:rsidRDefault="00BC7251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122</w:t>
            </w:r>
          </w:p>
        </w:tc>
      </w:tr>
      <w:tr w:rsidR="00BC7251" w:rsidRPr="00D51B13" w:rsidTr="00550C86">
        <w:trPr>
          <w:trHeight w:val="235"/>
        </w:trPr>
        <w:tc>
          <w:tcPr>
            <w:tcW w:w="2712" w:type="dxa"/>
            <w:vMerge/>
          </w:tcPr>
          <w:p w:rsidR="00BC7251" w:rsidRPr="00D51B13" w:rsidRDefault="00BC7251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gridSpan w:val="2"/>
          </w:tcPr>
          <w:p w:rsidR="00BC7251" w:rsidRPr="00D51B13" w:rsidRDefault="00BC7251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2413" w:type="dxa"/>
            <w:gridSpan w:val="3"/>
          </w:tcPr>
          <w:p w:rsidR="00BC7251" w:rsidRPr="00D51B13" w:rsidRDefault="00BC7251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152,6</w:t>
            </w:r>
          </w:p>
        </w:tc>
        <w:tc>
          <w:tcPr>
            <w:tcW w:w="2148" w:type="dxa"/>
            <w:gridSpan w:val="2"/>
          </w:tcPr>
          <w:p w:rsidR="00BC7251" w:rsidRPr="00D51B13" w:rsidRDefault="00BC7251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2091" w:type="dxa"/>
          </w:tcPr>
          <w:p w:rsidR="00BC7251" w:rsidRPr="00D51B13" w:rsidRDefault="00BC7251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159,1</w:t>
            </w:r>
          </w:p>
        </w:tc>
      </w:tr>
      <w:tr w:rsidR="00C93CE4" w:rsidRPr="00D51B13" w:rsidTr="00AF0A74">
        <w:trPr>
          <w:trHeight w:val="177"/>
        </w:trPr>
        <w:tc>
          <w:tcPr>
            <w:tcW w:w="2712" w:type="dxa"/>
            <w:vMerge/>
          </w:tcPr>
          <w:p w:rsidR="00C93CE4" w:rsidRPr="00D51B13" w:rsidRDefault="00C93CE4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gridSpan w:val="2"/>
          </w:tcPr>
          <w:p w:rsidR="00C93CE4" w:rsidRPr="00D51B13" w:rsidRDefault="00C93CE4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2413" w:type="dxa"/>
            <w:gridSpan w:val="3"/>
          </w:tcPr>
          <w:p w:rsidR="00C93CE4" w:rsidRPr="00D51B13" w:rsidRDefault="00C93CE4" w:rsidP="00C93CE4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181,2</w:t>
            </w:r>
          </w:p>
        </w:tc>
        <w:tc>
          <w:tcPr>
            <w:tcW w:w="2148" w:type="dxa"/>
            <w:gridSpan w:val="2"/>
          </w:tcPr>
          <w:p w:rsidR="00C93CE4" w:rsidRPr="00D51B13" w:rsidRDefault="00C93CE4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7,7</w:t>
            </w:r>
          </w:p>
        </w:tc>
        <w:tc>
          <w:tcPr>
            <w:tcW w:w="2091" w:type="dxa"/>
          </w:tcPr>
          <w:p w:rsidR="00C93CE4" w:rsidRPr="00D51B13" w:rsidRDefault="00C93CE4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8,9</w:t>
            </w:r>
          </w:p>
        </w:tc>
      </w:tr>
      <w:tr w:rsidR="00C93CE4" w:rsidRPr="00D51B13" w:rsidTr="007B696E">
        <w:trPr>
          <w:trHeight w:val="302"/>
        </w:trPr>
        <w:tc>
          <w:tcPr>
            <w:tcW w:w="2712" w:type="dxa"/>
            <w:vMerge/>
          </w:tcPr>
          <w:p w:rsidR="00C93CE4" w:rsidRPr="00D51B13" w:rsidRDefault="00C93CE4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gridSpan w:val="2"/>
          </w:tcPr>
          <w:p w:rsidR="00C93CE4" w:rsidRPr="00D51B13" w:rsidRDefault="00C93CE4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413" w:type="dxa"/>
            <w:gridSpan w:val="3"/>
          </w:tcPr>
          <w:p w:rsidR="00C93CE4" w:rsidRPr="00D51B13" w:rsidRDefault="00C93CE4" w:rsidP="00C93CE4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181,2</w:t>
            </w:r>
          </w:p>
        </w:tc>
        <w:tc>
          <w:tcPr>
            <w:tcW w:w="2148" w:type="dxa"/>
            <w:gridSpan w:val="2"/>
          </w:tcPr>
          <w:p w:rsidR="00C93CE4" w:rsidRPr="00D51B13" w:rsidRDefault="00C93CE4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7,7</w:t>
            </w:r>
          </w:p>
        </w:tc>
        <w:tc>
          <w:tcPr>
            <w:tcW w:w="2091" w:type="dxa"/>
          </w:tcPr>
          <w:p w:rsidR="00C93CE4" w:rsidRDefault="00C93CE4">
            <w:r w:rsidRPr="008842A4">
              <w:rPr>
                <w:rFonts w:ascii="Times New Roman" w:eastAsia="Calibri" w:hAnsi="Times New Roman" w:cs="Times New Roman"/>
              </w:rPr>
              <w:t>188,9</w:t>
            </w:r>
          </w:p>
        </w:tc>
      </w:tr>
      <w:tr w:rsidR="00C93CE4" w:rsidRPr="00D51B13" w:rsidTr="00AF0A74">
        <w:trPr>
          <w:trHeight w:val="206"/>
        </w:trPr>
        <w:tc>
          <w:tcPr>
            <w:tcW w:w="2712" w:type="dxa"/>
            <w:vMerge/>
          </w:tcPr>
          <w:p w:rsidR="00C93CE4" w:rsidRPr="00D51B13" w:rsidRDefault="00C93CE4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gridSpan w:val="2"/>
          </w:tcPr>
          <w:p w:rsidR="00C93CE4" w:rsidRPr="00D51B13" w:rsidRDefault="00C93CE4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2413" w:type="dxa"/>
            <w:gridSpan w:val="3"/>
          </w:tcPr>
          <w:p w:rsidR="00C93CE4" w:rsidRPr="00D51B13" w:rsidRDefault="00C93CE4" w:rsidP="00C93CE4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181,2</w:t>
            </w:r>
          </w:p>
        </w:tc>
        <w:tc>
          <w:tcPr>
            <w:tcW w:w="2148" w:type="dxa"/>
            <w:gridSpan w:val="2"/>
          </w:tcPr>
          <w:p w:rsidR="00C93CE4" w:rsidRPr="00D51B13" w:rsidRDefault="00C93CE4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7,7</w:t>
            </w:r>
          </w:p>
        </w:tc>
        <w:tc>
          <w:tcPr>
            <w:tcW w:w="2091" w:type="dxa"/>
          </w:tcPr>
          <w:p w:rsidR="00C93CE4" w:rsidRDefault="00C93CE4">
            <w:r w:rsidRPr="008842A4">
              <w:rPr>
                <w:rFonts w:ascii="Times New Roman" w:eastAsia="Calibri" w:hAnsi="Times New Roman" w:cs="Times New Roman"/>
              </w:rPr>
              <w:t>188,9</w:t>
            </w:r>
          </w:p>
        </w:tc>
      </w:tr>
      <w:tr w:rsidR="00BC7251" w:rsidRPr="00D51B13" w:rsidTr="00AF0A74">
        <w:trPr>
          <w:trHeight w:val="174"/>
        </w:trPr>
        <w:tc>
          <w:tcPr>
            <w:tcW w:w="2712" w:type="dxa"/>
            <w:vMerge/>
          </w:tcPr>
          <w:p w:rsidR="00BC7251" w:rsidRPr="00D51B13" w:rsidRDefault="00BC7251" w:rsidP="003467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gridSpan w:val="2"/>
          </w:tcPr>
          <w:p w:rsidR="00BC7251" w:rsidRPr="00D51B13" w:rsidRDefault="00BC7251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2413" w:type="dxa"/>
            <w:gridSpan w:val="3"/>
          </w:tcPr>
          <w:p w:rsidR="00BC7251" w:rsidRPr="00D51B13" w:rsidRDefault="00C93CE4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3,2</w:t>
            </w:r>
          </w:p>
        </w:tc>
        <w:tc>
          <w:tcPr>
            <w:tcW w:w="2148" w:type="dxa"/>
            <w:gridSpan w:val="2"/>
          </w:tcPr>
          <w:p w:rsidR="00BC7251" w:rsidRPr="00D51B13" w:rsidRDefault="00BC7251" w:rsidP="00C93CE4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34,</w:t>
            </w:r>
            <w:r w:rsidR="00C93CE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091" w:type="dxa"/>
          </w:tcPr>
          <w:p w:rsidR="00BC7251" w:rsidRPr="00D51B13" w:rsidRDefault="00C93CE4" w:rsidP="008D2C2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7,8</w:t>
            </w:r>
          </w:p>
        </w:tc>
      </w:tr>
      <w:tr w:rsidR="00434D50" w:rsidRPr="00D51B13" w:rsidTr="00550C86">
        <w:trPr>
          <w:trHeight w:val="416"/>
        </w:trPr>
        <w:tc>
          <w:tcPr>
            <w:tcW w:w="2712" w:type="dxa"/>
          </w:tcPr>
          <w:p w:rsidR="00434D50" w:rsidRPr="00D51B13" w:rsidRDefault="00434D50" w:rsidP="00D51B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Система организации контроля за реализацией Программы</w:t>
            </w:r>
          </w:p>
        </w:tc>
        <w:tc>
          <w:tcPr>
            <w:tcW w:w="7778" w:type="dxa"/>
            <w:gridSpan w:val="8"/>
          </w:tcPr>
          <w:p w:rsidR="00434D50" w:rsidRPr="00D51B13" w:rsidRDefault="001314AC" w:rsidP="00D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К</w:t>
            </w:r>
            <w:r w:rsidR="00434D50" w:rsidRPr="00D51B13">
              <w:rPr>
                <w:rFonts w:ascii="Times New Roman" w:eastAsia="Times New Roman" w:hAnsi="Times New Roman" w:cs="Times New Roman"/>
              </w:rPr>
              <w:t xml:space="preserve">онтроль </w:t>
            </w:r>
            <w:r w:rsidRPr="00D51B13">
              <w:rPr>
                <w:rFonts w:ascii="Times New Roman" w:eastAsia="Times New Roman" w:hAnsi="Times New Roman" w:cs="Times New Roman"/>
              </w:rPr>
              <w:t>за реализацией</w:t>
            </w:r>
            <w:r w:rsidR="00434D50" w:rsidRPr="00D51B1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6B54B6" w:rsidRPr="00D51B13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434D50" w:rsidRPr="00D51B13">
              <w:rPr>
                <w:rFonts w:ascii="Times New Roman" w:eastAsia="Times New Roman" w:hAnsi="Times New Roman" w:cs="Times New Roman"/>
                <w:color w:val="000000" w:themeColor="text1"/>
              </w:rPr>
              <w:t>рограммы</w:t>
            </w:r>
            <w:r w:rsidRPr="00D51B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существляется </w:t>
            </w:r>
            <w:r w:rsidR="00B9152A" w:rsidRPr="00D51B13">
              <w:rPr>
                <w:rFonts w:ascii="Times New Roman" w:eastAsia="Times New Roman" w:hAnsi="Times New Roman" w:cs="Times New Roman"/>
                <w:color w:val="000000" w:themeColor="text1"/>
              </w:rPr>
              <w:t>в соответствии с постановлением администрации Ягоднинского городского округа от 13 января 2016 года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»</w:t>
            </w:r>
          </w:p>
        </w:tc>
      </w:tr>
    </w:tbl>
    <w:p w:rsidR="00035313" w:rsidRPr="00D51B13" w:rsidRDefault="00035313" w:rsidP="00D51B13">
      <w:pPr>
        <w:numPr>
          <w:ilvl w:val="0"/>
          <w:numId w:val="1"/>
        </w:numPr>
        <w:tabs>
          <w:tab w:val="left" w:pos="360"/>
        </w:tabs>
        <w:spacing w:before="600" w:after="0" w:line="240" w:lineRule="auto"/>
        <w:ind w:left="714" w:hanging="357"/>
        <w:jc w:val="center"/>
        <w:rPr>
          <w:rFonts w:ascii="Times New Roman" w:eastAsia="Calibri" w:hAnsi="Times New Roman" w:cs="Times New Roman"/>
        </w:rPr>
      </w:pPr>
      <w:r w:rsidRPr="00D51B13">
        <w:rPr>
          <w:rFonts w:ascii="Times New Roman" w:eastAsia="Calibri" w:hAnsi="Times New Roman" w:cs="Times New Roman"/>
        </w:rPr>
        <w:t>Содержание проблемы и обоснование необходимости</w:t>
      </w:r>
      <w:r w:rsidR="006B54B6" w:rsidRPr="00D51B13">
        <w:rPr>
          <w:rFonts w:ascii="Times New Roman" w:eastAsia="Calibri" w:hAnsi="Times New Roman" w:cs="Times New Roman"/>
        </w:rPr>
        <w:t xml:space="preserve"> разработки</w:t>
      </w:r>
      <w:r w:rsidRPr="00D51B13">
        <w:rPr>
          <w:rFonts w:ascii="Times New Roman" w:eastAsia="Calibri" w:hAnsi="Times New Roman" w:cs="Times New Roman"/>
        </w:rPr>
        <w:t xml:space="preserve"> Программы</w:t>
      </w:r>
    </w:p>
    <w:p w:rsidR="00035313" w:rsidRDefault="00035313" w:rsidP="00D51B13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D51B13" w:rsidRPr="00D51B13" w:rsidRDefault="00D51B13" w:rsidP="00D51B13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035313" w:rsidRPr="00D51B13" w:rsidRDefault="00AF7322" w:rsidP="00035313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D51B13">
        <w:rPr>
          <w:rFonts w:ascii="Times New Roman" w:eastAsia="Calibri" w:hAnsi="Times New Roman" w:cs="Times New Roman"/>
        </w:rPr>
        <w:t xml:space="preserve">Программа </w:t>
      </w:r>
      <w:r w:rsidR="00035313" w:rsidRPr="00D51B13">
        <w:rPr>
          <w:rFonts w:ascii="Times New Roman" w:eastAsia="Calibri" w:hAnsi="Times New Roman" w:cs="Times New Roman"/>
        </w:rPr>
        <w:t>направлена на улучшение ситуации в жилищной сфере, на поддержку определенной категории граждан в приобретении жилья. В Ягоднинском городском округе не в полном объеме решена проблема обеспечения отдельным жильем молодых семей. Молодые семьи испытывают материальные затруднения, не позволяющие приобрести собственное жильё. Нерешенность жилищной проблемы приводит к таким негативным проблемам, как формирование у молодежи чувства социальной незащищенности</w:t>
      </w:r>
      <w:r w:rsidR="006B54B6" w:rsidRPr="00D51B13">
        <w:rPr>
          <w:rFonts w:ascii="Times New Roman" w:eastAsia="Calibri" w:hAnsi="Times New Roman" w:cs="Times New Roman"/>
        </w:rPr>
        <w:t>,</w:t>
      </w:r>
      <w:r w:rsidR="00035313" w:rsidRPr="00D51B13">
        <w:rPr>
          <w:rFonts w:ascii="Times New Roman" w:eastAsia="Calibri" w:hAnsi="Times New Roman" w:cs="Times New Roman"/>
        </w:rPr>
        <w:t xml:space="preserve"> стремление молодежи выехать на постоянное место жительства в областной центр. Проживание в неудовлетворительных жилищных условиях либо с родителями одного из супругов приводят к ухудшению внутрисемейных отношений, отрицательно сказывается на репродуктивной функции семьи, повышает вероятность развода.</w:t>
      </w:r>
    </w:p>
    <w:p w:rsidR="00035313" w:rsidRPr="00D51B13" w:rsidRDefault="00035313" w:rsidP="00035313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D51B13">
        <w:rPr>
          <w:rFonts w:ascii="Times New Roman" w:eastAsia="Calibri" w:hAnsi="Times New Roman" w:cs="Times New Roman"/>
        </w:rPr>
        <w:t>Настоящая Программа направлена на формирование системы поддержки молодых семей, нуждающихся в улучшении жилищных условий, стимулирования и закрепления положительных тенденций в изменении демографической ситуации в Ягоднинском городском округе и, как следствие, в Магаданской области.</w:t>
      </w:r>
    </w:p>
    <w:p w:rsidR="00035313" w:rsidRPr="00D51B13" w:rsidRDefault="00035313" w:rsidP="00035313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35313" w:rsidRPr="00D51B13" w:rsidRDefault="00035313" w:rsidP="006B54B6">
      <w:pPr>
        <w:pStyle w:val="a5"/>
        <w:numPr>
          <w:ilvl w:val="0"/>
          <w:numId w:val="1"/>
        </w:num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51B13">
        <w:rPr>
          <w:rFonts w:ascii="Times New Roman" w:eastAsia="Calibri" w:hAnsi="Times New Roman" w:cs="Times New Roman"/>
        </w:rPr>
        <w:t>Цели и задачи Программы</w:t>
      </w:r>
    </w:p>
    <w:p w:rsidR="00035313" w:rsidRDefault="00035313" w:rsidP="00035313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51B13" w:rsidRPr="00D51B13" w:rsidRDefault="00D51B13" w:rsidP="00035313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35313" w:rsidRPr="00D51B13" w:rsidRDefault="00035313" w:rsidP="00035313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D51B13">
        <w:rPr>
          <w:rFonts w:ascii="Times New Roman" w:eastAsia="Calibri" w:hAnsi="Times New Roman" w:cs="Times New Roman"/>
        </w:rPr>
        <w:t xml:space="preserve">Основной целью настоящей Программы является поддержка решения жилищной проблемы молодых семей, признанных в установленном </w:t>
      </w:r>
      <w:r w:rsidR="003C05FF" w:rsidRPr="00D51B13">
        <w:rPr>
          <w:rFonts w:ascii="Times New Roman" w:eastAsia="Calibri" w:hAnsi="Times New Roman" w:cs="Times New Roman"/>
        </w:rPr>
        <w:t>порядке,</w:t>
      </w:r>
      <w:r w:rsidRPr="00D51B13">
        <w:rPr>
          <w:rFonts w:ascii="Times New Roman" w:eastAsia="Calibri" w:hAnsi="Times New Roman" w:cs="Times New Roman"/>
        </w:rPr>
        <w:t xml:space="preserve"> нуждающимися в улучшении жилищных условий для закрепления молодых кадров на территории и последующего улучшения демографической ситуации в округе.</w:t>
      </w:r>
    </w:p>
    <w:p w:rsidR="00035313" w:rsidRPr="00D51B13" w:rsidRDefault="00035313" w:rsidP="00035313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D51B13">
        <w:rPr>
          <w:rFonts w:ascii="Times New Roman" w:eastAsia="Calibri" w:hAnsi="Times New Roman" w:cs="Times New Roman"/>
        </w:rPr>
        <w:t xml:space="preserve">Задачами </w:t>
      </w:r>
      <w:r w:rsidR="006B54B6" w:rsidRPr="00D51B13">
        <w:rPr>
          <w:rFonts w:ascii="Times New Roman" w:eastAsia="Calibri" w:hAnsi="Times New Roman" w:cs="Times New Roman"/>
        </w:rPr>
        <w:t>П</w:t>
      </w:r>
      <w:r w:rsidRPr="00D51B13">
        <w:rPr>
          <w:rFonts w:ascii="Times New Roman" w:eastAsia="Calibri" w:hAnsi="Times New Roman" w:cs="Times New Roman"/>
        </w:rPr>
        <w:t xml:space="preserve">рограммы являются: </w:t>
      </w:r>
    </w:p>
    <w:p w:rsidR="00035313" w:rsidRPr="00D51B13" w:rsidRDefault="00035313" w:rsidP="00035313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51B13">
        <w:rPr>
          <w:rFonts w:ascii="Times New Roman" w:eastAsia="Calibri" w:hAnsi="Times New Roman" w:cs="Times New Roman"/>
        </w:rPr>
        <w:t>-</w:t>
      </w:r>
      <w:r w:rsidR="006B54B6" w:rsidRPr="00D51B13">
        <w:rPr>
          <w:rFonts w:ascii="Times New Roman" w:eastAsia="Calibri" w:hAnsi="Times New Roman" w:cs="Times New Roman"/>
        </w:rPr>
        <w:t xml:space="preserve"> </w:t>
      </w:r>
      <w:r w:rsidRPr="00D51B13">
        <w:rPr>
          <w:rFonts w:ascii="Times New Roman" w:eastAsia="Calibri" w:hAnsi="Times New Roman" w:cs="Times New Roman"/>
        </w:rPr>
        <w:t>предоставление молодым семьям финансовой поддержки на приобретение (строительство) жилого помещения, оплату первоначального взноса при получении ипотечного кредита или займа на приобретение жилого помещения, на погашение основной суммы долга и уплату процентов по ипотечным кредитам или займам;</w:t>
      </w:r>
    </w:p>
    <w:p w:rsidR="00476E68" w:rsidRPr="00D51B13" w:rsidRDefault="00035313" w:rsidP="00035313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51B13">
        <w:rPr>
          <w:rFonts w:ascii="Times New Roman" w:eastAsia="Calibri" w:hAnsi="Times New Roman" w:cs="Times New Roman"/>
        </w:rPr>
        <w:t xml:space="preserve">- повышение уровня обеспеченности жильем молодых семей Ягоднинского </w:t>
      </w:r>
      <w:r w:rsidRPr="00D51B13">
        <w:rPr>
          <w:rFonts w:ascii="Times New Roman" w:eastAsia="Calibri" w:hAnsi="Times New Roman" w:cs="Times New Roman"/>
          <w:color w:val="000000" w:themeColor="text1"/>
        </w:rPr>
        <w:t>городского округа</w:t>
      </w:r>
      <w:r w:rsidR="00476E68" w:rsidRPr="00D51B13">
        <w:rPr>
          <w:rFonts w:ascii="Times New Roman" w:eastAsia="Calibri" w:hAnsi="Times New Roman" w:cs="Times New Roman"/>
          <w:color w:val="000000" w:themeColor="text1"/>
        </w:rPr>
        <w:t>;</w:t>
      </w:r>
    </w:p>
    <w:p w:rsidR="00035313" w:rsidRPr="00D51B13" w:rsidRDefault="00476E68" w:rsidP="00035313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D51B13">
        <w:rPr>
          <w:rFonts w:ascii="Times New Roman" w:eastAsia="Calibri" w:hAnsi="Times New Roman" w:cs="Times New Roman"/>
          <w:color w:val="000000" w:themeColor="text1"/>
        </w:rPr>
        <w:t>- предоставление молодым семьям, получателям социальных выплат на приобретение (строительство) жилья, дополнительной социальной выплаты при рождении (усыновлении) ребенка</w:t>
      </w:r>
      <w:r w:rsidR="00035313" w:rsidRPr="00D51B13">
        <w:rPr>
          <w:rFonts w:ascii="Times New Roman" w:eastAsia="Calibri" w:hAnsi="Times New Roman" w:cs="Times New Roman"/>
          <w:color w:val="000000" w:themeColor="text1"/>
        </w:rPr>
        <w:t>.</w:t>
      </w:r>
    </w:p>
    <w:p w:rsidR="00035313" w:rsidRDefault="00035313" w:rsidP="000353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D51B13" w:rsidRDefault="00D51B13" w:rsidP="000353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D51B13" w:rsidRPr="00D51B13" w:rsidRDefault="00D51B13" w:rsidP="000353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035313" w:rsidRPr="00D51B13" w:rsidRDefault="00035313" w:rsidP="000353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D51B13">
        <w:rPr>
          <w:rFonts w:ascii="Times New Roman" w:eastAsia="Times New Roman" w:hAnsi="Times New Roman" w:cs="Times New Roman"/>
        </w:rPr>
        <w:t>3. Целевые показатели (индикаторы) достижения цели и непосредственные результаты реализации Программы</w:t>
      </w:r>
    </w:p>
    <w:p w:rsidR="00035313" w:rsidRPr="00D51B13" w:rsidRDefault="00035313" w:rsidP="000353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035313" w:rsidRPr="00D51B13" w:rsidRDefault="00035313" w:rsidP="00035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1B13">
        <w:rPr>
          <w:rFonts w:ascii="Times New Roman" w:hAnsi="Times New Roman" w:cs="Times New Roman"/>
        </w:rPr>
        <w:t xml:space="preserve">Для оценки эффективности </w:t>
      </w:r>
      <w:r w:rsidR="00AF7322" w:rsidRPr="00D51B13">
        <w:rPr>
          <w:rFonts w:ascii="Times New Roman" w:hAnsi="Times New Roman" w:cs="Times New Roman"/>
        </w:rPr>
        <w:t>Программы</w:t>
      </w:r>
      <w:r w:rsidRPr="00D51B13">
        <w:rPr>
          <w:rFonts w:ascii="Times New Roman" w:hAnsi="Times New Roman" w:cs="Times New Roman"/>
        </w:rPr>
        <w:t xml:space="preserve"> будут использоваться целевые показатели, состав и значение которых приведены в таблице № 1.</w:t>
      </w:r>
    </w:p>
    <w:p w:rsidR="00035313" w:rsidRPr="00D51B13" w:rsidRDefault="00035313" w:rsidP="00035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0C86" w:rsidRPr="00D51B13" w:rsidRDefault="00550C86" w:rsidP="00550C86">
      <w:pPr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5313" w:rsidRPr="00D51B13" w:rsidRDefault="00035313" w:rsidP="00550C86">
      <w:pPr>
        <w:spacing w:after="0" w:line="240" w:lineRule="auto"/>
        <w:ind w:left="8496"/>
        <w:jc w:val="both"/>
        <w:rPr>
          <w:rFonts w:ascii="Times New Roman" w:eastAsia="Times New Roman" w:hAnsi="Times New Roman" w:cs="Times New Roman"/>
        </w:rPr>
      </w:pPr>
      <w:r w:rsidRPr="00D51B13">
        <w:rPr>
          <w:rFonts w:ascii="Times New Roman" w:eastAsia="Times New Roman" w:hAnsi="Times New Roman" w:cs="Times New Roman"/>
        </w:rPr>
        <w:t>Таблица № 1</w:t>
      </w:r>
    </w:p>
    <w:p w:rsidR="00035313" w:rsidRPr="00D51B13" w:rsidRDefault="00035313" w:rsidP="00035313">
      <w:pPr>
        <w:pStyle w:val="a4"/>
        <w:jc w:val="center"/>
        <w:rPr>
          <w:rFonts w:ascii="Times New Roman" w:hAnsi="Times New Roman" w:cs="Times New Roman"/>
        </w:rPr>
      </w:pPr>
      <w:r w:rsidRPr="00D51B13">
        <w:rPr>
          <w:rFonts w:ascii="Times New Roman" w:hAnsi="Times New Roman" w:cs="Times New Roman"/>
        </w:rPr>
        <w:t xml:space="preserve">Сведения </w:t>
      </w:r>
    </w:p>
    <w:p w:rsidR="00035313" w:rsidRPr="00D51B13" w:rsidRDefault="00035313" w:rsidP="000353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51B13">
        <w:rPr>
          <w:rFonts w:ascii="Times New Roman" w:hAnsi="Times New Roman" w:cs="Times New Roman"/>
        </w:rPr>
        <w:t xml:space="preserve">о показателях (индикаторах) </w:t>
      </w:r>
      <w:r w:rsidR="006B54B6" w:rsidRPr="00D51B13">
        <w:rPr>
          <w:rFonts w:ascii="Times New Roman" w:hAnsi="Times New Roman" w:cs="Times New Roman"/>
        </w:rPr>
        <w:t>П</w:t>
      </w:r>
      <w:r w:rsidRPr="00D51B13">
        <w:rPr>
          <w:rFonts w:ascii="Times New Roman" w:hAnsi="Times New Roman" w:cs="Times New Roman"/>
        </w:rPr>
        <w:t>рограммы, их значениях</w:t>
      </w:r>
    </w:p>
    <w:p w:rsidR="00035313" w:rsidRPr="00D51B13" w:rsidRDefault="00035313" w:rsidP="000353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57" w:type="dxa"/>
        <w:tblLayout w:type="fixed"/>
        <w:tblLook w:val="04A0"/>
      </w:tblPr>
      <w:tblGrid>
        <w:gridCol w:w="529"/>
        <w:gridCol w:w="3265"/>
        <w:gridCol w:w="850"/>
        <w:gridCol w:w="993"/>
        <w:gridCol w:w="992"/>
        <w:gridCol w:w="992"/>
        <w:gridCol w:w="992"/>
        <w:gridCol w:w="993"/>
        <w:gridCol w:w="951"/>
      </w:tblGrid>
      <w:tr w:rsidR="007B696E" w:rsidRPr="00D51B13" w:rsidTr="000F57DC">
        <w:trPr>
          <w:trHeight w:val="380"/>
        </w:trPr>
        <w:tc>
          <w:tcPr>
            <w:tcW w:w="529" w:type="dxa"/>
            <w:vMerge w:val="restart"/>
          </w:tcPr>
          <w:p w:rsidR="007B696E" w:rsidRPr="00D51B13" w:rsidRDefault="007B696E" w:rsidP="003467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265" w:type="dxa"/>
            <w:vMerge w:val="restart"/>
          </w:tcPr>
          <w:p w:rsidR="007B696E" w:rsidRPr="00D51B13" w:rsidRDefault="007B696E" w:rsidP="003467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Наименование</w:t>
            </w:r>
            <w:r w:rsidRPr="00D51B1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D51B13">
              <w:rPr>
                <w:rFonts w:ascii="Times New Roman" w:eastAsia="Times New Roman" w:hAnsi="Times New Roman" w:cs="Times New Roman"/>
              </w:rPr>
              <w:t>показателя (индикатора)</w:t>
            </w:r>
          </w:p>
        </w:tc>
        <w:tc>
          <w:tcPr>
            <w:tcW w:w="850" w:type="dxa"/>
            <w:vMerge w:val="restart"/>
          </w:tcPr>
          <w:p w:rsidR="007B696E" w:rsidRPr="00D51B13" w:rsidRDefault="007B696E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Ед. измерения</w:t>
            </w:r>
          </w:p>
        </w:tc>
        <w:tc>
          <w:tcPr>
            <w:tcW w:w="5913" w:type="dxa"/>
            <w:gridSpan w:val="6"/>
            <w:tcBorders>
              <w:right w:val="single" w:sz="4" w:space="0" w:color="auto"/>
            </w:tcBorders>
          </w:tcPr>
          <w:p w:rsidR="007B696E" w:rsidRPr="00D51B13" w:rsidRDefault="007B696E" w:rsidP="00A439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Значение показателя (индикатора)</w:t>
            </w:r>
          </w:p>
        </w:tc>
      </w:tr>
      <w:tr w:rsidR="007B696E" w:rsidRPr="00D51B13" w:rsidTr="000F57DC">
        <w:trPr>
          <w:trHeight w:val="380"/>
        </w:trPr>
        <w:tc>
          <w:tcPr>
            <w:tcW w:w="529" w:type="dxa"/>
            <w:vMerge/>
          </w:tcPr>
          <w:p w:rsidR="007B696E" w:rsidRPr="00D51B13" w:rsidRDefault="007B696E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5" w:type="dxa"/>
            <w:vMerge/>
          </w:tcPr>
          <w:p w:rsidR="007B696E" w:rsidRPr="00D51B13" w:rsidRDefault="007B696E" w:rsidP="00346731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vMerge/>
          </w:tcPr>
          <w:p w:rsidR="007B696E" w:rsidRPr="00D51B13" w:rsidRDefault="007B696E" w:rsidP="00346731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B696E" w:rsidRPr="00D51B13" w:rsidRDefault="007B696E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2019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696E" w:rsidRPr="00D51B13" w:rsidRDefault="007B696E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20</w:t>
            </w:r>
            <w:r w:rsidRPr="00D51B13">
              <w:rPr>
                <w:rFonts w:ascii="Times New Roman" w:eastAsia="Times New Roman" w:hAnsi="Times New Roman" w:cs="Times New Roman"/>
              </w:rPr>
              <w:t>20</w:t>
            </w:r>
            <w:r w:rsidRPr="00D51B13">
              <w:rPr>
                <w:rFonts w:ascii="Times New Roman" w:eastAsia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696E" w:rsidRPr="00D51B13" w:rsidRDefault="007B696E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20</w:t>
            </w:r>
            <w:r w:rsidRPr="00D51B13">
              <w:rPr>
                <w:rFonts w:ascii="Times New Roman" w:eastAsia="Times New Roman" w:hAnsi="Times New Roman" w:cs="Times New Roman"/>
              </w:rPr>
              <w:t>2</w:t>
            </w:r>
            <w:r w:rsidRPr="00D51B13">
              <w:rPr>
                <w:rFonts w:ascii="Times New Roman" w:eastAsia="Times New Roman" w:hAnsi="Times New Roman" w:cs="Times New Roman"/>
                <w:lang w:val="ru-RU"/>
              </w:rPr>
              <w:t>1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696E" w:rsidRPr="00D51B13" w:rsidRDefault="007B696E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20</w:t>
            </w:r>
            <w:r w:rsidRPr="00D51B13">
              <w:rPr>
                <w:rFonts w:ascii="Times New Roman" w:eastAsia="Times New Roman" w:hAnsi="Times New Roman" w:cs="Times New Roman"/>
              </w:rPr>
              <w:t>2</w:t>
            </w:r>
            <w:r w:rsidRPr="00D51B13">
              <w:rPr>
                <w:rFonts w:ascii="Times New Roman" w:eastAsia="Times New Roman" w:hAnsi="Times New Roman" w:cs="Times New Roman"/>
                <w:lang w:val="ru-RU"/>
              </w:rPr>
              <w:t>2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B696E" w:rsidRPr="00D51B13" w:rsidRDefault="007B696E" w:rsidP="00A439C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2023 г.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7B696E" w:rsidRPr="00D51B13" w:rsidRDefault="007B696E" w:rsidP="007B696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2024 г.</w:t>
            </w:r>
          </w:p>
        </w:tc>
      </w:tr>
      <w:tr w:rsidR="007B696E" w:rsidRPr="00D51B13" w:rsidTr="000F57DC">
        <w:trPr>
          <w:trHeight w:val="239"/>
        </w:trPr>
        <w:tc>
          <w:tcPr>
            <w:tcW w:w="529" w:type="dxa"/>
            <w:tcBorders>
              <w:bottom w:val="single" w:sz="4" w:space="0" w:color="auto"/>
            </w:tcBorders>
          </w:tcPr>
          <w:p w:rsidR="007B696E" w:rsidRPr="00D51B13" w:rsidRDefault="007B696E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7B696E" w:rsidRPr="00D51B13" w:rsidRDefault="007B696E" w:rsidP="00346731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hAnsi="Times New Roman" w:cs="Times New Roman"/>
                <w:lang w:val="ru-RU"/>
              </w:rPr>
              <w:t>Количество молодых семей подавших заявление и необходимые документы для участия в Программ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696E" w:rsidRPr="00D51B13" w:rsidRDefault="007B696E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семьи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B696E" w:rsidRPr="00D51B13" w:rsidRDefault="007B696E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B696E" w:rsidRPr="00D51B13" w:rsidRDefault="007B696E" w:rsidP="009E1A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B696E" w:rsidRPr="00D51B13" w:rsidRDefault="007B696E" w:rsidP="009E1A8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E" w:rsidRPr="00D51B13" w:rsidRDefault="005418D5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E" w:rsidRPr="00D51B13" w:rsidRDefault="007B696E" w:rsidP="00A439C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</w:tcPr>
          <w:p w:rsidR="007B696E" w:rsidRPr="00D51B13" w:rsidRDefault="007B696E" w:rsidP="007B696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</w:tr>
      <w:tr w:rsidR="007B696E" w:rsidRPr="00D51B13" w:rsidTr="000F57DC">
        <w:trPr>
          <w:trHeight w:val="681"/>
        </w:trPr>
        <w:tc>
          <w:tcPr>
            <w:tcW w:w="529" w:type="dxa"/>
            <w:tcBorders>
              <w:top w:val="single" w:sz="4" w:space="0" w:color="auto"/>
            </w:tcBorders>
          </w:tcPr>
          <w:p w:rsidR="007B696E" w:rsidRPr="00D51B13" w:rsidRDefault="007B696E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</w:tcBorders>
          </w:tcPr>
          <w:p w:rsidR="007B696E" w:rsidRPr="00D51B13" w:rsidRDefault="007B696E" w:rsidP="00346731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Количество молодых семей, улучшивших жилищные условия с использованием финансовой поддержки за счет средств бюджета Ягодн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B696E" w:rsidRPr="00D51B13" w:rsidRDefault="007B696E" w:rsidP="003467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семьи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B696E" w:rsidRPr="00D51B13" w:rsidRDefault="007B696E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B696E" w:rsidRPr="00D51B13" w:rsidRDefault="007B696E" w:rsidP="009E1A8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1</w:t>
            </w:r>
            <w:r w:rsidRPr="00D51B13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B696E" w:rsidRPr="00D51B13" w:rsidRDefault="007B696E" w:rsidP="009E1A8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1</w:t>
            </w:r>
            <w:r w:rsidRPr="00D51B1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96E" w:rsidRPr="00D51B13" w:rsidRDefault="005418D5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96E" w:rsidRPr="00D51B13" w:rsidRDefault="007B696E" w:rsidP="00A439C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</w:tcPr>
          <w:p w:rsidR="007B696E" w:rsidRPr="00D51B13" w:rsidRDefault="007B696E" w:rsidP="007B696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</w:tr>
      <w:tr w:rsidR="007B696E" w:rsidRPr="00D51B13" w:rsidTr="000F57DC">
        <w:trPr>
          <w:trHeight w:val="1231"/>
        </w:trPr>
        <w:tc>
          <w:tcPr>
            <w:tcW w:w="529" w:type="dxa"/>
            <w:tcBorders>
              <w:bottom w:val="single" w:sz="4" w:space="0" w:color="auto"/>
            </w:tcBorders>
          </w:tcPr>
          <w:p w:rsidR="007B696E" w:rsidRPr="00D51B13" w:rsidRDefault="007B696E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7B696E" w:rsidRPr="00D51B13" w:rsidRDefault="007B696E" w:rsidP="00346731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bCs/>
                <w:lang w:val="ru-RU"/>
              </w:rPr>
              <w:t>Количество молодых семей, которым выданы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696E" w:rsidRPr="00D51B13" w:rsidRDefault="007B696E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семьи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B696E" w:rsidRPr="00D51B13" w:rsidRDefault="007B696E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B696E" w:rsidRPr="00D51B13" w:rsidRDefault="007B696E" w:rsidP="009E1A8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1</w:t>
            </w:r>
            <w:r w:rsidRPr="00D51B13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B696E" w:rsidRPr="00D51B13" w:rsidRDefault="007B696E" w:rsidP="009E1A8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1</w:t>
            </w:r>
            <w:r w:rsidRPr="00D51B1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E" w:rsidRPr="00D51B13" w:rsidRDefault="005418D5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E" w:rsidRPr="00D51B13" w:rsidRDefault="007B696E" w:rsidP="00A439C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</w:tcPr>
          <w:p w:rsidR="007B696E" w:rsidRPr="00D51B13" w:rsidRDefault="007B696E" w:rsidP="007B696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</w:tr>
      <w:tr w:rsidR="007B696E" w:rsidRPr="00D51B13" w:rsidTr="000F57DC">
        <w:trPr>
          <w:trHeight w:val="288"/>
        </w:trPr>
        <w:tc>
          <w:tcPr>
            <w:tcW w:w="529" w:type="dxa"/>
            <w:tcBorders>
              <w:top w:val="single" w:sz="4" w:space="0" w:color="auto"/>
            </w:tcBorders>
          </w:tcPr>
          <w:p w:rsidR="007B696E" w:rsidRPr="00D51B13" w:rsidRDefault="007B696E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</w:tcBorders>
          </w:tcPr>
          <w:p w:rsidR="007B696E" w:rsidRPr="00D51B13" w:rsidRDefault="007B696E" w:rsidP="00345010">
            <w:pPr>
              <w:jc w:val="both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Количество молодых семей, которые получат </w:t>
            </w:r>
            <w:r w:rsidRPr="00D51B13">
              <w:rPr>
                <w:rFonts w:ascii="Times New Roman" w:eastAsia="Calibri" w:hAnsi="Times New Roman" w:cs="Times New Roman"/>
                <w:lang w:val="ru-RU"/>
              </w:rPr>
              <w:t>социальные выплаты при рождении (усыновлении) ребенк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B696E" w:rsidRPr="00D51B13" w:rsidRDefault="007B696E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семьи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B696E" w:rsidRPr="00D51B13" w:rsidRDefault="000F57DC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B696E" w:rsidRPr="00D51B13" w:rsidRDefault="007B696E" w:rsidP="009E1A8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B696E" w:rsidRPr="00D51B13" w:rsidRDefault="007B696E" w:rsidP="009E1A8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96E" w:rsidRPr="00D51B13" w:rsidRDefault="007B696E" w:rsidP="0034673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96E" w:rsidRPr="00D51B13" w:rsidRDefault="007B696E" w:rsidP="00A439C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</w:tcPr>
          <w:p w:rsidR="007B696E" w:rsidRPr="00D51B13" w:rsidRDefault="007B696E" w:rsidP="007B696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51B13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</w:tr>
    </w:tbl>
    <w:p w:rsidR="00366326" w:rsidRPr="00D51B13" w:rsidRDefault="00366326" w:rsidP="00035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035313" w:rsidRPr="00D51B13" w:rsidRDefault="00035313" w:rsidP="00035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D51B13">
        <w:rPr>
          <w:rFonts w:ascii="Times New Roman" w:hAnsi="Times New Roman" w:cs="Times New Roman"/>
          <w:bCs/>
        </w:rPr>
        <w:t xml:space="preserve">Значение целевых показателей </w:t>
      </w:r>
      <w:r w:rsidR="00AF7322" w:rsidRPr="00D51B13">
        <w:rPr>
          <w:rFonts w:ascii="Times New Roman" w:hAnsi="Times New Roman" w:cs="Times New Roman"/>
          <w:bCs/>
        </w:rPr>
        <w:t>П</w:t>
      </w:r>
      <w:r w:rsidRPr="00D51B13">
        <w:rPr>
          <w:rFonts w:ascii="Times New Roman" w:hAnsi="Times New Roman" w:cs="Times New Roman"/>
          <w:bCs/>
        </w:rPr>
        <w:t>рограммы является прогнозируемым и зависит от объема, периода и финансировании социальных выплат за счет средств муниципального бюджета, а также количества молодых семей, желающих участвовать в программе, и норматива стоимости 1 кв. метра общей площади жилья по муниципальному образованию, и может уточняться, исходя из утвержденного объема средств муниципального бюджета на планируемый год и утвержденного объема субвенций из бюджета Магаданской области на планируемый год.</w:t>
      </w:r>
    </w:p>
    <w:p w:rsidR="00035313" w:rsidRPr="00D51B13" w:rsidRDefault="00035313" w:rsidP="00035313">
      <w:pPr>
        <w:tabs>
          <w:tab w:val="left" w:pos="36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11"/>
        </w:rPr>
      </w:pPr>
    </w:p>
    <w:p w:rsidR="00035313" w:rsidRPr="00D51B13" w:rsidRDefault="00035313" w:rsidP="0003531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51B13">
        <w:rPr>
          <w:rFonts w:ascii="Times New Roman" w:eastAsia="Times New Roman" w:hAnsi="Times New Roman" w:cs="Times New Roman"/>
        </w:rPr>
        <w:t>4. Перечень основных мероприятий Программы</w:t>
      </w:r>
    </w:p>
    <w:p w:rsidR="00035313" w:rsidRPr="00D51B13" w:rsidRDefault="00035313" w:rsidP="00035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035313" w:rsidRPr="00D51B13" w:rsidRDefault="00035313" w:rsidP="00035313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 w:bidi="en-US"/>
        </w:rPr>
      </w:pPr>
      <w:r w:rsidRPr="00D51B13">
        <w:rPr>
          <w:rFonts w:ascii="Times New Roman" w:eastAsia="Calibri" w:hAnsi="Times New Roman" w:cs="Times New Roman"/>
          <w:lang w:eastAsia="en-US" w:bidi="en-US"/>
        </w:rPr>
        <w:t>Перечень основных мероприятий Программы представлен в таблице №</w:t>
      </w:r>
      <w:r w:rsidR="005F2901" w:rsidRPr="00D51B13">
        <w:rPr>
          <w:rFonts w:ascii="Times New Roman" w:eastAsia="Calibri" w:hAnsi="Times New Roman" w:cs="Times New Roman"/>
          <w:lang w:eastAsia="en-US" w:bidi="en-US"/>
        </w:rPr>
        <w:t xml:space="preserve"> </w:t>
      </w:r>
      <w:r w:rsidRPr="00D51B13">
        <w:rPr>
          <w:rFonts w:ascii="Times New Roman" w:eastAsia="Calibri" w:hAnsi="Times New Roman" w:cs="Times New Roman"/>
          <w:lang w:eastAsia="en-US" w:bidi="en-US"/>
        </w:rPr>
        <w:t>2.</w:t>
      </w:r>
    </w:p>
    <w:p w:rsidR="00035313" w:rsidRPr="00D51B13" w:rsidRDefault="00035313" w:rsidP="00035313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 w:bidi="en-US"/>
        </w:rPr>
      </w:pPr>
    </w:p>
    <w:p w:rsidR="00035313" w:rsidRPr="00D51B13" w:rsidRDefault="00035313" w:rsidP="00035313">
      <w:pPr>
        <w:tabs>
          <w:tab w:val="left" w:pos="360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</w:rPr>
      </w:pPr>
      <w:r w:rsidRPr="00D51B13">
        <w:rPr>
          <w:rFonts w:ascii="Times New Roman" w:eastAsia="Calibri" w:hAnsi="Times New Roman" w:cs="Times New Roman"/>
        </w:rPr>
        <w:t>Таблица №</w:t>
      </w:r>
      <w:r w:rsidR="00366326" w:rsidRPr="00D51B13">
        <w:rPr>
          <w:rFonts w:ascii="Times New Roman" w:eastAsia="Calibri" w:hAnsi="Times New Roman" w:cs="Times New Roman"/>
        </w:rPr>
        <w:t xml:space="preserve"> </w:t>
      </w:r>
      <w:r w:rsidRPr="00D51B13">
        <w:rPr>
          <w:rFonts w:ascii="Times New Roman" w:eastAsia="Calibri" w:hAnsi="Times New Roman" w:cs="Times New Roman"/>
        </w:rPr>
        <w:t>2</w:t>
      </w:r>
    </w:p>
    <w:p w:rsidR="005F2901" w:rsidRPr="00D51B13" w:rsidRDefault="005F2901" w:rsidP="00035313">
      <w:pPr>
        <w:tabs>
          <w:tab w:val="left" w:pos="360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</w:rPr>
      </w:pPr>
    </w:p>
    <w:p w:rsidR="00035313" w:rsidRPr="00D51B13" w:rsidRDefault="00035313" w:rsidP="00AF73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</w:rPr>
      </w:pPr>
      <w:r w:rsidRPr="00D51B13">
        <w:rPr>
          <w:rFonts w:ascii="Times New Roman" w:hAnsi="Times New Roman" w:cs="Times New Roman"/>
          <w:bCs/>
        </w:rPr>
        <w:t xml:space="preserve">Перечень основных мероприятий </w:t>
      </w:r>
      <w:r w:rsidR="00AF7322" w:rsidRPr="00D51B13">
        <w:rPr>
          <w:rFonts w:ascii="Times New Roman" w:hAnsi="Times New Roman" w:cs="Times New Roman"/>
          <w:bCs/>
        </w:rPr>
        <w:t>Программы</w:t>
      </w:r>
    </w:p>
    <w:p w:rsidR="00035313" w:rsidRPr="00D51B13" w:rsidRDefault="00035313" w:rsidP="000353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741"/>
        <w:gridCol w:w="2835"/>
        <w:gridCol w:w="1418"/>
        <w:gridCol w:w="3792"/>
      </w:tblGrid>
      <w:tr w:rsidR="00035313" w:rsidRPr="00D51B13" w:rsidTr="0098489A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3" w:rsidRPr="00D51B13" w:rsidRDefault="00035313" w:rsidP="0098489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№</w:t>
            </w:r>
          </w:p>
          <w:p w:rsidR="00035313" w:rsidRPr="00D51B13" w:rsidRDefault="00035313" w:rsidP="0098489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3" w:rsidRPr="00D51B13" w:rsidRDefault="00035313" w:rsidP="0098489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Наименование основ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3" w:rsidRPr="00D51B13" w:rsidRDefault="00035313" w:rsidP="0098489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Ответственный исполнитель, соискатель, учас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3" w:rsidRPr="00D51B13" w:rsidRDefault="00035313" w:rsidP="0098489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Срок</w:t>
            </w:r>
          </w:p>
          <w:p w:rsidR="00035313" w:rsidRPr="00D51B13" w:rsidRDefault="00035313" w:rsidP="0098489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 xml:space="preserve">реализации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13" w:rsidRPr="00D51B13" w:rsidRDefault="00035313" w:rsidP="0098489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 xml:space="preserve">Непосредственный результат реализации </w:t>
            </w:r>
            <w:r w:rsidR="001314AC" w:rsidRPr="00D51B13">
              <w:rPr>
                <w:rFonts w:ascii="Times New Roman" w:eastAsia="Calibri" w:hAnsi="Times New Roman" w:cs="Times New Roman"/>
              </w:rPr>
              <w:t>П</w:t>
            </w:r>
            <w:r w:rsidRPr="00D51B13">
              <w:rPr>
                <w:rFonts w:ascii="Times New Roman" w:eastAsia="Calibri" w:hAnsi="Times New Roman" w:cs="Times New Roman"/>
              </w:rPr>
              <w:t>рограммы, основного мероприятия (краткое описание)</w:t>
            </w:r>
          </w:p>
        </w:tc>
      </w:tr>
      <w:tr w:rsidR="00035313" w:rsidRPr="00D51B13" w:rsidTr="0098489A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D51B13" w:rsidRDefault="00035313" w:rsidP="0098489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D51B13" w:rsidRDefault="00035313" w:rsidP="009848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1B13">
              <w:rPr>
                <w:rFonts w:ascii="Times New Roman" w:hAnsi="Times New Roman" w:cs="Times New Roman"/>
              </w:rPr>
              <w:t>«Поддержка молодых семей в решении жилищной проблем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D51B13" w:rsidRDefault="006E569F" w:rsidP="0098489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Главный специалист управления по организационной работе администрации</w:t>
            </w:r>
            <w:r w:rsidR="00AE7AA6" w:rsidRPr="00D51B13">
              <w:rPr>
                <w:rFonts w:ascii="Times New Roman" w:eastAsia="Calibri" w:hAnsi="Times New Roman" w:cs="Times New Roman"/>
              </w:rPr>
              <w:t xml:space="preserve"> ЯГО</w:t>
            </w:r>
            <w:r w:rsidRPr="00D51B13">
              <w:rPr>
                <w:rFonts w:ascii="Times New Roman" w:eastAsia="Calibri" w:hAnsi="Times New Roman" w:cs="Times New Roman"/>
              </w:rPr>
              <w:t>,</w:t>
            </w:r>
            <w:r w:rsidR="00AF7322" w:rsidRPr="00D51B13">
              <w:rPr>
                <w:rFonts w:ascii="Times New Roman" w:eastAsia="Calibri" w:hAnsi="Times New Roman" w:cs="Times New Roman"/>
              </w:rPr>
              <w:t xml:space="preserve"> </w:t>
            </w:r>
            <w:r w:rsidRPr="00D51B13">
              <w:rPr>
                <w:rFonts w:ascii="Times New Roman" w:eastAsia="Calibri" w:hAnsi="Times New Roman" w:cs="Times New Roman"/>
              </w:rPr>
              <w:t>к</w:t>
            </w:r>
            <w:r w:rsidR="00035313" w:rsidRPr="00D51B13">
              <w:rPr>
                <w:rFonts w:ascii="Times New Roman" w:eastAsia="Calibri" w:hAnsi="Times New Roman" w:cs="Times New Roman"/>
              </w:rPr>
              <w:t>омитет по учету и отчетности</w:t>
            </w:r>
            <w:r w:rsidR="00AE7AA6" w:rsidRPr="00D51B13">
              <w:rPr>
                <w:rFonts w:ascii="Times New Roman" w:eastAsia="Calibri" w:hAnsi="Times New Roman" w:cs="Times New Roman"/>
              </w:rPr>
              <w:t xml:space="preserve"> администрации Я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D51B13" w:rsidRDefault="00035313" w:rsidP="007B696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2020-202</w:t>
            </w:r>
            <w:r w:rsidR="007B696E" w:rsidRPr="00D51B13">
              <w:rPr>
                <w:rFonts w:ascii="Times New Roman" w:eastAsia="Calibri" w:hAnsi="Times New Roman" w:cs="Times New Roman"/>
              </w:rPr>
              <w:t>4</w:t>
            </w:r>
            <w:r w:rsidRPr="00D51B13">
              <w:rPr>
                <w:rFonts w:ascii="Times New Roman" w:eastAsia="Calibri" w:hAnsi="Times New Roman" w:cs="Times New Roman"/>
              </w:rPr>
              <w:t xml:space="preserve"> гг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13" w:rsidRPr="00D51B13" w:rsidRDefault="00035313" w:rsidP="0098489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 xml:space="preserve">Привлечение и консультация молодых семей – потенциальных участников </w:t>
            </w:r>
            <w:r w:rsidRPr="00D51B13">
              <w:rPr>
                <w:rFonts w:ascii="Times New Roman" w:hAnsi="Times New Roman" w:cs="Times New Roman"/>
              </w:rPr>
              <w:t xml:space="preserve">Программы. </w:t>
            </w:r>
            <w:r w:rsidRPr="00D51B13">
              <w:rPr>
                <w:rFonts w:ascii="Times New Roman" w:eastAsia="Calibri" w:hAnsi="Times New Roman" w:cs="Times New Roman"/>
              </w:rPr>
              <w:t>Подготовка расчета размера финансовой поддержки молодой семьи, в соответствии с действующим законодательством и настоящей Программой</w:t>
            </w:r>
            <w:r w:rsidRPr="00D51B13">
              <w:rPr>
                <w:rFonts w:ascii="Times New Roman" w:hAnsi="Times New Roman" w:cs="Times New Roman"/>
              </w:rPr>
              <w:t xml:space="preserve">. </w:t>
            </w:r>
            <w:r w:rsidRPr="00D51B13">
              <w:rPr>
                <w:rFonts w:ascii="Times New Roman" w:eastAsia="Times New Roman" w:hAnsi="Times New Roman" w:cs="Times New Roman"/>
              </w:rPr>
              <w:t>Финансирование мероприятия, в соответствии с утвержденным списком семей.</w:t>
            </w:r>
          </w:p>
        </w:tc>
      </w:tr>
    </w:tbl>
    <w:p w:rsidR="00035313" w:rsidRPr="00D51B13" w:rsidRDefault="00035313" w:rsidP="00035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035313" w:rsidRPr="00D51B13" w:rsidRDefault="00035313" w:rsidP="00035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D51B13">
        <w:rPr>
          <w:rFonts w:ascii="Times New Roman" w:hAnsi="Times New Roman" w:cs="Times New Roman"/>
          <w:bCs/>
        </w:rPr>
        <w:t xml:space="preserve">Также администрация Ягоднинского городского округа при реализации </w:t>
      </w:r>
      <w:r w:rsidR="001314AC" w:rsidRPr="00D51B13">
        <w:rPr>
          <w:rFonts w:ascii="Times New Roman" w:hAnsi="Times New Roman" w:cs="Times New Roman"/>
          <w:bCs/>
        </w:rPr>
        <w:t>П</w:t>
      </w:r>
      <w:r w:rsidRPr="00D51B13">
        <w:rPr>
          <w:rFonts w:ascii="Times New Roman" w:hAnsi="Times New Roman" w:cs="Times New Roman"/>
          <w:bCs/>
        </w:rPr>
        <w:t>рограммы:</w:t>
      </w:r>
    </w:p>
    <w:p w:rsidR="00035313" w:rsidRPr="00D51B13" w:rsidRDefault="00035313" w:rsidP="00035313">
      <w:pPr>
        <w:numPr>
          <w:ilvl w:val="0"/>
          <w:numId w:val="2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 w:bidi="en-US"/>
        </w:rPr>
      </w:pPr>
      <w:r w:rsidRPr="00D51B13">
        <w:rPr>
          <w:rFonts w:ascii="Times New Roman" w:hAnsi="Times New Roman" w:cs="Times New Roman"/>
          <w:bCs/>
        </w:rPr>
        <w:t>консультирует молодые семьи,</w:t>
      </w:r>
      <w:r w:rsidRPr="00D51B13">
        <w:rPr>
          <w:rFonts w:ascii="Times New Roman" w:hAnsi="Times New Roman" w:cs="Times New Roman"/>
        </w:rPr>
        <w:t xml:space="preserve"> производит прием документов и формирование списков потенциальных участников Программы</w:t>
      </w:r>
      <w:r w:rsidRPr="00D51B13">
        <w:rPr>
          <w:rFonts w:ascii="Times New Roman" w:eastAsia="Calibri" w:hAnsi="Times New Roman" w:cs="Times New Roman"/>
          <w:lang w:eastAsia="en-US" w:bidi="en-US"/>
        </w:rPr>
        <w:t>;</w:t>
      </w:r>
    </w:p>
    <w:p w:rsidR="00035313" w:rsidRPr="00D51B13" w:rsidRDefault="00035313" w:rsidP="00035313">
      <w:pPr>
        <w:numPr>
          <w:ilvl w:val="0"/>
          <w:numId w:val="2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 w:bidi="en-US"/>
        </w:rPr>
      </w:pPr>
      <w:r w:rsidRPr="00D51B13">
        <w:rPr>
          <w:rFonts w:ascii="Times New Roman" w:eastAsia="Calibri" w:hAnsi="Times New Roman" w:cs="Times New Roman"/>
          <w:lang w:eastAsia="en-US" w:bidi="en-US"/>
        </w:rPr>
        <w:t xml:space="preserve">принимает решение о признании молодой семьи платежеспособной имеющей достаточные доходы, позволяющие получить кредит или иные денежные средства для оплаты расчетной (средней) стоимости жилья, в части, превышающей размер предоставляемой социальной выплаты на </w:t>
      </w:r>
      <w:r w:rsidRPr="00D51B13">
        <w:rPr>
          <w:rFonts w:ascii="Times New Roman" w:eastAsia="Calibri" w:hAnsi="Times New Roman" w:cs="Times New Roman"/>
          <w:lang w:eastAsia="en-US" w:bidi="en-US"/>
        </w:rPr>
        <w:lastRenderedPageBreak/>
        <w:t>приобретение жилого помещения или создание объекта индивидуального жилищного строительства;</w:t>
      </w:r>
    </w:p>
    <w:p w:rsidR="00035313" w:rsidRPr="00D51B13" w:rsidRDefault="00035313" w:rsidP="00035313">
      <w:pPr>
        <w:numPr>
          <w:ilvl w:val="0"/>
          <w:numId w:val="2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 w:bidi="en-US"/>
        </w:rPr>
      </w:pPr>
      <w:r w:rsidRPr="00D51B13">
        <w:rPr>
          <w:rFonts w:ascii="Times New Roman" w:eastAsia="Calibri" w:hAnsi="Times New Roman" w:cs="Times New Roman"/>
          <w:lang w:eastAsia="en-US" w:bidi="en-US"/>
        </w:rPr>
        <w:t>формирует список молодых семей-участников Программы, изъявивших желание получить социальную выплату за счет средств бюджета Ягоднинского городского округа на приобретение (строительство) жилья в 2020 -202</w:t>
      </w:r>
      <w:r w:rsidR="007B696E" w:rsidRPr="00D51B13">
        <w:rPr>
          <w:rFonts w:ascii="Times New Roman" w:eastAsia="Calibri" w:hAnsi="Times New Roman" w:cs="Times New Roman"/>
          <w:lang w:eastAsia="en-US" w:bidi="en-US"/>
        </w:rPr>
        <w:t>4</w:t>
      </w:r>
      <w:r w:rsidRPr="00D51B13">
        <w:rPr>
          <w:rFonts w:ascii="Times New Roman" w:eastAsia="Calibri" w:hAnsi="Times New Roman" w:cs="Times New Roman"/>
          <w:lang w:eastAsia="en-US" w:bidi="en-US"/>
        </w:rPr>
        <w:t xml:space="preserve"> годах;</w:t>
      </w:r>
    </w:p>
    <w:p w:rsidR="00035313" w:rsidRPr="00D51B13" w:rsidRDefault="00035313" w:rsidP="00035313">
      <w:pPr>
        <w:numPr>
          <w:ilvl w:val="0"/>
          <w:numId w:val="2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 w:bidi="en-US"/>
        </w:rPr>
      </w:pPr>
      <w:r w:rsidRPr="00D51B13">
        <w:rPr>
          <w:rFonts w:ascii="Times New Roman" w:eastAsia="Calibri" w:hAnsi="Times New Roman" w:cs="Times New Roman"/>
          <w:lang w:eastAsia="en-US" w:bidi="en-US"/>
        </w:rPr>
        <w:t>готовит решение о признании молодой семьи участницей Программы;</w:t>
      </w:r>
    </w:p>
    <w:p w:rsidR="00035313" w:rsidRPr="00D51B13" w:rsidRDefault="00035313" w:rsidP="00035313">
      <w:pPr>
        <w:numPr>
          <w:ilvl w:val="0"/>
          <w:numId w:val="2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 w:bidi="en-US"/>
        </w:rPr>
      </w:pPr>
      <w:r w:rsidRPr="00D51B13">
        <w:rPr>
          <w:rFonts w:ascii="Times New Roman" w:eastAsia="Calibri" w:hAnsi="Times New Roman" w:cs="Times New Roman"/>
          <w:lang w:eastAsia="en-US" w:bidi="en-US"/>
        </w:rPr>
        <w:t>выдает свидетельство на получение социальной выплаты на приобретение жилого помещения или создание объекта индивидуального жилищного строительства;</w:t>
      </w:r>
    </w:p>
    <w:p w:rsidR="00035313" w:rsidRPr="00D51B13" w:rsidRDefault="00035313" w:rsidP="00035313">
      <w:pPr>
        <w:numPr>
          <w:ilvl w:val="0"/>
          <w:numId w:val="2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US" w:eastAsia="en-US" w:bidi="en-US"/>
        </w:rPr>
      </w:pPr>
      <w:r w:rsidRPr="00D51B13">
        <w:rPr>
          <w:rFonts w:ascii="Times New Roman" w:eastAsia="Calibri" w:hAnsi="Times New Roman" w:cs="Times New Roman"/>
          <w:lang w:eastAsia="en-US" w:bidi="en-US"/>
        </w:rPr>
        <w:t>предоставляет молодой семье социальную выплату за счет средств, предусмотренных на реализацию Программы</w:t>
      </w:r>
      <w:r w:rsidRPr="00D51B13">
        <w:rPr>
          <w:rFonts w:ascii="Times New Roman" w:eastAsia="Calibri" w:hAnsi="Times New Roman" w:cs="Times New Roman"/>
          <w:lang w:val="en-US" w:eastAsia="en-US" w:bidi="en-US"/>
        </w:rPr>
        <w:t>;</w:t>
      </w:r>
    </w:p>
    <w:p w:rsidR="00571237" w:rsidRPr="00D51B13" w:rsidRDefault="00571237" w:rsidP="00571237">
      <w:pPr>
        <w:numPr>
          <w:ilvl w:val="0"/>
          <w:numId w:val="2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US" w:eastAsia="en-US" w:bidi="en-US"/>
        </w:rPr>
      </w:pPr>
      <w:r w:rsidRPr="00D51B13">
        <w:rPr>
          <w:rFonts w:ascii="Times New Roman" w:eastAsia="Calibri" w:hAnsi="Times New Roman" w:cs="Times New Roman"/>
          <w:lang w:eastAsia="en-US" w:bidi="en-US"/>
        </w:rPr>
        <w:t>предоставляет дополнительную социальную выплату молодой семье –</w:t>
      </w:r>
      <w:r w:rsidR="005F2901" w:rsidRPr="00D51B13">
        <w:rPr>
          <w:rFonts w:ascii="Times New Roman" w:eastAsia="Calibri" w:hAnsi="Times New Roman" w:cs="Times New Roman"/>
          <w:lang w:eastAsia="en-US" w:bidi="en-US"/>
        </w:rPr>
        <w:t xml:space="preserve"> </w:t>
      </w:r>
      <w:r w:rsidRPr="00D51B13">
        <w:rPr>
          <w:rFonts w:ascii="Times New Roman" w:eastAsia="Calibri" w:hAnsi="Times New Roman" w:cs="Times New Roman"/>
          <w:lang w:eastAsia="en-US" w:bidi="en-US"/>
        </w:rPr>
        <w:t>получателю выплат в рамках Программы на приобретение жилья при рождении (усыновлении) ребенка за счет средств, предусмотренных на реализацию Программы</w:t>
      </w:r>
      <w:r w:rsidRPr="00D51B13">
        <w:rPr>
          <w:rFonts w:ascii="Times New Roman" w:eastAsia="Calibri" w:hAnsi="Times New Roman" w:cs="Times New Roman"/>
          <w:lang w:val="en-US" w:eastAsia="en-US" w:bidi="en-US"/>
        </w:rPr>
        <w:t>;</w:t>
      </w:r>
    </w:p>
    <w:p w:rsidR="00035313" w:rsidRPr="00D51B13" w:rsidRDefault="00035313" w:rsidP="00035313">
      <w:pPr>
        <w:numPr>
          <w:ilvl w:val="0"/>
          <w:numId w:val="2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 w:bidi="en-US"/>
        </w:rPr>
      </w:pPr>
      <w:r w:rsidRPr="00D51B13">
        <w:rPr>
          <w:rFonts w:ascii="Times New Roman" w:eastAsia="Calibri" w:hAnsi="Times New Roman" w:cs="Times New Roman"/>
          <w:lang w:eastAsia="en-US" w:bidi="en-US"/>
        </w:rPr>
        <w:t>разрабатывает нормативные акты в рамках реализации программных мероприятий;</w:t>
      </w:r>
    </w:p>
    <w:p w:rsidR="00035313" w:rsidRPr="00D51B13" w:rsidRDefault="00035313" w:rsidP="00035313">
      <w:pPr>
        <w:numPr>
          <w:ilvl w:val="0"/>
          <w:numId w:val="2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 w:bidi="en-US"/>
        </w:rPr>
      </w:pPr>
      <w:r w:rsidRPr="00D51B13">
        <w:rPr>
          <w:rFonts w:ascii="Times New Roman" w:eastAsia="Calibri" w:hAnsi="Times New Roman" w:cs="Times New Roman"/>
          <w:lang w:eastAsia="en-US" w:bidi="en-US"/>
        </w:rPr>
        <w:t>проводит ежегодный мониторинг уровня жилищной обеспеченности молодых семей в Ягоднинском городском округе;</w:t>
      </w:r>
    </w:p>
    <w:p w:rsidR="00035313" w:rsidRPr="00D51B13" w:rsidRDefault="00035313" w:rsidP="00035313">
      <w:pPr>
        <w:numPr>
          <w:ilvl w:val="0"/>
          <w:numId w:val="2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 w:bidi="en-US"/>
        </w:rPr>
      </w:pPr>
      <w:r w:rsidRPr="00D51B13">
        <w:rPr>
          <w:rFonts w:ascii="Times New Roman" w:eastAsia="Calibri" w:hAnsi="Times New Roman" w:cs="Times New Roman"/>
          <w:spacing w:val="-8"/>
          <w:lang w:eastAsia="en-US" w:bidi="en-US"/>
        </w:rPr>
        <w:t>определяет ежегодную потребность объема средств, выделяемых из бюджета округа на реали</w:t>
      </w:r>
      <w:r w:rsidRPr="00D51B13">
        <w:rPr>
          <w:rFonts w:ascii="Times New Roman" w:eastAsia="Calibri" w:hAnsi="Times New Roman" w:cs="Times New Roman"/>
          <w:lang w:eastAsia="en-US" w:bidi="en-US"/>
        </w:rPr>
        <w:t>зацию мероприятий Программы, а также потребность средств за счет субсидий на указанные цели из бюджета Магаданской области.</w:t>
      </w:r>
    </w:p>
    <w:p w:rsidR="00035313" w:rsidRPr="00D51B13" w:rsidRDefault="00035313" w:rsidP="00035313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35313" w:rsidRPr="00D51B13" w:rsidRDefault="00035313" w:rsidP="00035313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51B13">
        <w:rPr>
          <w:rFonts w:ascii="Times New Roman" w:eastAsia="Calibri" w:hAnsi="Times New Roman" w:cs="Times New Roman"/>
        </w:rPr>
        <w:t>5. Ресурсное обеспечение Программы</w:t>
      </w:r>
    </w:p>
    <w:p w:rsidR="00035313" w:rsidRPr="00D51B13" w:rsidRDefault="00035313" w:rsidP="00035313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35313" w:rsidRPr="00D51B13" w:rsidRDefault="00035313" w:rsidP="0003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51B13">
        <w:rPr>
          <w:rFonts w:ascii="Times New Roman" w:eastAsia="Times New Roman" w:hAnsi="Times New Roman" w:cs="Times New Roman"/>
        </w:rPr>
        <w:t xml:space="preserve">Ресурсное обеспечение реализации </w:t>
      </w:r>
      <w:r w:rsidR="00115647" w:rsidRPr="00D51B13">
        <w:rPr>
          <w:rFonts w:ascii="Times New Roman" w:eastAsia="Times New Roman" w:hAnsi="Times New Roman" w:cs="Times New Roman"/>
        </w:rPr>
        <w:t>П</w:t>
      </w:r>
      <w:r w:rsidRPr="00D51B13">
        <w:rPr>
          <w:rFonts w:ascii="Times New Roman" w:eastAsia="Times New Roman" w:hAnsi="Times New Roman" w:cs="Times New Roman"/>
        </w:rPr>
        <w:t xml:space="preserve">рограммы осуществляется за счет бюджетных ассигнований, предусмотренных </w:t>
      </w:r>
      <w:r w:rsidR="00260F92" w:rsidRPr="00D51B13">
        <w:rPr>
          <w:rFonts w:ascii="Times New Roman" w:eastAsia="Times New Roman" w:hAnsi="Times New Roman" w:cs="Times New Roman"/>
        </w:rPr>
        <w:t>р</w:t>
      </w:r>
      <w:r w:rsidRPr="00D51B13">
        <w:rPr>
          <w:rFonts w:ascii="Times New Roman" w:eastAsia="Times New Roman" w:hAnsi="Times New Roman" w:cs="Times New Roman"/>
        </w:rPr>
        <w:t>ешением Собрания представителей Ягоднинского городского округа о бюджете на очередной финансовый год и плановый период.</w:t>
      </w:r>
    </w:p>
    <w:p w:rsidR="00035313" w:rsidRPr="00D51B13" w:rsidRDefault="00035313" w:rsidP="0003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51B13">
        <w:rPr>
          <w:rFonts w:ascii="Times New Roman" w:eastAsia="Times New Roman" w:hAnsi="Times New Roman" w:cs="Times New Roman"/>
        </w:rPr>
        <w:t xml:space="preserve">Общий объем финансирования составит </w:t>
      </w:r>
      <w:r w:rsidR="00F37F6D">
        <w:rPr>
          <w:rFonts w:ascii="Times New Roman" w:eastAsia="Calibri" w:hAnsi="Times New Roman" w:cs="Times New Roman"/>
        </w:rPr>
        <w:t>24706,6</w:t>
      </w:r>
      <w:r w:rsidR="00485649" w:rsidRPr="00D51B13">
        <w:rPr>
          <w:rFonts w:ascii="Times New Roman" w:eastAsia="Calibri" w:hAnsi="Times New Roman" w:cs="Times New Roman"/>
          <w:b/>
        </w:rPr>
        <w:t xml:space="preserve"> </w:t>
      </w:r>
      <w:r w:rsidRPr="00D51B13">
        <w:rPr>
          <w:rFonts w:ascii="Times New Roman" w:eastAsia="Times New Roman" w:hAnsi="Times New Roman" w:cs="Times New Roman"/>
        </w:rPr>
        <w:t>тыс. рублей</w:t>
      </w:r>
      <w:r w:rsidR="00B9152A" w:rsidRPr="00D51B13">
        <w:rPr>
          <w:rFonts w:ascii="Times New Roman" w:eastAsia="Times New Roman" w:hAnsi="Times New Roman" w:cs="Times New Roman"/>
        </w:rPr>
        <w:t>, представлен в таблице № 3</w:t>
      </w:r>
      <w:r w:rsidRPr="00D51B13">
        <w:rPr>
          <w:rFonts w:ascii="Times New Roman" w:eastAsia="Times New Roman" w:hAnsi="Times New Roman" w:cs="Times New Roman"/>
        </w:rPr>
        <w:t xml:space="preserve">. </w:t>
      </w:r>
    </w:p>
    <w:p w:rsidR="00035313" w:rsidRPr="00D51B13" w:rsidRDefault="00035313" w:rsidP="0003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51B13">
        <w:rPr>
          <w:rFonts w:ascii="Times New Roman" w:eastAsia="Times New Roman" w:hAnsi="Times New Roman" w:cs="Times New Roman"/>
        </w:rPr>
        <w:t xml:space="preserve">Распределение бюджетных ассигнований на </w:t>
      </w:r>
      <w:r w:rsidR="00F540F6" w:rsidRPr="00D51B13">
        <w:rPr>
          <w:rFonts w:ascii="Times New Roman" w:eastAsia="Times New Roman" w:hAnsi="Times New Roman" w:cs="Times New Roman"/>
        </w:rPr>
        <w:t>П</w:t>
      </w:r>
      <w:r w:rsidRPr="00D51B13">
        <w:rPr>
          <w:rFonts w:ascii="Times New Roman" w:eastAsia="Times New Roman" w:hAnsi="Times New Roman" w:cs="Times New Roman"/>
        </w:rPr>
        <w:t xml:space="preserve">рограмму утверждается </w:t>
      </w:r>
      <w:r w:rsidR="00115647" w:rsidRPr="00D51B13">
        <w:rPr>
          <w:rFonts w:ascii="Times New Roman" w:eastAsia="Times New Roman" w:hAnsi="Times New Roman" w:cs="Times New Roman"/>
        </w:rPr>
        <w:t>р</w:t>
      </w:r>
      <w:r w:rsidRPr="00D51B13">
        <w:rPr>
          <w:rFonts w:ascii="Times New Roman" w:eastAsia="Times New Roman" w:hAnsi="Times New Roman" w:cs="Times New Roman"/>
        </w:rPr>
        <w:t>ешением Собрани</w:t>
      </w:r>
      <w:r w:rsidR="00CD66AC" w:rsidRPr="00D51B13">
        <w:rPr>
          <w:rFonts w:ascii="Times New Roman" w:eastAsia="Times New Roman" w:hAnsi="Times New Roman" w:cs="Times New Roman"/>
        </w:rPr>
        <w:t>я</w:t>
      </w:r>
      <w:r w:rsidRPr="00D51B13">
        <w:rPr>
          <w:rFonts w:ascii="Times New Roman" w:eastAsia="Times New Roman" w:hAnsi="Times New Roman" w:cs="Times New Roman"/>
        </w:rPr>
        <w:t xml:space="preserve"> представителей Ягоднинского городского округа о бюджете на очередной финансовый год и плановый период.</w:t>
      </w:r>
    </w:p>
    <w:p w:rsidR="00035313" w:rsidRPr="00D51B13" w:rsidRDefault="00035313" w:rsidP="000353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51B13">
        <w:rPr>
          <w:rFonts w:ascii="Times New Roman" w:eastAsia="Times New Roman" w:hAnsi="Times New Roman" w:cs="Times New Roman"/>
        </w:rPr>
        <w:t xml:space="preserve">Отдельные мероприятия, источники и объемы финансирования </w:t>
      </w:r>
      <w:r w:rsidR="00115647" w:rsidRPr="00D51B13">
        <w:rPr>
          <w:rFonts w:ascii="Times New Roman" w:eastAsia="Times New Roman" w:hAnsi="Times New Roman" w:cs="Times New Roman"/>
        </w:rPr>
        <w:t>П</w:t>
      </w:r>
      <w:r w:rsidRPr="00D51B13">
        <w:rPr>
          <w:rFonts w:ascii="Times New Roman" w:eastAsia="Times New Roman" w:hAnsi="Times New Roman" w:cs="Times New Roman"/>
        </w:rPr>
        <w:t>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B6609E" w:rsidRPr="00D51B13" w:rsidRDefault="00035313" w:rsidP="005F290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B13">
        <w:rPr>
          <w:rFonts w:ascii="Times New Roman" w:eastAsia="Calibri" w:hAnsi="Times New Roman" w:cs="Times New Roman"/>
        </w:rPr>
        <w:t>Субсидирование из бюджета Магаданской области производится в рамках</w:t>
      </w:r>
      <w:r w:rsidRPr="00D51B13">
        <w:rPr>
          <w:rFonts w:ascii="Times New Roman" w:eastAsia="Calibri" w:hAnsi="Times New Roman" w:cs="Times New Roman"/>
          <w:sz w:val="24"/>
          <w:szCs w:val="24"/>
        </w:rPr>
        <w:t xml:space="preserve"> реализации</w:t>
      </w:r>
      <w:r w:rsidR="00B6609E" w:rsidRPr="00D51B1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6609E" w:rsidRPr="00D51B13" w:rsidRDefault="00B6609E" w:rsidP="007052AE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51B13">
        <w:rPr>
          <w:rFonts w:ascii="Times New Roman" w:eastAsia="Calibri" w:hAnsi="Times New Roman" w:cs="Times New Roman"/>
        </w:rPr>
        <w:t xml:space="preserve">- </w:t>
      </w:r>
      <w:r w:rsidR="00035313" w:rsidRPr="00D51B13">
        <w:rPr>
          <w:rFonts w:ascii="Times New Roman" w:eastAsia="Calibri" w:hAnsi="Times New Roman" w:cs="Times New Roman"/>
        </w:rPr>
        <w:t>подпрограммы «Оказание поддержки в обеспечении жильем молодых семей» государственной программы Магаданской области «Обеспечение доступным и комфортным жильем жителей Магаданской области на 2014-2020 годы»</w:t>
      </w:r>
      <w:r w:rsidR="00115647" w:rsidRPr="00D51B13">
        <w:rPr>
          <w:rFonts w:ascii="Times New Roman" w:eastAsia="Calibri" w:hAnsi="Times New Roman" w:cs="Times New Roman"/>
        </w:rPr>
        <w:t xml:space="preserve">, </w:t>
      </w:r>
      <w:r w:rsidR="00035313" w:rsidRPr="00D51B13">
        <w:rPr>
          <w:rFonts w:ascii="Times New Roman" w:eastAsia="Calibri" w:hAnsi="Times New Roman" w:cs="Times New Roman"/>
        </w:rPr>
        <w:t>утвержденной постановлением администрации Магаданской области от 05 декабря 2013 года № 1213-па</w:t>
      </w:r>
      <w:r w:rsidRPr="00D51B13">
        <w:rPr>
          <w:rFonts w:ascii="Times New Roman" w:eastAsia="Calibri" w:hAnsi="Times New Roman" w:cs="Times New Roman"/>
        </w:rPr>
        <w:t>;</w:t>
      </w:r>
    </w:p>
    <w:p w:rsidR="00DB6F24" w:rsidRPr="000F57DC" w:rsidRDefault="00B6609E" w:rsidP="000F57DC">
      <w:pPr>
        <w:autoSpaceDE w:val="0"/>
        <w:autoSpaceDN w:val="0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D51B13">
        <w:rPr>
          <w:rFonts w:ascii="Times New Roman" w:hAnsi="Times New Roman" w:cs="Times New Roman"/>
        </w:rPr>
        <w:t xml:space="preserve">- подпрограммы «Содействие молодежи Магаданской области в приобретении жилья» </w:t>
      </w:r>
      <w:r w:rsidRPr="00D51B13">
        <w:rPr>
          <w:rFonts w:ascii="Times New Roman" w:eastAsia="Calibri" w:hAnsi="Times New Roman" w:cs="Times New Roman"/>
        </w:rPr>
        <w:t>государственной программы Магаданской области</w:t>
      </w:r>
      <w:r w:rsidRPr="00D51B13">
        <w:rPr>
          <w:rFonts w:ascii="Times New Roman" w:hAnsi="Times New Roman" w:cs="Times New Roman"/>
        </w:rPr>
        <w:t xml:space="preserve"> «Об утверждении государственной программы Магаданской области «Молодежь Магаданской области»</w:t>
      </w:r>
      <w:r w:rsidR="00115647" w:rsidRPr="00D51B13">
        <w:rPr>
          <w:rFonts w:ascii="Times New Roman" w:hAnsi="Times New Roman" w:cs="Times New Roman"/>
        </w:rPr>
        <w:t>,</w:t>
      </w:r>
      <w:r w:rsidRPr="00D51B13">
        <w:rPr>
          <w:rFonts w:ascii="Times New Roman" w:hAnsi="Times New Roman" w:cs="Times New Roman"/>
        </w:rPr>
        <w:t xml:space="preserve"> утвержденной постановлением  Правительства Магаданской области от 26 ноября 2019 г. </w:t>
      </w:r>
      <w:r w:rsidR="006E569F" w:rsidRPr="00D51B13">
        <w:rPr>
          <w:rFonts w:ascii="Times New Roman" w:hAnsi="Times New Roman" w:cs="Times New Roman"/>
        </w:rPr>
        <w:t>№</w:t>
      </w:r>
      <w:r w:rsidRPr="00D51B13">
        <w:rPr>
          <w:rFonts w:ascii="Times New Roman" w:hAnsi="Times New Roman" w:cs="Times New Roman"/>
        </w:rPr>
        <w:t>769-пп</w:t>
      </w:r>
      <w:r w:rsidR="00300E9D" w:rsidRPr="00D51B13">
        <w:rPr>
          <w:rFonts w:ascii="Times New Roman" w:hAnsi="Times New Roman" w:cs="Times New Roman"/>
        </w:rPr>
        <w:t>.</w:t>
      </w:r>
    </w:p>
    <w:p w:rsidR="00035313" w:rsidRPr="00D51B13" w:rsidRDefault="00035313" w:rsidP="00035313">
      <w:pPr>
        <w:tabs>
          <w:tab w:val="left" w:pos="360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</w:rPr>
      </w:pPr>
      <w:r w:rsidRPr="00D51B13">
        <w:rPr>
          <w:rFonts w:ascii="Times New Roman" w:eastAsia="Calibri" w:hAnsi="Times New Roman" w:cs="Times New Roman"/>
        </w:rPr>
        <w:t>Таблица №</w:t>
      </w:r>
      <w:r w:rsidR="00366326" w:rsidRPr="00D51B13">
        <w:rPr>
          <w:rFonts w:ascii="Times New Roman" w:eastAsia="Calibri" w:hAnsi="Times New Roman" w:cs="Times New Roman"/>
        </w:rPr>
        <w:t xml:space="preserve"> </w:t>
      </w:r>
      <w:r w:rsidRPr="00D51B13">
        <w:rPr>
          <w:rFonts w:ascii="Times New Roman" w:eastAsia="Calibri" w:hAnsi="Times New Roman" w:cs="Times New Roman"/>
        </w:rPr>
        <w:t>3</w:t>
      </w:r>
    </w:p>
    <w:p w:rsidR="00035313" w:rsidRPr="00D51B13" w:rsidRDefault="00035313" w:rsidP="00035313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51B13">
        <w:rPr>
          <w:rFonts w:ascii="Times New Roman" w:eastAsia="Calibri" w:hAnsi="Times New Roman" w:cs="Times New Roman"/>
        </w:rPr>
        <w:t>Ресурсно</w:t>
      </w:r>
      <w:r w:rsidR="00115647" w:rsidRPr="00D51B13">
        <w:rPr>
          <w:rFonts w:ascii="Times New Roman" w:eastAsia="Calibri" w:hAnsi="Times New Roman" w:cs="Times New Roman"/>
        </w:rPr>
        <w:t>е обеспечение реализации П</w:t>
      </w:r>
      <w:r w:rsidRPr="00D51B13">
        <w:rPr>
          <w:rFonts w:ascii="Times New Roman" w:eastAsia="Calibri" w:hAnsi="Times New Roman" w:cs="Times New Roman"/>
        </w:rPr>
        <w:t>рограммы</w:t>
      </w:r>
    </w:p>
    <w:p w:rsidR="00DF5595" w:rsidRPr="00D51B13" w:rsidRDefault="00DF5595" w:rsidP="003934DD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EB5464" w:rsidRPr="00D51B13" w:rsidRDefault="00EB5464" w:rsidP="00035313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986"/>
        <w:gridCol w:w="1701"/>
        <w:gridCol w:w="1276"/>
        <w:gridCol w:w="1134"/>
        <w:gridCol w:w="850"/>
        <w:gridCol w:w="851"/>
        <w:gridCol w:w="850"/>
        <w:gridCol w:w="851"/>
        <w:gridCol w:w="992"/>
      </w:tblGrid>
      <w:tr w:rsidR="00035313" w:rsidRPr="00D51B13" w:rsidTr="00822D3B">
        <w:trPr>
          <w:trHeight w:val="620"/>
        </w:trPr>
        <w:tc>
          <w:tcPr>
            <w:tcW w:w="566" w:type="dxa"/>
            <w:shd w:val="clear" w:color="auto" w:fill="auto"/>
            <w:vAlign w:val="center"/>
            <w:hideMark/>
          </w:tcPr>
          <w:p w:rsidR="00035313" w:rsidRPr="00D51B13" w:rsidRDefault="00035313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035313" w:rsidRPr="00D51B13" w:rsidRDefault="00035313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t>Наименование основного мероприятия, мероприятия подпрограмм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5313" w:rsidRPr="00D51B13" w:rsidRDefault="00035313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t>Исполнител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5313" w:rsidRPr="00D51B13" w:rsidRDefault="00035313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  <w:hideMark/>
          </w:tcPr>
          <w:p w:rsidR="00035313" w:rsidRPr="00D51B13" w:rsidRDefault="00035313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t>Объем бюджетных ассигнований (тыс. руб.)</w:t>
            </w:r>
          </w:p>
        </w:tc>
      </w:tr>
      <w:tr w:rsidR="004B0477" w:rsidRPr="00D51B13" w:rsidTr="00822D3B">
        <w:trPr>
          <w:trHeight w:val="543"/>
        </w:trPr>
        <w:tc>
          <w:tcPr>
            <w:tcW w:w="566" w:type="dxa"/>
            <w:vMerge w:val="restart"/>
            <w:shd w:val="clear" w:color="auto" w:fill="auto"/>
            <w:hideMark/>
          </w:tcPr>
          <w:p w:rsidR="004B0477" w:rsidRPr="00D51B13" w:rsidRDefault="004B0477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:rsidR="004B0477" w:rsidRPr="00D51B13" w:rsidRDefault="004B0477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униципальная программа «Дом для молодой семьи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477" w:rsidRPr="00D51B13" w:rsidRDefault="004B0477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bCs/>
                <w:color w:val="000000"/>
              </w:rPr>
              <w:t>Всего по программ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0477" w:rsidRPr="00D51B13" w:rsidRDefault="004B0477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477" w:rsidRPr="00D51B13" w:rsidRDefault="004B0477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B0477" w:rsidRPr="00D51B13" w:rsidRDefault="004B0477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2020</w:t>
            </w:r>
            <w:r w:rsidRPr="00D51B13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0477" w:rsidRPr="00D51B13" w:rsidRDefault="004B0477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D51B13">
              <w:rPr>
                <w:rFonts w:ascii="Times New Roman" w:eastAsia="Times New Roman" w:hAnsi="Times New Roman" w:cs="Times New Roman"/>
                <w:bCs/>
                <w:color w:val="000000"/>
              </w:rPr>
              <w:t>2021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B0477" w:rsidRPr="00D51B13" w:rsidRDefault="004B0477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D51B13">
              <w:rPr>
                <w:rFonts w:ascii="Times New Roman" w:eastAsia="Times New Roman" w:hAnsi="Times New Roman" w:cs="Times New Roman"/>
                <w:bCs/>
                <w:color w:val="000000"/>
              </w:rPr>
              <w:t>2022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0477" w:rsidRPr="00D51B13" w:rsidRDefault="004B0477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bCs/>
                <w:color w:val="000000"/>
              </w:rPr>
              <w:t>2023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477" w:rsidRPr="00D51B13" w:rsidRDefault="004B0477" w:rsidP="004B0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bCs/>
                <w:color w:val="000000"/>
              </w:rPr>
              <w:t>2024 г.</w:t>
            </w:r>
          </w:p>
        </w:tc>
      </w:tr>
      <w:tr w:rsidR="00DF5595" w:rsidRPr="00D51B13" w:rsidTr="00822D3B">
        <w:trPr>
          <w:trHeight w:val="319"/>
        </w:trPr>
        <w:tc>
          <w:tcPr>
            <w:tcW w:w="566" w:type="dxa"/>
            <w:vMerge/>
            <w:vAlign w:val="center"/>
            <w:hideMark/>
          </w:tcPr>
          <w:p w:rsidR="00DF5595" w:rsidRPr="00D51B13" w:rsidRDefault="00DF5595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DF5595" w:rsidRPr="00D51B13" w:rsidRDefault="00DF5595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F5595" w:rsidRPr="00D51B13" w:rsidRDefault="00DF5595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bCs/>
                <w:color w:val="000000"/>
              </w:rPr>
              <w:t>администрация городского округа (комитет по учету и отчетност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5595" w:rsidRPr="00D51B13" w:rsidRDefault="00DF5595" w:rsidP="006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5595" w:rsidRPr="000F57DC" w:rsidRDefault="00C93CE4" w:rsidP="000F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2470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5595" w:rsidRPr="000F57DC" w:rsidRDefault="00DF5595" w:rsidP="00581D6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57DC">
              <w:rPr>
                <w:rFonts w:ascii="Times New Roman" w:hAnsi="Times New Roman" w:cs="Times New Roman"/>
                <w:i/>
              </w:rPr>
              <w:t>512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5595" w:rsidRPr="000F57DC" w:rsidRDefault="00862B54" w:rsidP="008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398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5595" w:rsidRPr="000F57DC" w:rsidRDefault="00C93CE4" w:rsidP="00C9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560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5595" w:rsidRPr="000F57DC" w:rsidRDefault="00862B54" w:rsidP="003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544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595" w:rsidRPr="000F57DC" w:rsidRDefault="00862B54" w:rsidP="004B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4531,0</w:t>
            </w:r>
          </w:p>
        </w:tc>
      </w:tr>
      <w:tr w:rsidR="00DF5595" w:rsidRPr="00D51B13" w:rsidTr="00822D3B">
        <w:trPr>
          <w:trHeight w:val="125"/>
        </w:trPr>
        <w:tc>
          <w:tcPr>
            <w:tcW w:w="566" w:type="dxa"/>
            <w:vMerge/>
            <w:vAlign w:val="center"/>
            <w:hideMark/>
          </w:tcPr>
          <w:p w:rsidR="00DF5595" w:rsidRPr="00D51B13" w:rsidRDefault="00DF5595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DF5595" w:rsidRPr="00D51B13" w:rsidRDefault="00DF5595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5595" w:rsidRPr="00D51B13" w:rsidRDefault="00DF5595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vAlign w:val="center"/>
            <w:hideMark/>
          </w:tcPr>
          <w:p w:rsidR="00DF5595" w:rsidRPr="00D51B13" w:rsidRDefault="00DF5595" w:rsidP="006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1134" w:type="dxa"/>
            <w:vAlign w:val="center"/>
            <w:hideMark/>
          </w:tcPr>
          <w:p w:rsidR="00DF5595" w:rsidRPr="000F57DC" w:rsidRDefault="00485649" w:rsidP="00C9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4677,</w:t>
            </w:r>
            <w:r w:rsidR="00C93CE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DF5595" w:rsidRPr="000F57DC" w:rsidRDefault="00DF5595" w:rsidP="0058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3749,7</w:t>
            </w:r>
          </w:p>
        </w:tc>
        <w:tc>
          <w:tcPr>
            <w:tcW w:w="851" w:type="dxa"/>
            <w:vAlign w:val="center"/>
            <w:hideMark/>
          </w:tcPr>
          <w:p w:rsidR="00DF5595" w:rsidRPr="000F57DC" w:rsidRDefault="00862B54" w:rsidP="008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927,6</w:t>
            </w:r>
          </w:p>
        </w:tc>
        <w:tc>
          <w:tcPr>
            <w:tcW w:w="850" w:type="dxa"/>
            <w:vAlign w:val="center"/>
            <w:hideMark/>
          </w:tcPr>
          <w:p w:rsidR="00DF5595" w:rsidRPr="000F57DC" w:rsidRDefault="00DF5595" w:rsidP="003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851" w:type="dxa"/>
            <w:vAlign w:val="center"/>
          </w:tcPr>
          <w:p w:rsidR="00DF5595" w:rsidRPr="000F57DC" w:rsidRDefault="00DF5595" w:rsidP="003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DF5595" w:rsidRPr="000F57DC" w:rsidRDefault="00DF5595" w:rsidP="003C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</w:tr>
      <w:tr w:rsidR="00DF5595" w:rsidRPr="00D51B13" w:rsidTr="00822D3B">
        <w:trPr>
          <w:trHeight w:val="295"/>
        </w:trPr>
        <w:tc>
          <w:tcPr>
            <w:tcW w:w="566" w:type="dxa"/>
            <w:vMerge/>
            <w:vAlign w:val="center"/>
            <w:hideMark/>
          </w:tcPr>
          <w:p w:rsidR="00DF5595" w:rsidRPr="00D51B13" w:rsidRDefault="00DF5595" w:rsidP="00E1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DF5595" w:rsidRPr="00D51B13" w:rsidRDefault="00DF5595" w:rsidP="00E1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5595" w:rsidRPr="00D51B13" w:rsidRDefault="00DF5595" w:rsidP="00E1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vAlign w:val="center"/>
            <w:hideMark/>
          </w:tcPr>
          <w:p w:rsidR="00DF5595" w:rsidRPr="00D51B13" w:rsidRDefault="00DF5595" w:rsidP="00E1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DF5595" w:rsidRPr="000F57DC" w:rsidRDefault="00C93CE4" w:rsidP="000F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16284,2</w:t>
            </w:r>
          </w:p>
        </w:tc>
        <w:tc>
          <w:tcPr>
            <w:tcW w:w="850" w:type="dxa"/>
            <w:vAlign w:val="center"/>
            <w:hideMark/>
          </w:tcPr>
          <w:p w:rsidR="00DF5595" w:rsidRPr="000F57DC" w:rsidRDefault="00DF5595" w:rsidP="0058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487,8</w:t>
            </w:r>
          </w:p>
        </w:tc>
        <w:tc>
          <w:tcPr>
            <w:tcW w:w="851" w:type="dxa"/>
            <w:vAlign w:val="center"/>
            <w:hideMark/>
          </w:tcPr>
          <w:p w:rsidR="00DF5595" w:rsidRPr="000F57DC" w:rsidRDefault="00862B54" w:rsidP="008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2346,8</w:t>
            </w:r>
          </w:p>
        </w:tc>
        <w:tc>
          <w:tcPr>
            <w:tcW w:w="850" w:type="dxa"/>
            <w:vAlign w:val="center"/>
            <w:hideMark/>
          </w:tcPr>
          <w:p w:rsidR="00DF5595" w:rsidRPr="000F57DC" w:rsidRDefault="00C93CE4" w:rsidP="00E1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4887,6</w:t>
            </w:r>
          </w:p>
        </w:tc>
        <w:tc>
          <w:tcPr>
            <w:tcW w:w="851" w:type="dxa"/>
            <w:vAlign w:val="center"/>
          </w:tcPr>
          <w:p w:rsidR="00DF5595" w:rsidRPr="000F57DC" w:rsidRDefault="00862B54" w:rsidP="00E130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4729,2</w:t>
            </w:r>
          </w:p>
        </w:tc>
        <w:tc>
          <w:tcPr>
            <w:tcW w:w="992" w:type="dxa"/>
            <w:vAlign w:val="center"/>
          </w:tcPr>
          <w:p w:rsidR="00DF5595" w:rsidRPr="000F57DC" w:rsidRDefault="00862B54" w:rsidP="00E1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3817,4</w:t>
            </w:r>
          </w:p>
        </w:tc>
      </w:tr>
      <w:tr w:rsidR="00DF5595" w:rsidRPr="00D51B13" w:rsidTr="00822D3B">
        <w:trPr>
          <w:trHeight w:val="453"/>
        </w:trPr>
        <w:tc>
          <w:tcPr>
            <w:tcW w:w="566" w:type="dxa"/>
            <w:vMerge/>
            <w:vAlign w:val="center"/>
            <w:hideMark/>
          </w:tcPr>
          <w:p w:rsidR="00DF5595" w:rsidRPr="00D51B13" w:rsidRDefault="00DF5595" w:rsidP="00E1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DF5595" w:rsidRPr="00D51B13" w:rsidRDefault="00DF5595" w:rsidP="00E1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5595" w:rsidRPr="00D51B13" w:rsidRDefault="00DF5595" w:rsidP="00E1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F5595" w:rsidRPr="00D51B13" w:rsidRDefault="00DF5595" w:rsidP="00E1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DF5595" w:rsidRPr="000F57DC" w:rsidRDefault="00485649" w:rsidP="000F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F57DC">
              <w:rPr>
                <w:rFonts w:ascii="Times New Roman" w:eastAsia="Calibri" w:hAnsi="Times New Roman" w:cs="Times New Roman"/>
                <w:b/>
                <w:i/>
              </w:rPr>
              <w:t>3745,1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F5595" w:rsidRPr="000F57DC" w:rsidRDefault="00DF5595" w:rsidP="0058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891,9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DF5595" w:rsidRPr="000F57DC" w:rsidRDefault="00862B54" w:rsidP="008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712,4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F5595" w:rsidRPr="000F57DC" w:rsidRDefault="00C93CE4" w:rsidP="00F3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713,</w:t>
            </w:r>
            <w:r w:rsidR="00F37F6D">
              <w:rPr>
                <w:rFonts w:ascii="Times New Roman" w:eastAsia="Times New Roman" w:hAnsi="Times New Roman" w:cs="Times New Roman"/>
                <w:bCs/>
                <w:i/>
                <w:iCs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 w:rsidR="00DF5595" w:rsidRPr="000F57DC" w:rsidRDefault="00862B54" w:rsidP="00E13061">
            <w:pPr>
              <w:spacing w:after="0"/>
              <w:jc w:val="center"/>
              <w:rPr>
                <w:i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713,6</w:t>
            </w:r>
          </w:p>
        </w:tc>
        <w:tc>
          <w:tcPr>
            <w:tcW w:w="992" w:type="dxa"/>
            <w:vMerge w:val="restart"/>
            <w:vAlign w:val="center"/>
          </w:tcPr>
          <w:p w:rsidR="00DF5595" w:rsidRPr="000F57DC" w:rsidRDefault="00862B54" w:rsidP="00E13061">
            <w:pPr>
              <w:spacing w:after="0"/>
              <w:jc w:val="center"/>
              <w:rPr>
                <w:i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713,6</w:t>
            </w:r>
          </w:p>
        </w:tc>
      </w:tr>
      <w:tr w:rsidR="00DF5595" w:rsidRPr="00D51B13" w:rsidTr="008D2C25">
        <w:trPr>
          <w:trHeight w:val="253"/>
        </w:trPr>
        <w:tc>
          <w:tcPr>
            <w:tcW w:w="566" w:type="dxa"/>
            <w:vMerge/>
            <w:vAlign w:val="center"/>
            <w:hideMark/>
          </w:tcPr>
          <w:p w:rsidR="00DF5595" w:rsidRPr="00D51B13" w:rsidRDefault="00DF5595" w:rsidP="00E1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DF5595" w:rsidRPr="00D51B13" w:rsidRDefault="00DF5595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F5595" w:rsidRPr="00D51B13" w:rsidRDefault="00DF5595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F5595" w:rsidRPr="00D51B13" w:rsidRDefault="00DF5595" w:rsidP="006F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F5595" w:rsidRPr="000F57DC" w:rsidRDefault="00DF5595" w:rsidP="000F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850" w:type="dxa"/>
            <w:vMerge/>
            <w:hideMark/>
          </w:tcPr>
          <w:p w:rsidR="00DF5595" w:rsidRPr="000F57DC" w:rsidRDefault="00DF5595" w:rsidP="006F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F5595" w:rsidRPr="000F57DC" w:rsidRDefault="00DF5595" w:rsidP="006F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F5595" w:rsidRPr="000F57DC" w:rsidRDefault="00DF5595" w:rsidP="006F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51" w:type="dxa"/>
            <w:vMerge/>
            <w:vAlign w:val="center"/>
          </w:tcPr>
          <w:p w:rsidR="00DF5595" w:rsidRPr="000F57DC" w:rsidRDefault="00DF5595" w:rsidP="006F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992" w:type="dxa"/>
            <w:vMerge/>
            <w:vAlign w:val="center"/>
          </w:tcPr>
          <w:p w:rsidR="00DF5595" w:rsidRPr="000F57DC" w:rsidRDefault="00DF5595" w:rsidP="006F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C93CE4" w:rsidRPr="00D51B13" w:rsidTr="008D2C25">
        <w:trPr>
          <w:trHeight w:val="323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C93CE4" w:rsidRPr="00D51B13" w:rsidRDefault="00C93CE4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1.</w:t>
            </w: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:rsidR="00C93CE4" w:rsidRPr="00D51B13" w:rsidRDefault="00C93CE4" w:rsidP="00101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Основное </w:t>
            </w:r>
            <w:r w:rsidRPr="00D51B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lastRenderedPageBreak/>
              <w:t>мероприятие «Поддержка молодых семей в решении жилищной проблемы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93CE4" w:rsidRPr="00D51B13" w:rsidRDefault="00C93CE4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lastRenderedPageBreak/>
              <w:t xml:space="preserve">Всего по </w:t>
            </w:r>
            <w:r w:rsidRPr="00D51B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lastRenderedPageBreak/>
              <w:t>основному мероприятию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3CE4" w:rsidRPr="00D51B13" w:rsidRDefault="00C93CE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3CE4" w:rsidRPr="000F57DC" w:rsidRDefault="00C93CE4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2470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3CE4" w:rsidRPr="000F57DC" w:rsidRDefault="00C93CE4" w:rsidP="00267C5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57DC">
              <w:rPr>
                <w:rFonts w:ascii="Times New Roman" w:hAnsi="Times New Roman" w:cs="Times New Roman"/>
                <w:i/>
              </w:rPr>
              <w:t>512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3CE4" w:rsidRPr="000F57DC" w:rsidRDefault="00C93CE4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398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3CE4" w:rsidRPr="000F57DC" w:rsidRDefault="00C93CE4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560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CE4" w:rsidRPr="000F57DC" w:rsidRDefault="00C93CE4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544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3CE4" w:rsidRPr="000F57DC" w:rsidRDefault="00C93CE4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4531,0</w:t>
            </w:r>
          </w:p>
        </w:tc>
      </w:tr>
      <w:tr w:rsidR="00C93CE4" w:rsidRPr="00D51B13" w:rsidTr="00822D3B">
        <w:trPr>
          <w:trHeight w:val="158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C93CE4" w:rsidRPr="00D51B13" w:rsidRDefault="00C93CE4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986" w:type="dxa"/>
            <w:vMerge/>
            <w:shd w:val="clear" w:color="auto" w:fill="auto"/>
            <w:hideMark/>
          </w:tcPr>
          <w:p w:rsidR="00C93CE4" w:rsidRPr="00D51B13" w:rsidRDefault="00C93CE4" w:rsidP="00101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93CE4" w:rsidRPr="00D51B13" w:rsidRDefault="00C93CE4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3CE4" w:rsidRPr="00D51B13" w:rsidRDefault="00C93CE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3CE4" w:rsidRPr="000F57DC" w:rsidRDefault="00C93CE4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4677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3CE4" w:rsidRPr="000F57DC" w:rsidRDefault="00C93CE4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374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3CE4" w:rsidRPr="000F57DC" w:rsidRDefault="00C93CE4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92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3CE4" w:rsidRPr="000F57DC" w:rsidRDefault="00C93CE4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3CE4" w:rsidRPr="000F57DC" w:rsidRDefault="00C93CE4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CE4" w:rsidRPr="000F57DC" w:rsidRDefault="00C93CE4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</w:tr>
      <w:tr w:rsidR="00C93CE4" w:rsidRPr="00D51B13" w:rsidTr="00822D3B">
        <w:trPr>
          <w:trHeight w:val="177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C93CE4" w:rsidRPr="00D51B13" w:rsidRDefault="00C93CE4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986" w:type="dxa"/>
            <w:vMerge/>
            <w:shd w:val="clear" w:color="auto" w:fill="auto"/>
            <w:hideMark/>
          </w:tcPr>
          <w:p w:rsidR="00C93CE4" w:rsidRPr="00D51B13" w:rsidRDefault="00C93CE4" w:rsidP="00101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93CE4" w:rsidRPr="00D51B13" w:rsidRDefault="00C93CE4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3CE4" w:rsidRPr="00D51B13" w:rsidRDefault="00C93CE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3CE4" w:rsidRPr="000F57DC" w:rsidRDefault="00C93CE4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1628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3CE4" w:rsidRPr="000F57DC" w:rsidRDefault="00C93CE4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48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3CE4" w:rsidRPr="000F57DC" w:rsidRDefault="00C93CE4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234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3CE4" w:rsidRPr="000F57DC" w:rsidRDefault="00C93CE4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488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CE4" w:rsidRPr="000F57DC" w:rsidRDefault="00C93CE4" w:rsidP="0026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472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3CE4" w:rsidRPr="000F57DC" w:rsidRDefault="00C93CE4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3817,4</w:t>
            </w:r>
          </w:p>
        </w:tc>
      </w:tr>
      <w:tr w:rsidR="00C93CE4" w:rsidRPr="00D51B13" w:rsidTr="00822D3B">
        <w:trPr>
          <w:trHeight w:val="305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C93CE4" w:rsidRPr="00D51B13" w:rsidRDefault="00C93CE4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986" w:type="dxa"/>
            <w:vMerge/>
            <w:shd w:val="clear" w:color="auto" w:fill="auto"/>
            <w:hideMark/>
          </w:tcPr>
          <w:p w:rsidR="00C93CE4" w:rsidRPr="00D51B13" w:rsidRDefault="00C93CE4" w:rsidP="00101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93CE4" w:rsidRPr="00D51B13" w:rsidRDefault="00C93CE4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3CE4" w:rsidRPr="00D51B13" w:rsidRDefault="00C93CE4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3CE4" w:rsidRPr="000F57DC" w:rsidRDefault="00C93CE4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F57DC">
              <w:rPr>
                <w:rFonts w:ascii="Times New Roman" w:eastAsia="Calibri" w:hAnsi="Times New Roman" w:cs="Times New Roman"/>
                <w:b/>
                <w:i/>
              </w:rPr>
              <w:t>374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3CE4" w:rsidRPr="000F57DC" w:rsidRDefault="00C93CE4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891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3CE4" w:rsidRPr="000F57DC" w:rsidRDefault="00C93CE4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71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3CE4" w:rsidRPr="000F57DC" w:rsidRDefault="00C93CE4" w:rsidP="00F3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713,</w:t>
            </w:r>
            <w:r w:rsidR="00F37F6D">
              <w:rPr>
                <w:rFonts w:ascii="Times New Roman" w:eastAsia="Times New Roman" w:hAnsi="Times New Roman" w:cs="Times New Roman"/>
                <w:bCs/>
                <w:i/>
                <w:iCs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CE4" w:rsidRPr="000F57DC" w:rsidRDefault="00C93CE4" w:rsidP="00267C50">
            <w:pPr>
              <w:spacing w:after="0"/>
              <w:jc w:val="center"/>
              <w:rPr>
                <w:i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71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3CE4" w:rsidRPr="000F57DC" w:rsidRDefault="00C93CE4" w:rsidP="00267C50">
            <w:pPr>
              <w:spacing w:after="0"/>
              <w:jc w:val="center"/>
              <w:rPr>
                <w:i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713,6</w:t>
            </w:r>
          </w:p>
        </w:tc>
      </w:tr>
      <w:tr w:rsidR="00F37F6D" w:rsidRPr="00D51B13" w:rsidTr="00822D3B">
        <w:trPr>
          <w:trHeight w:val="297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F37F6D" w:rsidRPr="00D51B13" w:rsidRDefault="00F37F6D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1.1.</w:t>
            </w: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:rsidR="00F37F6D" w:rsidRPr="00D51B13" w:rsidRDefault="00F37F6D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Мероприятие «Реализация мероприятий по обеспечению жильем молодых семей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37F6D" w:rsidRPr="00D51B13" w:rsidRDefault="00F37F6D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Всего по мероприятию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7F6D" w:rsidRPr="00D51B13" w:rsidRDefault="00F37F6D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7F6D" w:rsidRPr="000F57DC" w:rsidRDefault="00F37F6D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2470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7F6D" w:rsidRPr="000F57DC" w:rsidRDefault="00F37F6D" w:rsidP="00267C5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57DC">
              <w:rPr>
                <w:rFonts w:ascii="Times New Roman" w:hAnsi="Times New Roman" w:cs="Times New Roman"/>
                <w:i/>
              </w:rPr>
              <w:t>512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7F6D" w:rsidRPr="000F57DC" w:rsidRDefault="00F37F6D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398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7F6D" w:rsidRPr="000F57DC" w:rsidRDefault="00F37F6D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560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7F6D" w:rsidRPr="000F57DC" w:rsidRDefault="00F37F6D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544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F6D" w:rsidRPr="000F57DC" w:rsidRDefault="00F37F6D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4531,0</w:t>
            </w:r>
          </w:p>
        </w:tc>
      </w:tr>
      <w:tr w:rsidR="00F37F6D" w:rsidRPr="00D51B13" w:rsidTr="00822D3B">
        <w:trPr>
          <w:trHeight w:val="109"/>
        </w:trPr>
        <w:tc>
          <w:tcPr>
            <w:tcW w:w="566" w:type="dxa"/>
            <w:vMerge/>
            <w:vAlign w:val="center"/>
            <w:hideMark/>
          </w:tcPr>
          <w:p w:rsidR="00F37F6D" w:rsidRPr="00D51B13" w:rsidRDefault="00F37F6D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F37F6D" w:rsidRPr="00D51B13" w:rsidRDefault="00F37F6D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37F6D" w:rsidRPr="00D51B13" w:rsidRDefault="00F37F6D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7F6D" w:rsidRPr="00D51B13" w:rsidRDefault="00F37F6D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7F6D" w:rsidRPr="000F57DC" w:rsidRDefault="00F37F6D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4677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7F6D" w:rsidRPr="000F57DC" w:rsidRDefault="00F37F6D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374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7F6D" w:rsidRPr="000F57DC" w:rsidRDefault="00F37F6D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92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7F6D" w:rsidRPr="000F57DC" w:rsidRDefault="00F37F6D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37F6D" w:rsidRPr="000F57DC" w:rsidRDefault="00F37F6D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F6D" w:rsidRPr="000F57DC" w:rsidRDefault="00F37F6D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</w:tr>
      <w:tr w:rsidR="00F37F6D" w:rsidRPr="00D51B13" w:rsidTr="00822D3B">
        <w:trPr>
          <w:trHeight w:val="403"/>
        </w:trPr>
        <w:tc>
          <w:tcPr>
            <w:tcW w:w="566" w:type="dxa"/>
            <w:vMerge/>
            <w:vAlign w:val="center"/>
            <w:hideMark/>
          </w:tcPr>
          <w:p w:rsidR="00F37F6D" w:rsidRPr="00D51B13" w:rsidRDefault="00F37F6D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F37F6D" w:rsidRPr="00D51B13" w:rsidRDefault="00F37F6D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37F6D" w:rsidRPr="00D51B13" w:rsidRDefault="00F37F6D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7F6D" w:rsidRPr="00D51B13" w:rsidRDefault="00F37F6D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7F6D" w:rsidRPr="000F57DC" w:rsidRDefault="00F37F6D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1628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7F6D" w:rsidRPr="000F57DC" w:rsidRDefault="00F37F6D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487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7F6D" w:rsidRPr="000F57DC" w:rsidRDefault="00F37F6D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234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7F6D" w:rsidRPr="000F57DC" w:rsidRDefault="00F37F6D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488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7F6D" w:rsidRPr="000F57DC" w:rsidRDefault="00F37F6D" w:rsidP="00267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472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F6D" w:rsidRPr="000F57DC" w:rsidRDefault="00F37F6D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3817,4</w:t>
            </w:r>
          </w:p>
        </w:tc>
      </w:tr>
      <w:tr w:rsidR="00F37F6D" w:rsidRPr="00D51B13" w:rsidTr="00822D3B">
        <w:trPr>
          <w:trHeight w:val="218"/>
        </w:trPr>
        <w:tc>
          <w:tcPr>
            <w:tcW w:w="566" w:type="dxa"/>
            <w:vMerge/>
            <w:vAlign w:val="center"/>
            <w:hideMark/>
          </w:tcPr>
          <w:p w:rsidR="00F37F6D" w:rsidRPr="00D51B13" w:rsidRDefault="00F37F6D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F37F6D" w:rsidRPr="00D51B13" w:rsidRDefault="00F37F6D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37F6D" w:rsidRPr="00D51B13" w:rsidRDefault="00F37F6D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7F6D" w:rsidRPr="00D51B13" w:rsidRDefault="00F37F6D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7F6D" w:rsidRPr="000F57DC" w:rsidRDefault="00F37F6D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F57DC">
              <w:rPr>
                <w:rFonts w:ascii="Times New Roman" w:eastAsia="Calibri" w:hAnsi="Times New Roman" w:cs="Times New Roman"/>
                <w:b/>
                <w:i/>
              </w:rPr>
              <w:t>374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7F6D" w:rsidRPr="000F57DC" w:rsidRDefault="00F37F6D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891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7F6D" w:rsidRPr="000F57DC" w:rsidRDefault="00F37F6D" w:rsidP="0026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71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7F6D" w:rsidRPr="000F57DC" w:rsidRDefault="00F37F6D" w:rsidP="00F3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71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7F6D" w:rsidRPr="000F57DC" w:rsidRDefault="00F37F6D" w:rsidP="00267C50">
            <w:pPr>
              <w:spacing w:after="0"/>
              <w:jc w:val="center"/>
              <w:rPr>
                <w:i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71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F6D" w:rsidRPr="000F57DC" w:rsidRDefault="00F37F6D" w:rsidP="00267C50">
            <w:pPr>
              <w:spacing w:after="0"/>
              <w:jc w:val="center"/>
              <w:rPr>
                <w:i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713,6</w:t>
            </w:r>
          </w:p>
        </w:tc>
      </w:tr>
      <w:tr w:rsidR="004B0477" w:rsidRPr="00D51B13" w:rsidTr="00822D3B">
        <w:trPr>
          <w:trHeight w:val="564"/>
        </w:trPr>
        <w:tc>
          <w:tcPr>
            <w:tcW w:w="566" w:type="dxa"/>
            <w:shd w:val="clear" w:color="auto" w:fill="auto"/>
            <w:noWrap/>
            <w:hideMark/>
          </w:tcPr>
          <w:p w:rsidR="004B0477" w:rsidRPr="00D51B13" w:rsidRDefault="004B0477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t>1.1.1.</w:t>
            </w:r>
          </w:p>
        </w:tc>
        <w:tc>
          <w:tcPr>
            <w:tcW w:w="1986" w:type="dxa"/>
            <w:shd w:val="clear" w:color="auto" w:fill="auto"/>
            <w:noWrap/>
            <w:hideMark/>
          </w:tcPr>
          <w:p w:rsidR="004B0477" w:rsidRPr="00D51B13" w:rsidRDefault="004B0477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t>Консультации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477" w:rsidRPr="00D51B13" w:rsidRDefault="004B0477" w:rsidP="006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51B13">
              <w:rPr>
                <w:rFonts w:ascii="Times New Roman" w:eastAsia="Calibri" w:hAnsi="Times New Roman" w:cs="Times New Roman"/>
                <w:i/>
              </w:rPr>
              <w:t>Главный специалист управления по организационной работе администрации</w:t>
            </w:r>
            <w:r w:rsidR="008B0FA2" w:rsidRPr="00D51B13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D51B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Я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0477" w:rsidRPr="00D51B13" w:rsidRDefault="004B0477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477" w:rsidRPr="000F57DC" w:rsidRDefault="004B0477" w:rsidP="000F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B0477" w:rsidRPr="000F57DC" w:rsidRDefault="004B0477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0477" w:rsidRPr="000F57DC" w:rsidRDefault="004B0477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B0477" w:rsidRPr="000F57DC" w:rsidRDefault="004B0477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0477" w:rsidRPr="000F57DC" w:rsidRDefault="004B0477" w:rsidP="004B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477" w:rsidRPr="000F57DC" w:rsidRDefault="004B0477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</w:t>
            </w:r>
          </w:p>
        </w:tc>
      </w:tr>
      <w:tr w:rsidR="004B0477" w:rsidRPr="00D51B13" w:rsidTr="00822D3B">
        <w:trPr>
          <w:trHeight w:val="620"/>
        </w:trPr>
        <w:tc>
          <w:tcPr>
            <w:tcW w:w="566" w:type="dxa"/>
            <w:shd w:val="clear" w:color="auto" w:fill="auto"/>
            <w:hideMark/>
          </w:tcPr>
          <w:p w:rsidR="004B0477" w:rsidRPr="00D51B13" w:rsidRDefault="004B0477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t>1.1.2.</w:t>
            </w:r>
          </w:p>
        </w:tc>
        <w:tc>
          <w:tcPr>
            <w:tcW w:w="1986" w:type="dxa"/>
            <w:shd w:val="clear" w:color="auto" w:fill="auto"/>
            <w:hideMark/>
          </w:tcPr>
          <w:p w:rsidR="004B0477" w:rsidRPr="00D51B13" w:rsidRDefault="004B0477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t>Прием документов и формирование списков потенциальных участников Программ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477" w:rsidRPr="00D51B13" w:rsidRDefault="004B0477" w:rsidP="006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51B13">
              <w:rPr>
                <w:rFonts w:ascii="Times New Roman" w:eastAsia="Calibri" w:hAnsi="Times New Roman" w:cs="Times New Roman"/>
                <w:i/>
              </w:rPr>
              <w:t>Главный специалист управления по организационной работе администрации</w:t>
            </w:r>
            <w:r w:rsidRPr="00D51B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Я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0477" w:rsidRPr="00D51B13" w:rsidRDefault="004B0477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477" w:rsidRPr="000F57DC" w:rsidRDefault="004B0477" w:rsidP="000F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B0477" w:rsidRPr="000F57DC" w:rsidRDefault="004B0477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0477" w:rsidRPr="000F57DC" w:rsidRDefault="004B0477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B0477" w:rsidRPr="000F57DC" w:rsidRDefault="004B0477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0477" w:rsidRPr="000F57DC" w:rsidRDefault="004B0477" w:rsidP="004B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477" w:rsidRPr="000F57DC" w:rsidRDefault="004B0477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</w:tr>
      <w:tr w:rsidR="004B0477" w:rsidRPr="00D51B13" w:rsidTr="00822D3B">
        <w:trPr>
          <w:trHeight w:val="620"/>
        </w:trPr>
        <w:tc>
          <w:tcPr>
            <w:tcW w:w="566" w:type="dxa"/>
            <w:shd w:val="clear" w:color="auto" w:fill="auto"/>
            <w:hideMark/>
          </w:tcPr>
          <w:p w:rsidR="004B0477" w:rsidRPr="00D51B13" w:rsidRDefault="004B0477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t>1.1.3.</w:t>
            </w:r>
          </w:p>
        </w:tc>
        <w:tc>
          <w:tcPr>
            <w:tcW w:w="1986" w:type="dxa"/>
            <w:shd w:val="clear" w:color="auto" w:fill="auto"/>
            <w:hideMark/>
          </w:tcPr>
          <w:p w:rsidR="004B0477" w:rsidRPr="00D51B13" w:rsidRDefault="004B0477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t>Создание комиссии по отбору молодых семей для участия в Програм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477" w:rsidRPr="00D51B13" w:rsidRDefault="004B0477" w:rsidP="006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51B13">
              <w:rPr>
                <w:rFonts w:ascii="Times New Roman" w:eastAsia="Calibri" w:hAnsi="Times New Roman" w:cs="Times New Roman"/>
                <w:i/>
              </w:rPr>
              <w:t>Главный специалист управления по организационной работе администрации</w:t>
            </w:r>
            <w:r w:rsidRPr="00D51B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Я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0477" w:rsidRPr="00D51B13" w:rsidRDefault="004B0477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477" w:rsidRPr="000F57DC" w:rsidRDefault="004B0477" w:rsidP="000F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B0477" w:rsidRPr="000F57DC" w:rsidRDefault="004B0477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0477" w:rsidRPr="000F57DC" w:rsidRDefault="004B0477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B0477" w:rsidRPr="000F57DC" w:rsidRDefault="004B0477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0477" w:rsidRPr="000F57DC" w:rsidRDefault="004B0477" w:rsidP="004B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477" w:rsidRPr="000F57DC" w:rsidRDefault="004B0477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</w:tr>
      <w:tr w:rsidR="004B0477" w:rsidRPr="00D51B13" w:rsidTr="00822D3B">
        <w:trPr>
          <w:trHeight w:val="620"/>
        </w:trPr>
        <w:tc>
          <w:tcPr>
            <w:tcW w:w="566" w:type="dxa"/>
            <w:shd w:val="clear" w:color="auto" w:fill="auto"/>
            <w:hideMark/>
          </w:tcPr>
          <w:p w:rsidR="004B0477" w:rsidRPr="00D51B13" w:rsidRDefault="004B0477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t>1.1.4.</w:t>
            </w:r>
          </w:p>
        </w:tc>
        <w:tc>
          <w:tcPr>
            <w:tcW w:w="1986" w:type="dxa"/>
            <w:shd w:val="clear" w:color="auto" w:fill="auto"/>
            <w:hideMark/>
          </w:tcPr>
          <w:p w:rsidR="004B0477" w:rsidRPr="00D51B13" w:rsidRDefault="004B0477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t>Рассмотрение документов и принятие решения о присвоении статуса участника Программ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477" w:rsidRPr="00D51B13" w:rsidRDefault="004B0477" w:rsidP="006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t>Комиссия по отбор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0477" w:rsidRPr="00D51B13" w:rsidRDefault="004B0477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477" w:rsidRPr="000F57DC" w:rsidRDefault="004B0477" w:rsidP="000F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B0477" w:rsidRPr="000F57DC" w:rsidRDefault="004B0477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0477" w:rsidRPr="000F57DC" w:rsidRDefault="004B0477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B0477" w:rsidRPr="000F57DC" w:rsidRDefault="004B0477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0477" w:rsidRPr="000F57DC" w:rsidRDefault="004B0477" w:rsidP="004B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477" w:rsidRPr="000F57DC" w:rsidRDefault="004B0477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</w:tr>
      <w:tr w:rsidR="004B0477" w:rsidRPr="00D51B13" w:rsidTr="00822D3B">
        <w:trPr>
          <w:trHeight w:val="620"/>
        </w:trPr>
        <w:tc>
          <w:tcPr>
            <w:tcW w:w="566" w:type="dxa"/>
            <w:shd w:val="clear" w:color="auto" w:fill="auto"/>
            <w:noWrap/>
            <w:hideMark/>
          </w:tcPr>
          <w:p w:rsidR="004B0477" w:rsidRPr="00D51B13" w:rsidRDefault="004B0477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t>1.1.5.</w:t>
            </w:r>
          </w:p>
        </w:tc>
        <w:tc>
          <w:tcPr>
            <w:tcW w:w="1986" w:type="dxa"/>
            <w:shd w:val="clear" w:color="auto" w:fill="auto"/>
            <w:hideMark/>
          </w:tcPr>
          <w:p w:rsidR="004B0477" w:rsidRPr="00D51B13" w:rsidRDefault="004B0477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t>Выдача молодым семьям в установленном порядке свидетельств на приобретение жиль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477" w:rsidRPr="00D51B13" w:rsidRDefault="004B0477" w:rsidP="006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51B13">
              <w:rPr>
                <w:rFonts w:ascii="Times New Roman" w:eastAsia="Calibri" w:hAnsi="Times New Roman" w:cs="Times New Roman"/>
                <w:i/>
              </w:rPr>
              <w:t>Главный специалист управления по организационной работе администрации</w:t>
            </w:r>
            <w:r w:rsidRPr="00D51B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Я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0477" w:rsidRPr="00D51B13" w:rsidRDefault="004B0477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0477" w:rsidRPr="000F57DC" w:rsidRDefault="004B0477" w:rsidP="000F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B0477" w:rsidRPr="000F57DC" w:rsidRDefault="004B0477" w:rsidP="00101D9C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F57DC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0477" w:rsidRPr="000F57DC" w:rsidRDefault="004B0477" w:rsidP="00101D9C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F57DC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B0477" w:rsidRPr="000F57DC" w:rsidRDefault="004B0477" w:rsidP="00101D9C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F57DC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0477" w:rsidRPr="000F57DC" w:rsidRDefault="004B0477" w:rsidP="004B047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F57DC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0477" w:rsidRPr="000F57DC" w:rsidRDefault="004B0477" w:rsidP="00101D9C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F57DC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</w:tr>
      <w:tr w:rsidR="00DF5595" w:rsidRPr="00D51B13" w:rsidTr="00822D3B">
        <w:trPr>
          <w:trHeight w:val="743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DF5595" w:rsidRPr="00D51B13" w:rsidRDefault="00DF5595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t>1.1.6.</w:t>
            </w: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:rsidR="00DF5595" w:rsidRPr="00D51B13" w:rsidRDefault="00DF5595" w:rsidP="007E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t>Предоставление социальной выплаты молодым семьям на приобретение жилого помещения или строительство индивидуального жилого дом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F5595" w:rsidRPr="00D51B13" w:rsidRDefault="00DF5595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омитет по учету и отчетности админист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5595" w:rsidRPr="00D51B13" w:rsidRDefault="00DF5595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5595" w:rsidRPr="000F57DC" w:rsidRDefault="00DF5595" w:rsidP="000F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F57DC">
              <w:rPr>
                <w:rFonts w:ascii="Times New Roman" w:eastAsia="Calibri" w:hAnsi="Times New Roman" w:cs="Times New Roman"/>
                <w:b/>
                <w:i/>
              </w:rPr>
              <w:t>2385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F5595" w:rsidRPr="000F57DC" w:rsidRDefault="00DF5595" w:rsidP="00581D6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57DC">
              <w:rPr>
                <w:rFonts w:ascii="Times New Roman" w:hAnsi="Times New Roman" w:cs="Times New Roman"/>
                <w:i/>
              </w:rPr>
              <w:t>5007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5595" w:rsidRPr="000F57DC" w:rsidRDefault="00DF5595" w:rsidP="008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3827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5595" w:rsidRPr="000F57DC" w:rsidRDefault="00DF5595" w:rsidP="008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541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5595" w:rsidRPr="000F57DC" w:rsidRDefault="00DF5595" w:rsidP="008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526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595" w:rsidRPr="000F57DC" w:rsidRDefault="00DF5595" w:rsidP="008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4349,8</w:t>
            </w:r>
          </w:p>
        </w:tc>
      </w:tr>
      <w:tr w:rsidR="00DF5595" w:rsidRPr="00D51B13" w:rsidTr="00822D3B">
        <w:trPr>
          <w:trHeight w:val="150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DF5595" w:rsidRPr="00D51B13" w:rsidRDefault="00DF5595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shd w:val="clear" w:color="auto" w:fill="auto"/>
            <w:hideMark/>
          </w:tcPr>
          <w:p w:rsidR="00DF5595" w:rsidRPr="00D51B13" w:rsidRDefault="00DF5595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F5595" w:rsidRPr="00D51B13" w:rsidRDefault="00DF5595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5595" w:rsidRPr="00D51B13" w:rsidRDefault="00DF5595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5595" w:rsidRPr="000F57DC" w:rsidRDefault="00DF5595" w:rsidP="000F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4677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F5595" w:rsidRPr="000F57DC" w:rsidRDefault="00DF5595" w:rsidP="0058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374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5595" w:rsidRPr="000F57DC" w:rsidRDefault="00DF5595" w:rsidP="008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92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5595" w:rsidRPr="000F57DC" w:rsidRDefault="00DF5595" w:rsidP="008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5595" w:rsidRPr="000F57DC" w:rsidRDefault="00DF5595" w:rsidP="008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5595" w:rsidRPr="000F57DC" w:rsidRDefault="00DF5595" w:rsidP="008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</w:tr>
      <w:tr w:rsidR="00DF5595" w:rsidRPr="00D51B13" w:rsidTr="00822D3B">
        <w:trPr>
          <w:trHeight w:val="683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DF5595" w:rsidRPr="00D51B13" w:rsidRDefault="00DF5595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shd w:val="clear" w:color="auto" w:fill="auto"/>
            <w:hideMark/>
          </w:tcPr>
          <w:p w:rsidR="00DF5595" w:rsidRPr="00D51B13" w:rsidRDefault="00DF5595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F5595" w:rsidRPr="00D51B13" w:rsidRDefault="00DF5595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5595" w:rsidRPr="00D51B13" w:rsidRDefault="00DF5595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5595" w:rsidRPr="000F57DC" w:rsidRDefault="00DF5595" w:rsidP="000F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F57DC">
              <w:rPr>
                <w:rFonts w:ascii="Times New Roman" w:eastAsia="Calibri" w:hAnsi="Times New Roman" w:cs="Times New Roman"/>
                <w:b/>
                <w:i/>
              </w:rPr>
              <w:t>1547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F5595" w:rsidRPr="000F57DC" w:rsidRDefault="00DF5595" w:rsidP="0058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37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5595" w:rsidRPr="000F57DC" w:rsidRDefault="00DF5595" w:rsidP="008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219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5595" w:rsidRPr="000F57DC" w:rsidRDefault="00DF5595" w:rsidP="008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470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5595" w:rsidRPr="000F57DC" w:rsidRDefault="00DF5595" w:rsidP="008D2C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455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595" w:rsidRPr="000F57DC" w:rsidRDefault="00DF5595" w:rsidP="008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3643,9</w:t>
            </w:r>
          </w:p>
        </w:tc>
      </w:tr>
      <w:tr w:rsidR="00DF5595" w:rsidRPr="00D51B13" w:rsidTr="00822D3B">
        <w:trPr>
          <w:trHeight w:val="405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DF5595" w:rsidRPr="00D51B13" w:rsidRDefault="00DF5595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shd w:val="clear" w:color="auto" w:fill="auto"/>
            <w:hideMark/>
          </w:tcPr>
          <w:p w:rsidR="00DF5595" w:rsidRPr="00D51B13" w:rsidRDefault="00DF5595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F5595" w:rsidRPr="00D51B13" w:rsidRDefault="00DF5595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5595" w:rsidRPr="00D51B13" w:rsidRDefault="00DF5595" w:rsidP="006B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5595" w:rsidRPr="000F57DC" w:rsidRDefault="00DF5595" w:rsidP="000F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F57DC">
              <w:rPr>
                <w:rFonts w:ascii="Times New Roman" w:eastAsia="Calibri" w:hAnsi="Times New Roman" w:cs="Times New Roman"/>
                <w:b/>
                <w:i/>
              </w:rPr>
              <w:t>3710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F5595" w:rsidRPr="000F57DC" w:rsidRDefault="00DF5595" w:rsidP="0058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88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5595" w:rsidRPr="000F57DC" w:rsidRDefault="00DF5595" w:rsidP="008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70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5595" w:rsidRPr="000F57DC" w:rsidRDefault="00DF5595" w:rsidP="008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70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5595" w:rsidRPr="000F57DC" w:rsidRDefault="00DF5595" w:rsidP="008D2C25">
            <w:pPr>
              <w:spacing w:after="0"/>
              <w:jc w:val="center"/>
              <w:rPr>
                <w:i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7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595" w:rsidRPr="000F57DC" w:rsidRDefault="00DF5595" w:rsidP="008D2C25">
            <w:pPr>
              <w:spacing w:after="0"/>
              <w:jc w:val="center"/>
              <w:rPr>
                <w:i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705,9</w:t>
            </w:r>
          </w:p>
        </w:tc>
      </w:tr>
      <w:tr w:rsidR="00DF5595" w:rsidRPr="00D51B13" w:rsidTr="008D2C25">
        <w:trPr>
          <w:trHeight w:val="122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DF5595" w:rsidRPr="00D51B13" w:rsidRDefault="00DF5595" w:rsidP="0030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t>1.1.7.</w:t>
            </w:r>
          </w:p>
          <w:p w:rsidR="00DF5595" w:rsidRPr="00D51B13" w:rsidRDefault="00DF5595" w:rsidP="0030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:rsidR="00DF5595" w:rsidRPr="00D51B13" w:rsidRDefault="00DF5595" w:rsidP="006E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</w:t>
            </w:r>
            <w:r w:rsidRPr="00D51B13">
              <w:rPr>
                <w:rFonts w:ascii="Times New Roman" w:eastAsia="Calibri" w:hAnsi="Times New Roman" w:cs="Times New Roman"/>
              </w:rPr>
              <w:t xml:space="preserve">дополнительной социальной выплаты при рождении </w:t>
            </w:r>
            <w:r w:rsidRPr="00D51B13">
              <w:rPr>
                <w:rFonts w:ascii="Times New Roman" w:eastAsia="Calibri" w:hAnsi="Times New Roman" w:cs="Times New Roman"/>
              </w:rPr>
              <w:lastRenderedPageBreak/>
              <w:t>(усыновлении) ребен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F5595" w:rsidRPr="00D51B13" w:rsidRDefault="00DF5595" w:rsidP="006E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Комитет по учету и отчетности админист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5595" w:rsidRPr="00D51B13" w:rsidRDefault="00DF5595" w:rsidP="006E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F5595" w:rsidRPr="000F57DC" w:rsidRDefault="00DF5595" w:rsidP="000F57DC">
            <w:pPr>
              <w:tabs>
                <w:tab w:val="left" w:pos="3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0F57DC">
              <w:rPr>
                <w:rFonts w:ascii="Times New Roman" w:eastAsia="Calibri" w:hAnsi="Times New Roman" w:cs="Times New Roman"/>
                <w:b/>
                <w:i/>
              </w:rPr>
              <w:t>824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F5595" w:rsidRPr="000F57DC" w:rsidRDefault="00DF5595" w:rsidP="0058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122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5595" w:rsidRPr="000F57DC" w:rsidRDefault="00DF5595" w:rsidP="008F74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57DC">
              <w:rPr>
                <w:rFonts w:ascii="Times New Roman" w:hAnsi="Times New Roman" w:cs="Times New Roman"/>
                <w:i/>
              </w:rPr>
              <w:t>15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5595" w:rsidRPr="000F57DC" w:rsidRDefault="00F37F6D" w:rsidP="008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18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5595" w:rsidRPr="000F57DC" w:rsidRDefault="00F37F6D" w:rsidP="008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18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5595" w:rsidRPr="000F57DC" w:rsidRDefault="00F37F6D" w:rsidP="004B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181,2</w:t>
            </w:r>
          </w:p>
        </w:tc>
      </w:tr>
      <w:tr w:rsidR="00F37F6D" w:rsidRPr="00D51B13" w:rsidTr="00822D3B">
        <w:trPr>
          <w:trHeight w:val="516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37F6D" w:rsidRPr="00D51B13" w:rsidRDefault="00F37F6D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shd w:val="clear" w:color="auto" w:fill="auto"/>
            <w:hideMark/>
          </w:tcPr>
          <w:p w:rsidR="00F37F6D" w:rsidRPr="00D51B13" w:rsidRDefault="00F37F6D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37F6D" w:rsidRPr="00D51B13" w:rsidRDefault="00F37F6D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7F6D" w:rsidRPr="00D51B13" w:rsidRDefault="00F37F6D" w:rsidP="006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7F6D" w:rsidRPr="000F57DC" w:rsidRDefault="00F37F6D" w:rsidP="000F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F57DC">
              <w:rPr>
                <w:rFonts w:ascii="Times New Roman" w:eastAsia="Calibri" w:hAnsi="Times New Roman" w:cs="Times New Roman"/>
                <w:b/>
                <w:i/>
              </w:rPr>
              <w:t>790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7F6D" w:rsidRPr="000F57DC" w:rsidRDefault="00F37F6D" w:rsidP="0058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</w:rPr>
              <w:t>11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7F6D" w:rsidRPr="000F57DC" w:rsidRDefault="00F37F6D" w:rsidP="008F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152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7F6D" w:rsidRPr="000F57DC" w:rsidRDefault="00F37F6D" w:rsidP="004A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18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7F6D" w:rsidRPr="000F57DC" w:rsidRDefault="00F37F6D" w:rsidP="004A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18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F6D" w:rsidRPr="000F57DC" w:rsidRDefault="00F37F6D" w:rsidP="004A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181,2</w:t>
            </w:r>
          </w:p>
        </w:tc>
      </w:tr>
      <w:tr w:rsidR="00F37F6D" w:rsidRPr="00D51B13" w:rsidTr="00822D3B">
        <w:trPr>
          <w:trHeight w:val="166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37F6D" w:rsidRPr="00D51B13" w:rsidRDefault="00F37F6D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shd w:val="clear" w:color="auto" w:fill="auto"/>
            <w:hideMark/>
          </w:tcPr>
          <w:p w:rsidR="00F37F6D" w:rsidRPr="00D51B13" w:rsidRDefault="00F37F6D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F37F6D" w:rsidRPr="00D51B13" w:rsidRDefault="00F37F6D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7F6D" w:rsidRPr="00D51B13" w:rsidRDefault="00F37F6D" w:rsidP="006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7F6D" w:rsidRPr="000F57DC" w:rsidRDefault="00F37F6D" w:rsidP="000F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F57DC">
              <w:rPr>
                <w:rFonts w:ascii="Times New Roman" w:eastAsia="Calibri" w:hAnsi="Times New Roman" w:cs="Times New Roman"/>
                <w:b/>
                <w:i/>
              </w:rPr>
              <w:t>3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7F6D" w:rsidRPr="000F57DC" w:rsidRDefault="00F37F6D" w:rsidP="00581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</w:rPr>
              <w:t>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7F6D" w:rsidRPr="000F57DC" w:rsidRDefault="00F37F6D" w:rsidP="008F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7F6D" w:rsidRPr="000F57DC" w:rsidRDefault="00F37F6D" w:rsidP="008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7F6D" w:rsidRPr="000F57DC" w:rsidRDefault="00F37F6D" w:rsidP="008D2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F6D" w:rsidRPr="000F57DC" w:rsidRDefault="00F37F6D" w:rsidP="004B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F57DC">
              <w:rPr>
                <w:rFonts w:ascii="Times New Roman" w:eastAsia="Times New Roman" w:hAnsi="Times New Roman" w:cs="Times New Roman"/>
                <w:bCs/>
                <w:i/>
                <w:iCs/>
              </w:rPr>
              <w:t>7,7</w:t>
            </w:r>
          </w:p>
        </w:tc>
      </w:tr>
      <w:tr w:rsidR="00F37F6D" w:rsidRPr="00D51B13" w:rsidTr="00822D3B">
        <w:trPr>
          <w:trHeight w:val="930"/>
        </w:trPr>
        <w:tc>
          <w:tcPr>
            <w:tcW w:w="566" w:type="dxa"/>
            <w:shd w:val="clear" w:color="auto" w:fill="auto"/>
            <w:hideMark/>
          </w:tcPr>
          <w:p w:rsidR="00F37F6D" w:rsidRPr="00D51B13" w:rsidRDefault="00F37F6D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1.8.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F37F6D" w:rsidRPr="00D51B13" w:rsidRDefault="00F37F6D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t>Организация информационно – разъяснительной работы среди населения по освещению целей и задач Программ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7F6D" w:rsidRPr="00D51B13" w:rsidRDefault="00F37F6D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51B13">
              <w:rPr>
                <w:rFonts w:ascii="Times New Roman" w:eastAsia="Calibri" w:hAnsi="Times New Roman" w:cs="Times New Roman"/>
                <w:i/>
              </w:rPr>
              <w:t>Главный специалист управления по организационной работе администрации,</w:t>
            </w:r>
            <w:r w:rsidRPr="00D51B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Я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7F6D" w:rsidRPr="00D51B13" w:rsidRDefault="00F37F6D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7F6D" w:rsidRPr="000F57DC" w:rsidRDefault="00F37F6D" w:rsidP="000F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7F6D" w:rsidRPr="000F57DC" w:rsidRDefault="00F37F6D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7F6D" w:rsidRPr="000F57DC" w:rsidRDefault="00F37F6D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7F6D" w:rsidRPr="000F57DC" w:rsidRDefault="00F37F6D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7F6D" w:rsidRPr="000F57DC" w:rsidRDefault="00F37F6D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F6D" w:rsidRPr="000F57DC" w:rsidRDefault="00F37F6D" w:rsidP="004B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</w:tr>
      <w:tr w:rsidR="00F37F6D" w:rsidRPr="00D51B13" w:rsidTr="00822D3B">
        <w:trPr>
          <w:trHeight w:val="409"/>
        </w:trPr>
        <w:tc>
          <w:tcPr>
            <w:tcW w:w="566" w:type="dxa"/>
            <w:shd w:val="clear" w:color="auto" w:fill="auto"/>
            <w:hideMark/>
          </w:tcPr>
          <w:p w:rsidR="00F37F6D" w:rsidRPr="00D51B13" w:rsidRDefault="00F37F6D" w:rsidP="0030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t>1.1.9.</w:t>
            </w:r>
          </w:p>
        </w:tc>
        <w:tc>
          <w:tcPr>
            <w:tcW w:w="1986" w:type="dxa"/>
            <w:shd w:val="clear" w:color="auto" w:fill="auto"/>
            <w:hideMark/>
          </w:tcPr>
          <w:p w:rsidR="00F37F6D" w:rsidRPr="00D51B13" w:rsidRDefault="00F37F6D" w:rsidP="00101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t>Подготовка Отчетов и информационных материал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7F6D" w:rsidRPr="00D51B13" w:rsidRDefault="00F37F6D" w:rsidP="006E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51B13">
              <w:rPr>
                <w:rFonts w:ascii="Times New Roman" w:eastAsia="Calibri" w:hAnsi="Times New Roman" w:cs="Times New Roman"/>
                <w:i/>
              </w:rPr>
              <w:t>Главный специалист управления по организационной работе администрации,</w:t>
            </w:r>
            <w:r w:rsidRPr="00D51B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ЯГО, комитет по учету и отчетности, комитет по финанса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37F6D" w:rsidRPr="00D51B13" w:rsidRDefault="00F37F6D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13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7F6D" w:rsidRPr="000F57DC" w:rsidRDefault="00F37F6D" w:rsidP="000F5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7F6D" w:rsidRPr="000F57DC" w:rsidRDefault="00F37F6D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7F6D" w:rsidRPr="000F57DC" w:rsidRDefault="00F37F6D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37F6D" w:rsidRPr="000F57DC" w:rsidRDefault="00F37F6D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7F6D" w:rsidRPr="000F57DC" w:rsidRDefault="00F37F6D" w:rsidP="001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F6D" w:rsidRPr="000F57DC" w:rsidRDefault="00F37F6D" w:rsidP="004B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F57DC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</w:p>
        </w:tc>
      </w:tr>
    </w:tbl>
    <w:p w:rsidR="00822D3B" w:rsidRPr="00D51B13" w:rsidRDefault="00822D3B" w:rsidP="00035313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5313" w:rsidRPr="00D51B13" w:rsidRDefault="00035313" w:rsidP="00035313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B13">
        <w:rPr>
          <w:rFonts w:ascii="Times New Roman" w:eastAsia="Calibri" w:hAnsi="Times New Roman" w:cs="Times New Roman"/>
          <w:sz w:val="24"/>
          <w:szCs w:val="24"/>
        </w:rPr>
        <w:t xml:space="preserve">Объемы финансирования подлежат корректировке в зависимости от сложившейся стоимости </w:t>
      </w:r>
      <w:smartTag w:uri="urn:schemas-microsoft-com:office:smarttags" w:element="metricconverter">
        <w:smartTagPr>
          <w:attr w:name="ProductID" w:val="1 кв. метра"/>
        </w:smartTagPr>
        <w:r w:rsidRPr="00D51B13">
          <w:rPr>
            <w:rFonts w:ascii="Times New Roman" w:eastAsia="Calibri" w:hAnsi="Times New Roman" w:cs="Times New Roman"/>
            <w:sz w:val="24"/>
            <w:szCs w:val="24"/>
          </w:rPr>
          <w:t>1 кв. метра</w:t>
        </w:r>
      </w:smartTag>
      <w:r w:rsidRPr="00D51B13">
        <w:rPr>
          <w:rFonts w:ascii="Times New Roman" w:eastAsia="Calibri" w:hAnsi="Times New Roman" w:cs="Times New Roman"/>
          <w:sz w:val="24"/>
          <w:szCs w:val="24"/>
        </w:rPr>
        <w:t xml:space="preserve"> общей площади жилья на 2020 -202</w:t>
      </w:r>
      <w:r w:rsidR="004B0477" w:rsidRPr="00D51B13">
        <w:rPr>
          <w:rFonts w:ascii="Times New Roman" w:eastAsia="Calibri" w:hAnsi="Times New Roman" w:cs="Times New Roman"/>
          <w:sz w:val="24"/>
          <w:szCs w:val="24"/>
        </w:rPr>
        <w:t>4</w:t>
      </w:r>
      <w:r w:rsidRPr="00D51B13">
        <w:rPr>
          <w:rFonts w:ascii="Times New Roman" w:eastAsia="Calibri" w:hAnsi="Times New Roman" w:cs="Times New Roman"/>
          <w:sz w:val="24"/>
          <w:szCs w:val="24"/>
        </w:rPr>
        <w:t xml:space="preserve"> годы, количества молодых семей – потенциальных участников </w:t>
      </w:r>
      <w:r w:rsidR="001314AC" w:rsidRPr="00D51B13">
        <w:rPr>
          <w:rFonts w:ascii="Times New Roman" w:eastAsia="Calibri" w:hAnsi="Times New Roman" w:cs="Times New Roman"/>
          <w:sz w:val="24"/>
          <w:szCs w:val="24"/>
        </w:rPr>
        <w:t>П</w:t>
      </w:r>
      <w:r w:rsidRPr="00D51B13">
        <w:rPr>
          <w:rFonts w:ascii="Times New Roman" w:eastAsia="Calibri" w:hAnsi="Times New Roman" w:cs="Times New Roman"/>
          <w:sz w:val="24"/>
          <w:szCs w:val="24"/>
        </w:rPr>
        <w:t>рограммы.</w:t>
      </w:r>
    </w:p>
    <w:p w:rsidR="00035313" w:rsidRPr="00D51B13" w:rsidRDefault="00035313" w:rsidP="00035313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B13">
        <w:rPr>
          <w:rFonts w:ascii="Times New Roman" w:eastAsia="Calibri" w:hAnsi="Times New Roman" w:cs="Times New Roman"/>
          <w:sz w:val="24"/>
          <w:szCs w:val="24"/>
        </w:rPr>
        <w:t xml:space="preserve">Реализация </w:t>
      </w:r>
      <w:r w:rsidR="0098489A" w:rsidRPr="00D51B13">
        <w:rPr>
          <w:rFonts w:ascii="Times New Roman" w:eastAsia="Calibri" w:hAnsi="Times New Roman" w:cs="Times New Roman"/>
          <w:sz w:val="24"/>
          <w:szCs w:val="24"/>
        </w:rPr>
        <w:t>П</w:t>
      </w:r>
      <w:r w:rsidRPr="00D51B13">
        <w:rPr>
          <w:rFonts w:ascii="Times New Roman" w:eastAsia="Calibri" w:hAnsi="Times New Roman" w:cs="Times New Roman"/>
          <w:sz w:val="24"/>
          <w:szCs w:val="24"/>
        </w:rPr>
        <w:t xml:space="preserve">рограммы, помимо финансовых средств, предоставляемых из областного и муниципальных бюджетов на условиях софинансирования, предусматривает привлечение молодыми семьями-участниками </w:t>
      </w:r>
      <w:r w:rsidR="00115647" w:rsidRPr="00D51B13">
        <w:rPr>
          <w:rFonts w:ascii="Times New Roman" w:eastAsia="Calibri" w:hAnsi="Times New Roman" w:cs="Times New Roman"/>
          <w:sz w:val="24"/>
          <w:szCs w:val="24"/>
        </w:rPr>
        <w:t>Программы с</w:t>
      </w:r>
      <w:r w:rsidRPr="00D51B13">
        <w:rPr>
          <w:rFonts w:ascii="Times New Roman" w:eastAsia="Calibri" w:hAnsi="Times New Roman" w:cs="Times New Roman"/>
          <w:sz w:val="24"/>
          <w:szCs w:val="24"/>
        </w:rPr>
        <w:t xml:space="preserve">редств кредитных организаций, а также привлечение собственных средств молодой семьи, изъявившей желание участвовать в </w:t>
      </w:r>
      <w:r w:rsidR="00115647" w:rsidRPr="00D51B13">
        <w:rPr>
          <w:rFonts w:ascii="Times New Roman" w:eastAsia="Calibri" w:hAnsi="Times New Roman" w:cs="Times New Roman"/>
          <w:sz w:val="24"/>
          <w:szCs w:val="24"/>
        </w:rPr>
        <w:t>П</w:t>
      </w:r>
      <w:r w:rsidRPr="00D51B13">
        <w:rPr>
          <w:rFonts w:ascii="Times New Roman" w:eastAsia="Calibri" w:hAnsi="Times New Roman" w:cs="Times New Roman"/>
          <w:sz w:val="24"/>
          <w:szCs w:val="24"/>
        </w:rPr>
        <w:t>рограмме, в том числе средств материнского (семейного) капитала.</w:t>
      </w:r>
    </w:p>
    <w:p w:rsidR="00035313" w:rsidRPr="00D51B13" w:rsidRDefault="00035313" w:rsidP="000353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92D050"/>
          <w:sz w:val="16"/>
          <w:szCs w:val="16"/>
        </w:rPr>
        <w:sectPr w:rsidR="00035313" w:rsidRPr="00D51B13" w:rsidSect="00BA709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35313" w:rsidRPr="00D51B13" w:rsidRDefault="00035313" w:rsidP="000353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92D050"/>
          <w:sz w:val="16"/>
          <w:szCs w:val="16"/>
        </w:rPr>
      </w:pPr>
    </w:p>
    <w:p w:rsidR="00035313" w:rsidRPr="00D51B13" w:rsidRDefault="00035313" w:rsidP="000353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92D050"/>
          <w:sz w:val="16"/>
          <w:szCs w:val="16"/>
        </w:rPr>
      </w:pPr>
    </w:p>
    <w:p w:rsidR="00925C78" w:rsidRPr="00D51B13" w:rsidRDefault="00925C78" w:rsidP="000353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92D050"/>
          <w:sz w:val="16"/>
          <w:szCs w:val="16"/>
        </w:rPr>
      </w:pPr>
    </w:p>
    <w:p w:rsidR="00035313" w:rsidRPr="00D51B13" w:rsidRDefault="00035313" w:rsidP="000353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51B13">
        <w:rPr>
          <w:rFonts w:ascii="Times New Roman" w:hAnsi="Times New Roman" w:cs="Times New Roman"/>
          <w:sz w:val="24"/>
          <w:szCs w:val="24"/>
        </w:rPr>
        <w:t>6. Основные меры правового регулирования Программы</w:t>
      </w:r>
    </w:p>
    <w:p w:rsidR="00035313" w:rsidRPr="00D51B13" w:rsidRDefault="00035313" w:rsidP="000353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5313" w:rsidRPr="00D51B13" w:rsidRDefault="00035313" w:rsidP="000353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B1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115647" w:rsidRPr="00D51B13">
        <w:rPr>
          <w:rFonts w:ascii="Times New Roman" w:hAnsi="Times New Roman" w:cs="Times New Roman"/>
          <w:sz w:val="24"/>
          <w:szCs w:val="24"/>
        </w:rPr>
        <w:t>П</w:t>
      </w:r>
      <w:r w:rsidRPr="00D51B13">
        <w:rPr>
          <w:rFonts w:ascii="Times New Roman" w:hAnsi="Times New Roman" w:cs="Times New Roman"/>
          <w:sz w:val="24"/>
          <w:szCs w:val="24"/>
        </w:rPr>
        <w:t>рограммы предполагается осуществление мер правового регулирования, представленной в таблице №</w:t>
      </w:r>
      <w:r w:rsidR="00115647" w:rsidRPr="00D51B13">
        <w:rPr>
          <w:rFonts w:ascii="Times New Roman" w:hAnsi="Times New Roman" w:cs="Times New Roman"/>
          <w:sz w:val="24"/>
          <w:szCs w:val="24"/>
        </w:rPr>
        <w:t xml:space="preserve"> </w:t>
      </w:r>
      <w:r w:rsidRPr="00D51B13">
        <w:rPr>
          <w:rFonts w:ascii="Times New Roman" w:hAnsi="Times New Roman" w:cs="Times New Roman"/>
          <w:sz w:val="24"/>
          <w:szCs w:val="24"/>
        </w:rPr>
        <w:t>4</w:t>
      </w:r>
    </w:p>
    <w:p w:rsidR="00035313" w:rsidRPr="00D51B13" w:rsidRDefault="00035313" w:rsidP="00035313">
      <w:pPr>
        <w:tabs>
          <w:tab w:val="left" w:pos="360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51B13">
        <w:rPr>
          <w:rFonts w:ascii="Times New Roman" w:eastAsia="Calibri" w:hAnsi="Times New Roman" w:cs="Times New Roman"/>
          <w:sz w:val="24"/>
          <w:szCs w:val="24"/>
        </w:rPr>
        <w:t>Таблица №4</w:t>
      </w:r>
    </w:p>
    <w:p w:rsidR="00035313" w:rsidRPr="00D51B13" w:rsidRDefault="00035313" w:rsidP="00035313">
      <w:pPr>
        <w:tabs>
          <w:tab w:val="left" w:pos="360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35313" w:rsidRPr="00D51B13" w:rsidRDefault="00035313" w:rsidP="000353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51B13">
        <w:rPr>
          <w:rFonts w:ascii="Times New Roman" w:hAnsi="Times New Roman" w:cs="Times New Roman"/>
          <w:sz w:val="24"/>
          <w:szCs w:val="24"/>
        </w:rPr>
        <w:t>Основные меры правового регулирования муниципальной программы</w:t>
      </w:r>
    </w:p>
    <w:p w:rsidR="00035313" w:rsidRPr="00D51B13" w:rsidRDefault="00035313" w:rsidP="00035313">
      <w:pPr>
        <w:pStyle w:val="a4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4"/>
        <w:gridCol w:w="1724"/>
        <w:gridCol w:w="4253"/>
        <w:gridCol w:w="1984"/>
        <w:gridCol w:w="1701"/>
      </w:tblGrid>
      <w:tr w:rsidR="00035313" w:rsidRPr="00D51B13" w:rsidTr="006610A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D51B13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D51B13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D51B13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D51B13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D51B13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Ожидаемые сроки принятия</w:t>
            </w:r>
          </w:p>
        </w:tc>
      </w:tr>
      <w:tr w:rsidR="00035313" w:rsidRPr="00D51B13" w:rsidTr="006610A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D51B13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D51B13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D51B13">
              <w:rPr>
                <w:rFonts w:ascii="Times New Roman" w:hAnsi="Times New Roman"/>
              </w:rPr>
              <w:t xml:space="preserve">администраци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D51B13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 xml:space="preserve">Внесение изменений в муниципальную программу «Дом для молодой семьи в Ягоднинском городском округе»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D51B13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Администрация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D51B13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по необходимости</w:t>
            </w:r>
          </w:p>
        </w:tc>
      </w:tr>
      <w:tr w:rsidR="00035313" w:rsidRPr="00D51B13" w:rsidTr="006610A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D51B13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D51B13" w:rsidRDefault="00035313" w:rsidP="00346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D51B13">
              <w:rPr>
                <w:rFonts w:ascii="Times New Roman" w:hAnsi="Times New Roman"/>
              </w:rPr>
              <w:t xml:space="preserve">администраци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D51B13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Утверждение состава рабочей группы по присвоению молодой семье статуса участника программы «Дом для молодой семьи»; по признанию молодой семьи имеющей достаточн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D51B13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Администрация округа</w:t>
            </w:r>
          </w:p>
          <w:p w:rsidR="00035313" w:rsidRPr="00D51B13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8" w:rsidRPr="00D51B13" w:rsidRDefault="00035313" w:rsidP="00393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 xml:space="preserve">1 квартал </w:t>
            </w:r>
          </w:p>
          <w:p w:rsidR="00035313" w:rsidRPr="00D51B13" w:rsidRDefault="00035313" w:rsidP="004B0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20</w:t>
            </w:r>
            <w:r w:rsidRPr="00D51B13">
              <w:rPr>
                <w:rFonts w:ascii="Times New Roman" w:eastAsia="Times New Roman" w:hAnsi="Times New Roman" w:cs="Times New Roman"/>
                <w:lang w:val="en-US"/>
              </w:rPr>
              <w:t>20</w:t>
            </w:r>
            <w:r w:rsidR="006610A8" w:rsidRP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D51B13">
              <w:rPr>
                <w:rFonts w:ascii="Times New Roman" w:eastAsia="Times New Roman" w:hAnsi="Times New Roman" w:cs="Times New Roman"/>
              </w:rPr>
              <w:t>-</w:t>
            </w:r>
            <w:r w:rsidR="006610A8" w:rsidRP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Pr="00D51B13">
              <w:rPr>
                <w:rFonts w:ascii="Times New Roman" w:eastAsia="Times New Roman" w:hAnsi="Times New Roman" w:cs="Times New Roman"/>
              </w:rPr>
              <w:t>202</w:t>
            </w:r>
            <w:r w:rsidR="004B0477" w:rsidRPr="00D51B13">
              <w:rPr>
                <w:rFonts w:ascii="Times New Roman" w:eastAsia="Times New Roman" w:hAnsi="Times New Roman" w:cs="Times New Roman"/>
              </w:rPr>
              <w:t>4</w:t>
            </w:r>
            <w:r w:rsidRPr="00D51B13">
              <w:rPr>
                <w:rFonts w:ascii="Times New Roman" w:eastAsia="Times New Roman" w:hAnsi="Times New Roman" w:cs="Times New Roman"/>
              </w:rPr>
              <w:t xml:space="preserve">  годов</w:t>
            </w:r>
          </w:p>
        </w:tc>
      </w:tr>
      <w:tr w:rsidR="00035313" w:rsidRPr="00D51B13" w:rsidTr="006610A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D51B13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D51B13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D51B13">
              <w:rPr>
                <w:rFonts w:ascii="Times New Roman" w:hAnsi="Times New Roman"/>
              </w:rPr>
              <w:t>админист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D51B13" w:rsidRDefault="007827F8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О</w:t>
            </w:r>
            <w:r w:rsidR="00035313" w:rsidRPr="00D51B13">
              <w:rPr>
                <w:rFonts w:ascii="Times New Roman" w:eastAsia="Calibri" w:hAnsi="Times New Roman" w:cs="Times New Roman"/>
              </w:rPr>
              <w:t xml:space="preserve"> признании молодой семьи участником программы и выдаче свидетельства о праве на получение социальной выплаты на приобретение (строительство)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D51B13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Администрация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13" w:rsidRPr="00D51B13" w:rsidRDefault="006E569F" w:rsidP="004B0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1</w:t>
            </w:r>
            <w:r w:rsidR="00035313" w:rsidRPr="00D51B13">
              <w:rPr>
                <w:rFonts w:ascii="Times New Roman" w:eastAsia="Times New Roman" w:hAnsi="Times New Roman" w:cs="Times New Roman"/>
              </w:rPr>
              <w:t>-3 квартал</w:t>
            </w:r>
            <w:r w:rsidR="006610A8" w:rsidRP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="00035313" w:rsidRPr="00D51B13">
              <w:rPr>
                <w:rFonts w:ascii="Times New Roman" w:eastAsia="Times New Roman" w:hAnsi="Times New Roman" w:cs="Times New Roman"/>
              </w:rPr>
              <w:t>20</w:t>
            </w:r>
            <w:r w:rsidR="00035313" w:rsidRPr="00D51B13">
              <w:rPr>
                <w:rFonts w:ascii="Times New Roman" w:eastAsia="Times New Roman" w:hAnsi="Times New Roman" w:cs="Times New Roman"/>
                <w:lang w:val="en-US"/>
              </w:rPr>
              <w:t>20</w:t>
            </w:r>
            <w:r w:rsidR="00035313" w:rsidRPr="00D51B13">
              <w:rPr>
                <w:rFonts w:ascii="Times New Roman" w:eastAsia="Times New Roman" w:hAnsi="Times New Roman" w:cs="Times New Roman"/>
              </w:rPr>
              <w:t xml:space="preserve"> - 202</w:t>
            </w:r>
            <w:r w:rsidR="004B0477" w:rsidRPr="00D51B13">
              <w:rPr>
                <w:rFonts w:ascii="Times New Roman" w:eastAsia="Times New Roman" w:hAnsi="Times New Roman" w:cs="Times New Roman"/>
              </w:rPr>
              <w:t>4</w:t>
            </w:r>
            <w:r w:rsidR="00035313" w:rsidRPr="00D51B13">
              <w:rPr>
                <w:rFonts w:ascii="Times New Roman" w:eastAsia="Times New Roman" w:hAnsi="Times New Roman" w:cs="Times New Roman"/>
              </w:rPr>
              <w:t xml:space="preserve"> годов</w:t>
            </w:r>
          </w:p>
        </w:tc>
      </w:tr>
      <w:tr w:rsidR="00035313" w:rsidRPr="00D51B13" w:rsidTr="006610A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D51B13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D51B13" w:rsidRDefault="00035313" w:rsidP="00346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 xml:space="preserve">Распоряжение </w:t>
            </w:r>
            <w:r w:rsidRPr="00D51B13">
              <w:rPr>
                <w:rFonts w:ascii="Times New Roman" w:hAnsi="Times New Roman"/>
              </w:rPr>
              <w:t xml:space="preserve">администраци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D51B13" w:rsidRDefault="007827F8" w:rsidP="00782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Calibri" w:hAnsi="Times New Roman" w:cs="Times New Roman"/>
              </w:rPr>
              <w:t>Н</w:t>
            </w:r>
            <w:r w:rsidR="00035313" w:rsidRPr="00D51B13">
              <w:rPr>
                <w:rFonts w:ascii="Times New Roman" w:eastAsia="Calibri" w:hAnsi="Times New Roman" w:cs="Times New Roman"/>
              </w:rPr>
              <w:t>а перечисление денежных средств (социальной выплаты) участнику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9F" w:rsidRPr="00D51B13" w:rsidRDefault="006E569F" w:rsidP="006E5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Администрация округа</w:t>
            </w:r>
          </w:p>
          <w:p w:rsidR="00035313" w:rsidRPr="00D51B13" w:rsidRDefault="00035313" w:rsidP="00346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13" w:rsidRPr="00D51B13" w:rsidRDefault="006E569F" w:rsidP="004B0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1B13">
              <w:rPr>
                <w:rFonts w:ascii="Times New Roman" w:eastAsia="Times New Roman" w:hAnsi="Times New Roman" w:cs="Times New Roman"/>
              </w:rPr>
              <w:t>2-4 квартал 2</w:t>
            </w:r>
            <w:r w:rsidR="00035313" w:rsidRPr="00D51B13">
              <w:rPr>
                <w:rFonts w:ascii="Times New Roman" w:eastAsia="Times New Roman" w:hAnsi="Times New Roman" w:cs="Times New Roman"/>
              </w:rPr>
              <w:t>020</w:t>
            </w:r>
            <w:r w:rsidR="006610A8" w:rsidRP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="00035313" w:rsidRPr="00D51B13">
              <w:rPr>
                <w:rFonts w:ascii="Times New Roman" w:eastAsia="Times New Roman" w:hAnsi="Times New Roman" w:cs="Times New Roman"/>
              </w:rPr>
              <w:t>-</w:t>
            </w:r>
            <w:r w:rsidR="006610A8" w:rsidRP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="00035313" w:rsidRPr="00D51B13">
              <w:rPr>
                <w:rFonts w:ascii="Times New Roman" w:eastAsia="Times New Roman" w:hAnsi="Times New Roman" w:cs="Times New Roman"/>
              </w:rPr>
              <w:t>202</w:t>
            </w:r>
            <w:r w:rsidR="004B0477" w:rsidRPr="00D51B13">
              <w:rPr>
                <w:rFonts w:ascii="Times New Roman" w:eastAsia="Times New Roman" w:hAnsi="Times New Roman" w:cs="Times New Roman"/>
              </w:rPr>
              <w:t>4</w:t>
            </w:r>
            <w:r w:rsidR="00822D3B" w:rsidRPr="00D51B13">
              <w:rPr>
                <w:rFonts w:ascii="Times New Roman" w:eastAsia="Times New Roman" w:hAnsi="Times New Roman" w:cs="Times New Roman"/>
              </w:rPr>
              <w:t xml:space="preserve"> </w:t>
            </w:r>
            <w:r w:rsidR="00035313" w:rsidRPr="00D51B13">
              <w:rPr>
                <w:rFonts w:ascii="Times New Roman" w:eastAsia="Times New Roman" w:hAnsi="Times New Roman" w:cs="Times New Roman"/>
              </w:rPr>
              <w:t xml:space="preserve">годов (по мере подготовки </w:t>
            </w:r>
            <w:r w:rsidR="00035313" w:rsidRPr="00D51B13">
              <w:rPr>
                <w:rFonts w:ascii="Times New Roman" w:eastAsia="Times New Roman" w:hAnsi="Times New Roman" w:cs="Times New Roman"/>
              </w:rPr>
              <w:lastRenderedPageBreak/>
              <w:t>документов)</w:t>
            </w:r>
          </w:p>
        </w:tc>
      </w:tr>
    </w:tbl>
    <w:p w:rsidR="00035313" w:rsidRPr="00D51B13" w:rsidRDefault="00035313" w:rsidP="00035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313" w:rsidRPr="00D51B13" w:rsidRDefault="00035313" w:rsidP="0003531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</w:rPr>
      </w:pPr>
      <w:r w:rsidRPr="00D51B13">
        <w:rPr>
          <w:rFonts w:ascii="Times New Roman" w:eastAsia="Times New Roman" w:hAnsi="Times New Roman" w:cs="Times New Roman"/>
        </w:rPr>
        <w:t>7. Система контроля за реализацией программы</w:t>
      </w:r>
    </w:p>
    <w:p w:rsidR="00035313" w:rsidRPr="00D51B13" w:rsidRDefault="00035313" w:rsidP="0003531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35313" w:rsidRPr="00D51B13" w:rsidRDefault="00035313" w:rsidP="00035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51B13">
        <w:rPr>
          <w:rFonts w:ascii="Times New Roman" w:eastAsia="Times New Roman" w:hAnsi="Times New Roman" w:cs="Times New Roman"/>
        </w:rPr>
        <w:t xml:space="preserve">Контроль за реализацией </w:t>
      </w:r>
      <w:r w:rsidR="007827F8" w:rsidRPr="00D51B13">
        <w:rPr>
          <w:rFonts w:ascii="Times New Roman" w:eastAsia="Times New Roman" w:hAnsi="Times New Roman" w:cs="Times New Roman"/>
        </w:rPr>
        <w:t>П</w:t>
      </w:r>
      <w:r w:rsidRPr="00D51B13">
        <w:rPr>
          <w:rFonts w:ascii="Times New Roman" w:eastAsia="Times New Roman" w:hAnsi="Times New Roman" w:cs="Times New Roman"/>
        </w:rPr>
        <w:t>рограммы осуществляется в соответствии с постановлением администрации Ягоднинского городского округа от 13 января 2016 года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».</w:t>
      </w:r>
    </w:p>
    <w:p w:rsidR="00035313" w:rsidRPr="00D51B13" w:rsidRDefault="00035313" w:rsidP="000353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51B13">
        <w:rPr>
          <w:rFonts w:ascii="Times New Roman" w:eastAsia="Times New Roman" w:hAnsi="Times New Roman" w:cs="Times New Roman"/>
        </w:rPr>
        <w:t>Общий контроль обеспечивает комитет по экономическим вопросам администрации Ягоднинского городского округа.</w:t>
      </w:r>
    </w:p>
    <w:p w:rsidR="00035313" w:rsidRPr="00D51B13" w:rsidRDefault="00035313" w:rsidP="000353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5313" w:rsidRPr="00D51B13" w:rsidRDefault="00035313" w:rsidP="00035313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35313" w:rsidRPr="00D51B13" w:rsidRDefault="00035313" w:rsidP="0003531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51B13">
        <w:rPr>
          <w:rFonts w:ascii="Times New Roman" w:eastAsia="Times New Roman" w:hAnsi="Times New Roman" w:cs="Times New Roman"/>
        </w:rPr>
        <w:t>8. Сроки реализации Программы</w:t>
      </w:r>
    </w:p>
    <w:p w:rsidR="00035313" w:rsidRPr="00D51B13" w:rsidRDefault="00035313" w:rsidP="000353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F7C5F" w:rsidRPr="00D51B13" w:rsidRDefault="00D51B13" w:rsidP="00E8357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иод реализации Программы</w:t>
      </w:r>
      <w:r w:rsidR="00035313" w:rsidRPr="00D51B13">
        <w:rPr>
          <w:rFonts w:ascii="Times New Roman" w:eastAsia="Times New Roman" w:hAnsi="Times New Roman" w:cs="Times New Roman"/>
        </w:rPr>
        <w:t xml:space="preserve"> составляет </w:t>
      </w:r>
      <w:r w:rsidR="00822D3B" w:rsidRPr="00D51B13">
        <w:rPr>
          <w:rFonts w:ascii="Times New Roman" w:eastAsia="Times New Roman" w:hAnsi="Times New Roman" w:cs="Times New Roman"/>
        </w:rPr>
        <w:t>пять лет</w:t>
      </w:r>
      <w:r w:rsidR="00035313" w:rsidRPr="00D51B13">
        <w:rPr>
          <w:rFonts w:ascii="Times New Roman" w:eastAsia="Times New Roman" w:hAnsi="Times New Roman" w:cs="Times New Roman"/>
        </w:rPr>
        <w:t xml:space="preserve"> – 2020, 2021</w:t>
      </w:r>
      <w:r w:rsidR="006F7C5F" w:rsidRPr="00D51B13">
        <w:rPr>
          <w:rFonts w:ascii="Times New Roman" w:eastAsia="Times New Roman" w:hAnsi="Times New Roman" w:cs="Times New Roman"/>
        </w:rPr>
        <w:t>,</w:t>
      </w:r>
      <w:r w:rsidR="00035313" w:rsidRPr="00D51B13">
        <w:rPr>
          <w:rFonts w:ascii="Times New Roman" w:eastAsia="Times New Roman" w:hAnsi="Times New Roman" w:cs="Times New Roman"/>
        </w:rPr>
        <w:t xml:space="preserve"> 2022</w:t>
      </w:r>
      <w:r w:rsidR="00822D3B" w:rsidRPr="00D51B13">
        <w:rPr>
          <w:rFonts w:ascii="Times New Roman" w:eastAsia="Times New Roman" w:hAnsi="Times New Roman" w:cs="Times New Roman"/>
        </w:rPr>
        <w:t>,</w:t>
      </w:r>
      <w:r w:rsidR="006F7C5F" w:rsidRPr="00D51B13">
        <w:rPr>
          <w:rFonts w:ascii="Times New Roman" w:eastAsia="Times New Roman" w:hAnsi="Times New Roman" w:cs="Times New Roman"/>
        </w:rPr>
        <w:t xml:space="preserve"> 2023</w:t>
      </w:r>
      <w:r w:rsidR="00822D3B" w:rsidRPr="00D51B13">
        <w:rPr>
          <w:rFonts w:ascii="Times New Roman" w:eastAsia="Times New Roman" w:hAnsi="Times New Roman" w:cs="Times New Roman"/>
        </w:rPr>
        <w:t xml:space="preserve"> и 2024</w:t>
      </w:r>
      <w:r w:rsidR="00035313" w:rsidRPr="00D51B13">
        <w:rPr>
          <w:rFonts w:ascii="Times New Roman" w:eastAsia="Times New Roman" w:hAnsi="Times New Roman" w:cs="Times New Roman"/>
        </w:rPr>
        <w:t xml:space="preserve"> годы.</w:t>
      </w:r>
    </w:p>
    <w:p w:rsidR="005F2901" w:rsidRPr="00D51B13" w:rsidRDefault="005F2901" w:rsidP="00E8357F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71237" w:rsidRPr="00D51B13" w:rsidRDefault="00E77916" w:rsidP="006F7C5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</w:rPr>
      </w:pPr>
      <w:r w:rsidRPr="00D51B13">
        <w:rPr>
          <w:rFonts w:ascii="Times New Roman" w:hAnsi="Times New Roman" w:cs="Times New Roman"/>
          <w:bCs/>
        </w:rPr>
        <w:t>9</w:t>
      </w:r>
      <w:r w:rsidR="00571237" w:rsidRPr="00D51B13">
        <w:rPr>
          <w:rFonts w:ascii="Times New Roman" w:hAnsi="Times New Roman" w:cs="Times New Roman"/>
          <w:bCs/>
        </w:rPr>
        <w:t>. Механизм реализации Программы</w:t>
      </w:r>
    </w:p>
    <w:p w:rsidR="00925C78" w:rsidRPr="00D51B13" w:rsidRDefault="00925C78" w:rsidP="006F7C5F">
      <w:pPr>
        <w:tabs>
          <w:tab w:val="left" w:pos="360"/>
        </w:tabs>
        <w:spacing w:after="0"/>
        <w:jc w:val="center"/>
        <w:rPr>
          <w:rFonts w:ascii="Times New Roman" w:eastAsia="Calibri" w:hAnsi="Times New Roman" w:cs="Times New Roman"/>
        </w:rPr>
      </w:pPr>
    </w:p>
    <w:p w:rsidR="00E77916" w:rsidRPr="00D51B13" w:rsidRDefault="00E77916" w:rsidP="006F7C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  <w:r w:rsidRPr="00D51B13">
        <w:rPr>
          <w:rFonts w:ascii="Times New Roman" w:hAnsi="Times New Roman" w:cs="Times New Roman"/>
          <w:bCs/>
        </w:rPr>
        <w:t>Механизм реализации Программы предполагает оказание региональной и муниципальной поддержки молодым семьям - участникам Программы в улучшении жилищных условий путем предоставления им социальных выплат.</w:t>
      </w:r>
    </w:p>
    <w:p w:rsidR="00E77916" w:rsidRPr="00D51B13" w:rsidRDefault="00E77916" w:rsidP="006F7C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51B13">
        <w:rPr>
          <w:rFonts w:ascii="Times New Roman" w:hAnsi="Times New Roman" w:cs="Times New Roman"/>
          <w:bCs/>
        </w:rPr>
        <w:t xml:space="preserve">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(далее - свидетельство), которое выдается </w:t>
      </w:r>
      <w:r w:rsidR="00115647" w:rsidRPr="00D51B13">
        <w:rPr>
          <w:rFonts w:ascii="Times New Roman" w:hAnsi="Times New Roman" w:cs="Times New Roman"/>
          <w:bCs/>
        </w:rPr>
        <w:t>администрацией Ягоднинского городского округа</w:t>
      </w:r>
      <w:r w:rsidRPr="00D51B13">
        <w:rPr>
          <w:rFonts w:ascii="Times New Roman" w:hAnsi="Times New Roman" w:cs="Times New Roman"/>
          <w:bCs/>
        </w:rPr>
        <w:t xml:space="preserve">, принявшим решение об участии молодой семьи в Программе. Свидетельство сдается его владельцем в банк, </w:t>
      </w:r>
      <w:r w:rsidRPr="00D51B13">
        <w:rPr>
          <w:rFonts w:ascii="Times New Roman" w:hAnsi="Times New Roman" w:cs="Times New Roman"/>
          <w:bCs/>
          <w:color w:val="000000" w:themeColor="text1"/>
        </w:rPr>
        <w:t xml:space="preserve">отбираемый </w:t>
      </w:r>
      <w:r w:rsidR="00335294" w:rsidRPr="00D51B13">
        <w:rPr>
          <w:rFonts w:ascii="Times New Roman" w:hAnsi="Times New Roman" w:cs="Times New Roman"/>
          <w:bCs/>
          <w:color w:val="000000" w:themeColor="text1"/>
        </w:rPr>
        <w:t>органом исполнительной власти</w:t>
      </w:r>
      <w:r w:rsidR="00476E68" w:rsidRPr="00D51B13">
        <w:rPr>
          <w:rFonts w:ascii="Times New Roman" w:hAnsi="Times New Roman" w:cs="Times New Roman"/>
          <w:bCs/>
          <w:color w:val="000000" w:themeColor="text1"/>
        </w:rPr>
        <w:t xml:space="preserve"> Магаданской области </w:t>
      </w:r>
      <w:r w:rsidRPr="00D51B13">
        <w:rPr>
          <w:rFonts w:ascii="Times New Roman" w:hAnsi="Times New Roman" w:cs="Times New Roman"/>
          <w:bCs/>
          <w:color w:val="000000" w:themeColor="text1"/>
        </w:rPr>
        <w:t xml:space="preserve">для обслуживания средств, предусмотренных на предоставление социальных выплат, в котором на имя члена молодой семьи открывается банковский счет, предназначенный для зачисления социальной выплаты. Молодая семья - владелец свидетельства заключает договор банковского счета с банком отобранным </w:t>
      </w:r>
      <w:r w:rsidR="00335294" w:rsidRPr="00D51B13">
        <w:rPr>
          <w:rFonts w:ascii="Times New Roman" w:hAnsi="Times New Roman" w:cs="Times New Roman"/>
          <w:bCs/>
          <w:color w:val="000000" w:themeColor="text1"/>
        </w:rPr>
        <w:t>органом исполнительной власти</w:t>
      </w:r>
      <w:r w:rsidR="00476E68" w:rsidRPr="00D51B13">
        <w:rPr>
          <w:rFonts w:ascii="Times New Roman" w:hAnsi="Times New Roman" w:cs="Times New Roman"/>
          <w:bCs/>
          <w:color w:val="000000" w:themeColor="text1"/>
        </w:rPr>
        <w:t xml:space="preserve"> Магаданской области </w:t>
      </w:r>
      <w:r w:rsidRPr="00D51B13">
        <w:rPr>
          <w:rFonts w:ascii="Times New Roman" w:hAnsi="Times New Roman" w:cs="Times New Roman"/>
          <w:bCs/>
          <w:color w:val="000000" w:themeColor="text1"/>
        </w:rPr>
        <w:t>для обслуживания целевых программ.</w:t>
      </w:r>
    </w:p>
    <w:p w:rsidR="00E77916" w:rsidRPr="00D51B13" w:rsidRDefault="00E77916" w:rsidP="006F7C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  <w:r w:rsidRPr="00D51B13">
        <w:rPr>
          <w:rFonts w:ascii="Times New Roman" w:hAnsi="Times New Roman" w:cs="Times New Roman"/>
          <w:bCs/>
        </w:rPr>
        <w:t xml:space="preserve">Социальная выплата будет предоставляться </w:t>
      </w:r>
      <w:r w:rsidR="00335294" w:rsidRPr="00D51B13">
        <w:rPr>
          <w:rFonts w:ascii="Times New Roman" w:hAnsi="Times New Roman" w:cs="Times New Roman"/>
          <w:bCs/>
        </w:rPr>
        <w:t>администрацией Ягоднинского городского округа</w:t>
      </w:r>
      <w:r w:rsidRPr="00D51B13">
        <w:rPr>
          <w:rFonts w:ascii="Times New Roman" w:hAnsi="Times New Roman" w:cs="Times New Roman"/>
          <w:bCs/>
        </w:rPr>
        <w:t xml:space="preserve">, принявшим решение об участии молодой семьи в Программе, за счет средств местного бюджета, предусмотренных на реализацию мероприятий Программы, в том числе за счет субсидий из бюджета субъекта Российской Федерации, в соответствии с </w:t>
      </w:r>
      <w:hyperlink r:id="rId10" w:history="1">
        <w:r w:rsidRPr="00D51B13">
          <w:rPr>
            <w:rFonts w:ascii="Times New Roman" w:hAnsi="Times New Roman" w:cs="Times New Roman"/>
            <w:bCs/>
          </w:rPr>
          <w:t>постановлением</w:t>
        </w:r>
      </w:hyperlink>
      <w:r w:rsidRPr="00D51B13">
        <w:rPr>
          <w:rFonts w:ascii="Times New Roman" w:hAnsi="Times New Roman" w:cs="Times New Roman"/>
          <w:bCs/>
        </w:rPr>
        <w:t xml:space="preserve"> Правительства Магаданской области от 12.12.2018 </w:t>
      </w:r>
      <w:r w:rsidR="006E569F" w:rsidRPr="00D51B13">
        <w:rPr>
          <w:rFonts w:ascii="Times New Roman" w:hAnsi="Times New Roman" w:cs="Times New Roman"/>
          <w:bCs/>
        </w:rPr>
        <w:t>№</w:t>
      </w:r>
      <w:r w:rsidRPr="00D51B13">
        <w:rPr>
          <w:rFonts w:ascii="Times New Roman" w:hAnsi="Times New Roman" w:cs="Times New Roman"/>
          <w:bCs/>
        </w:rPr>
        <w:t xml:space="preserve"> 849-пп </w:t>
      </w:r>
      <w:r w:rsidR="00335294" w:rsidRPr="00D51B13">
        <w:rPr>
          <w:rFonts w:ascii="Times New Roman" w:hAnsi="Times New Roman" w:cs="Times New Roman"/>
          <w:bCs/>
        </w:rPr>
        <w:t>«</w:t>
      </w:r>
      <w:r w:rsidRPr="00D51B13">
        <w:rPr>
          <w:rFonts w:ascii="Times New Roman" w:hAnsi="Times New Roman" w:cs="Times New Roman"/>
          <w:bCs/>
        </w:rPr>
        <w:t xml:space="preserve">О мерах по реализации мероприятия </w:t>
      </w:r>
      <w:r w:rsidR="00115647" w:rsidRPr="00D51B13">
        <w:rPr>
          <w:rFonts w:ascii="Times New Roman" w:hAnsi="Times New Roman" w:cs="Times New Roman"/>
          <w:bCs/>
        </w:rPr>
        <w:t>«</w:t>
      </w:r>
      <w:r w:rsidRPr="00D51B13">
        <w:rPr>
          <w:rFonts w:ascii="Times New Roman" w:hAnsi="Times New Roman" w:cs="Times New Roman"/>
          <w:bCs/>
        </w:rPr>
        <w:t>Обеспечение жильем молодых семей</w:t>
      </w:r>
      <w:r w:rsidR="00115647" w:rsidRPr="00D51B13">
        <w:rPr>
          <w:rFonts w:ascii="Times New Roman" w:hAnsi="Times New Roman" w:cs="Times New Roman"/>
          <w:bCs/>
        </w:rPr>
        <w:t>»</w:t>
      </w:r>
      <w:r w:rsidRPr="00D51B13">
        <w:rPr>
          <w:rFonts w:ascii="Times New Roman" w:hAnsi="Times New Roman" w:cs="Times New Roman"/>
          <w:bCs/>
        </w:rPr>
        <w:t xml:space="preserve"> государственной программы Российской Федерации </w:t>
      </w:r>
      <w:r w:rsidR="00BF22EC" w:rsidRPr="00D51B13">
        <w:rPr>
          <w:rFonts w:ascii="Times New Roman" w:hAnsi="Times New Roman" w:cs="Times New Roman"/>
          <w:bCs/>
        </w:rPr>
        <w:t>«</w:t>
      </w:r>
      <w:r w:rsidRPr="00D51B13">
        <w:rPr>
          <w:rFonts w:ascii="Times New Roman" w:hAnsi="Times New Roman" w:cs="Times New Roman"/>
          <w:bCs/>
        </w:rPr>
        <w:t>Обеспечение доступным и комфортным жильем и коммунальными услугами граждан Российской Федерации</w:t>
      </w:r>
      <w:r w:rsidR="00BF22EC" w:rsidRPr="00D51B13">
        <w:rPr>
          <w:rFonts w:ascii="Times New Roman" w:hAnsi="Times New Roman" w:cs="Times New Roman"/>
          <w:bCs/>
        </w:rPr>
        <w:t>»</w:t>
      </w:r>
      <w:r w:rsidRPr="00D51B13">
        <w:rPr>
          <w:rFonts w:ascii="Times New Roman" w:hAnsi="Times New Roman" w:cs="Times New Roman"/>
          <w:bCs/>
        </w:rPr>
        <w:t>.</w:t>
      </w:r>
    </w:p>
    <w:p w:rsidR="00035313" w:rsidRPr="00D51B13" w:rsidRDefault="00E77916" w:rsidP="00C448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  <w:r w:rsidRPr="00D51B13">
        <w:rPr>
          <w:rFonts w:ascii="Times New Roman" w:hAnsi="Times New Roman" w:cs="Times New Roman"/>
          <w:bCs/>
        </w:rPr>
        <w:t xml:space="preserve">Информация по указанной социальной выплате размещается в Единой государственной информационной системе социального обеспечения (далее - ЕГИССО). Размещение и получение указанной информации в ЕГИССО осуществляется в соответствии с </w:t>
      </w:r>
      <w:hyperlink r:id="rId11" w:history="1">
        <w:r w:rsidRPr="00D51B13">
          <w:rPr>
            <w:rFonts w:ascii="Times New Roman" w:hAnsi="Times New Roman" w:cs="Times New Roman"/>
            <w:bCs/>
          </w:rPr>
          <w:t>постановлением</w:t>
        </w:r>
      </w:hyperlink>
      <w:r w:rsidRPr="00D51B13">
        <w:rPr>
          <w:rFonts w:ascii="Times New Roman" w:hAnsi="Times New Roman" w:cs="Times New Roman"/>
          <w:bCs/>
        </w:rPr>
        <w:t xml:space="preserve"> Правительства Российской Федерации от 14.02.2017 </w:t>
      </w:r>
      <w:r w:rsidR="00115647" w:rsidRPr="00D51B13">
        <w:rPr>
          <w:rFonts w:ascii="Times New Roman" w:hAnsi="Times New Roman" w:cs="Times New Roman"/>
          <w:bCs/>
        </w:rPr>
        <w:t>№</w:t>
      </w:r>
      <w:r w:rsidRPr="00D51B13">
        <w:rPr>
          <w:rFonts w:ascii="Times New Roman" w:hAnsi="Times New Roman" w:cs="Times New Roman"/>
          <w:bCs/>
        </w:rPr>
        <w:t xml:space="preserve"> 181 </w:t>
      </w:r>
      <w:r w:rsidR="00BF22EC" w:rsidRPr="00D51B13">
        <w:rPr>
          <w:rFonts w:ascii="Times New Roman" w:hAnsi="Times New Roman" w:cs="Times New Roman"/>
          <w:bCs/>
        </w:rPr>
        <w:t>«</w:t>
      </w:r>
      <w:r w:rsidRPr="00D51B13">
        <w:rPr>
          <w:rFonts w:ascii="Times New Roman" w:hAnsi="Times New Roman" w:cs="Times New Roman"/>
          <w:bCs/>
        </w:rPr>
        <w:t>О Единой государственной информационной системе социального обеспечения</w:t>
      </w:r>
      <w:r w:rsidR="00BF22EC" w:rsidRPr="00D51B13">
        <w:rPr>
          <w:rFonts w:ascii="Times New Roman" w:hAnsi="Times New Roman" w:cs="Times New Roman"/>
          <w:bCs/>
        </w:rPr>
        <w:t>»</w:t>
      </w:r>
      <w:r w:rsidRPr="00D51B13">
        <w:rPr>
          <w:rFonts w:ascii="Times New Roman" w:hAnsi="Times New Roman" w:cs="Times New Roman"/>
          <w:bCs/>
        </w:rPr>
        <w:t>.</w:t>
      </w:r>
    </w:p>
    <w:sectPr w:rsidR="00035313" w:rsidRPr="00D51B13" w:rsidSect="008E52BE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A66" w:rsidRDefault="00905A66" w:rsidP="00BA7092">
      <w:pPr>
        <w:spacing w:after="0" w:line="240" w:lineRule="auto"/>
      </w:pPr>
      <w:r>
        <w:separator/>
      </w:r>
    </w:p>
  </w:endnote>
  <w:endnote w:type="continuationSeparator" w:id="1">
    <w:p w:rsidR="00905A66" w:rsidRDefault="00905A66" w:rsidP="00BA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A66" w:rsidRDefault="00905A66" w:rsidP="00BA7092">
      <w:pPr>
        <w:spacing w:after="0" w:line="240" w:lineRule="auto"/>
      </w:pPr>
      <w:r>
        <w:separator/>
      </w:r>
    </w:p>
  </w:footnote>
  <w:footnote w:type="continuationSeparator" w:id="1">
    <w:p w:rsidR="00905A66" w:rsidRDefault="00905A66" w:rsidP="00BA7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">
    <w:nsid w:val="37C36797"/>
    <w:multiLevelType w:val="hybridMultilevel"/>
    <w:tmpl w:val="FA7AD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33E36"/>
    <w:multiLevelType w:val="hybridMultilevel"/>
    <w:tmpl w:val="D33ADE24"/>
    <w:lvl w:ilvl="0" w:tplc="0DB4024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8263F96"/>
    <w:multiLevelType w:val="hybridMultilevel"/>
    <w:tmpl w:val="D4AC6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F3321A0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7A64"/>
    <w:rsid w:val="00003BCD"/>
    <w:rsid w:val="0000602D"/>
    <w:rsid w:val="00013701"/>
    <w:rsid w:val="000222E6"/>
    <w:rsid w:val="000225DD"/>
    <w:rsid w:val="00022F27"/>
    <w:rsid w:val="00031E02"/>
    <w:rsid w:val="00035313"/>
    <w:rsid w:val="0003614C"/>
    <w:rsid w:val="0006304A"/>
    <w:rsid w:val="000641E8"/>
    <w:rsid w:val="0007306B"/>
    <w:rsid w:val="00081314"/>
    <w:rsid w:val="0009447C"/>
    <w:rsid w:val="000A0EC4"/>
    <w:rsid w:val="000A6586"/>
    <w:rsid w:val="000A72A8"/>
    <w:rsid w:val="000C560C"/>
    <w:rsid w:val="000D73A9"/>
    <w:rsid w:val="000E2046"/>
    <w:rsid w:val="000E6E97"/>
    <w:rsid w:val="000F2B57"/>
    <w:rsid w:val="000F57DC"/>
    <w:rsid w:val="00101D9C"/>
    <w:rsid w:val="001077A9"/>
    <w:rsid w:val="00110DE8"/>
    <w:rsid w:val="00115647"/>
    <w:rsid w:val="0011655A"/>
    <w:rsid w:val="00117701"/>
    <w:rsid w:val="00120685"/>
    <w:rsid w:val="001222F2"/>
    <w:rsid w:val="00125D47"/>
    <w:rsid w:val="00126B6A"/>
    <w:rsid w:val="00130DFF"/>
    <w:rsid w:val="001314AC"/>
    <w:rsid w:val="00136A4C"/>
    <w:rsid w:val="001469D6"/>
    <w:rsid w:val="001548DC"/>
    <w:rsid w:val="00157571"/>
    <w:rsid w:val="00157FDD"/>
    <w:rsid w:val="00172BFD"/>
    <w:rsid w:val="0018254A"/>
    <w:rsid w:val="00182D20"/>
    <w:rsid w:val="001A4BD7"/>
    <w:rsid w:val="001A5548"/>
    <w:rsid w:val="001C5260"/>
    <w:rsid w:val="001D775E"/>
    <w:rsid w:val="001E2907"/>
    <w:rsid w:val="001F29FE"/>
    <w:rsid w:val="001F58B0"/>
    <w:rsid w:val="00200831"/>
    <w:rsid w:val="0021012B"/>
    <w:rsid w:val="00216327"/>
    <w:rsid w:val="0022296E"/>
    <w:rsid w:val="00236744"/>
    <w:rsid w:val="00251B36"/>
    <w:rsid w:val="00252BE2"/>
    <w:rsid w:val="00254F8D"/>
    <w:rsid w:val="00255537"/>
    <w:rsid w:val="00260E2A"/>
    <w:rsid w:val="00260F92"/>
    <w:rsid w:val="00262BAE"/>
    <w:rsid w:val="00272BB9"/>
    <w:rsid w:val="00283BFA"/>
    <w:rsid w:val="0028657B"/>
    <w:rsid w:val="002946FA"/>
    <w:rsid w:val="002B135A"/>
    <w:rsid w:val="002C1636"/>
    <w:rsid w:val="002C5CD5"/>
    <w:rsid w:val="002C6BE9"/>
    <w:rsid w:val="002D1B97"/>
    <w:rsid w:val="002E0298"/>
    <w:rsid w:val="002E3BB4"/>
    <w:rsid w:val="002E7167"/>
    <w:rsid w:val="00300E9D"/>
    <w:rsid w:val="003026BC"/>
    <w:rsid w:val="00302A54"/>
    <w:rsid w:val="0030425F"/>
    <w:rsid w:val="00312E8C"/>
    <w:rsid w:val="00315033"/>
    <w:rsid w:val="00322601"/>
    <w:rsid w:val="00335294"/>
    <w:rsid w:val="00335D69"/>
    <w:rsid w:val="00345010"/>
    <w:rsid w:val="00346731"/>
    <w:rsid w:val="003530E2"/>
    <w:rsid w:val="003536E1"/>
    <w:rsid w:val="00366326"/>
    <w:rsid w:val="003836B2"/>
    <w:rsid w:val="003869A3"/>
    <w:rsid w:val="003934DD"/>
    <w:rsid w:val="00393E6A"/>
    <w:rsid w:val="003977EE"/>
    <w:rsid w:val="003B0144"/>
    <w:rsid w:val="003B4C0E"/>
    <w:rsid w:val="003B63D5"/>
    <w:rsid w:val="003C05FF"/>
    <w:rsid w:val="003C4AA3"/>
    <w:rsid w:val="003C508F"/>
    <w:rsid w:val="003C5E7A"/>
    <w:rsid w:val="003E1B9D"/>
    <w:rsid w:val="003E48C5"/>
    <w:rsid w:val="003E627E"/>
    <w:rsid w:val="003F01B9"/>
    <w:rsid w:val="0040052C"/>
    <w:rsid w:val="00400807"/>
    <w:rsid w:val="00422FBE"/>
    <w:rsid w:val="00423288"/>
    <w:rsid w:val="00432F6D"/>
    <w:rsid w:val="00434D50"/>
    <w:rsid w:val="00446DD3"/>
    <w:rsid w:val="00447093"/>
    <w:rsid w:val="00447846"/>
    <w:rsid w:val="004525F9"/>
    <w:rsid w:val="00457B03"/>
    <w:rsid w:val="00460328"/>
    <w:rsid w:val="00472669"/>
    <w:rsid w:val="00476CDD"/>
    <w:rsid w:val="00476E68"/>
    <w:rsid w:val="00477BDB"/>
    <w:rsid w:val="00485649"/>
    <w:rsid w:val="004927B8"/>
    <w:rsid w:val="004B0477"/>
    <w:rsid w:val="004B0E41"/>
    <w:rsid w:val="004B2EEA"/>
    <w:rsid w:val="004B71DA"/>
    <w:rsid w:val="004C55FB"/>
    <w:rsid w:val="004F67F9"/>
    <w:rsid w:val="00500A5C"/>
    <w:rsid w:val="00504C03"/>
    <w:rsid w:val="00505115"/>
    <w:rsid w:val="0051794E"/>
    <w:rsid w:val="00521F7B"/>
    <w:rsid w:val="0052230D"/>
    <w:rsid w:val="00532092"/>
    <w:rsid w:val="005418D5"/>
    <w:rsid w:val="00550C86"/>
    <w:rsid w:val="00552DAE"/>
    <w:rsid w:val="00555F72"/>
    <w:rsid w:val="00557528"/>
    <w:rsid w:val="00567504"/>
    <w:rsid w:val="00570440"/>
    <w:rsid w:val="00571237"/>
    <w:rsid w:val="0057408E"/>
    <w:rsid w:val="005A3796"/>
    <w:rsid w:val="005B4185"/>
    <w:rsid w:val="005C02D4"/>
    <w:rsid w:val="005C66C5"/>
    <w:rsid w:val="005D107D"/>
    <w:rsid w:val="005D361F"/>
    <w:rsid w:val="005D5248"/>
    <w:rsid w:val="005E1DB6"/>
    <w:rsid w:val="005E7EB4"/>
    <w:rsid w:val="005F0445"/>
    <w:rsid w:val="005F2901"/>
    <w:rsid w:val="005F4F56"/>
    <w:rsid w:val="00601735"/>
    <w:rsid w:val="00606D7B"/>
    <w:rsid w:val="00607AFE"/>
    <w:rsid w:val="0062314E"/>
    <w:rsid w:val="0064537B"/>
    <w:rsid w:val="00646D4D"/>
    <w:rsid w:val="0065560C"/>
    <w:rsid w:val="006610A8"/>
    <w:rsid w:val="00673C49"/>
    <w:rsid w:val="00673D3E"/>
    <w:rsid w:val="0068614C"/>
    <w:rsid w:val="00690033"/>
    <w:rsid w:val="006A121F"/>
    <w:rsid w:val="006A73E4"/>
    <w:rsid w:val="006B54B6"/>
    <w:rsid w:val="006C55D9"/>
    <w:rsid w:val="006D1A13"/>
    <w:rsid w:val="006D27B5"/>
    <w:rsid w:val="006D7749"/>
    <w:rsid w:val="006E2D3B"/>
    <w:rsid w:val="006E569F"/>
    <w:rsid w:val="006E6854"/>
    <w:rsid w:val="006F59EC"/>
    <w:rsid w:val="006F7C5F"/>
    <w:rsid w:val="007052AE"/>
    <w:rsid w:val="0070701E"/>
    <w:rsid w:val="00712CCB"/>
    <w:rsid w:val="00720AD2"/>
    <w:rsid w:val="00721A3D"/>
    <w:rsid w:val="00723149"/>
    <w:rsid w:val="007251DA"/>
    <w:rsid w:val="00733547"/>
    <w:rsid w:val="007368B4"/>
    <w:rsid w:val="00736F5E"/>
    <w:rsid w:val="007827F8"/>
    <w:rsid w:val="00783EDC"/>
    <w:rsid w:val="007A3B05"/>
    <w:rsid w:val="007B01AB"/>
    <w:rsid w:val="007B696E"/>
    <w:rsid w:val="007C161B"/>
    <w:rsid w:val="007D5FB5"/>
    <w:rsid w:val="007D61DB"/>
    <w:rsid w:val="007E02EC"/>
    <w:rsid w:val="007E2A7C"/>
    <w:rsid w:val="007E401A"/>
    <w:rsid w:val="007E53DB"/>
    <w:rsid w:val="007E5A31"/>
    <w:rsid w:val="007E5B5D"/>
    <w:rsid w:val="007E79EB"/>
    <w:rsid w:val="007F0316"/>
    <w:rsid w:val="007F1CBD"/>
    <w:rsid w:val="007F31A7"/>
    <w:rsid w:val="007F79B6"/>
    <w:rsid w:val="0081222C"/>
    <w:rsid w:val="008132BF"/>
    <w:rsid w:val="00814240"/>
    <w:rsid w:val="008154B6"/>
    <w:rsid w:val="00820DC8"/>
    <w:rsid w:val="00822D3B"/>
    <w:rsid w:val="00832EAC"/>
    <w:rsid w:val="0083690E"/>
    <w:rsid w:val="008403F0"/>
    <w:rsid w:val="00856865"/>
    <w:rsid w:val="00856B3D"/>
    <w:rsid w:val="00861F50"/>
    <w:rsid w:val="00862B54"/>
    <w:rsid w:val="00876DCB"/>
    <w:rsid w:val="00882B5A"/>
    <w:rsid w:val="008837F4"/>
    <w:rsid w:val="00886D95"/>
    <w:rsid w:val="008A52C3"/>
    <w:rsid w:val="008B000C"/>
    <w:rsid w:val="008B0FA2"/>
    <w:rsid w:val="008B270B"/>
    <w:rsid w:val="008C290E"/>
    <w:rsid w:val="008C595A"/>
    <w:rsid w:val="008D28D0"/>
    <w:rsid w:val="008D2C25"/>
    <w:rsid w:val="008D3176"/>
    <w:rsid w:val="008D4A4C"/>
    <w:rsid w:val="008E06BD"/>
    <w:rsid w:val="008E2DA4"/>
    <w:rsid w:val="008E464A"/>
    <w:rsid w:val="008E52BE"/>
    <w:rsid w:val="008E6A31"/>
    <w:rsid w:val="008F7461"/>
    <w:rsid w:val="009031C7"/>
    <w:rsid w:val="00905A66"/>
    <w:rsid w:val="009126B7"/>
    <w:rsid w:val="00923B6C"/>
    <w:rsid w:val="009252B8"/>
    <w:rsid w:val="00925C78"/>
    <w:rsid w:val="00930263"/>
    <w:rsid w:val="0096528D"/>
    <w:rsid w:val="00971C21"/>
    <w:rsid w:val="00976FD6"/>
    <w:rsid w:val="0098489A"/>
    <w:rsid w:val="00993A72"/>
    <w:rsid w:val="009950AF"/>
    <w:rsid w:val="009A3AA8"/>
    <w:rsid w:val="009A66A5"/>
    <w:rsid w:val="009B32E6"/>
    <w:rsid w:val="009C3970"/>
    <w:rsid w:val="009E1A88"/>
    <w:rsid w:val="009E2173"/>
    <w:rsid w:val="009F4081"/>
    <w:rsid w:val="00A04F78"/>
    <w:rsid w:val="00A1283C"/>
    <w:rsid w:val="00A1376B"/>
    <w:rsid w:val="00A15153"/>
    <w:rsid w:val="00A15622"/>
    <w:rsid w:val="00A224C5"/>
    <w:rsid w:val="00A34D17"/>
    <w:rsid w:val="00A439CA"/>
    <w:rsid w:val="00A463C5"/>
    <w:rsid w:val="00A614EC"/>
    <w:rsid w:val="00A63B16"/>
    <w:rsid w:val="00A723DE"/>
    <w:rsid w:val="00A8749D"/>
    <w:rsid w:val="00AA0BAE"/>
    <w:rsid w:val="00AA2493"/>
    <w:rsid w:val="00AB00B3"/>
    <w:rsid w:val="00AB7DBD"/>
    <w:rsid w:val="00AC0E05"/>
    <w:rsid w:val="00AD0576"/>
    <w:rsid w:val="00AE34EE"/>
    <w:rsid w:val="00AE7AA6"/>
    <w:rsid w:val="00AF0A74"/>
    <w:rsid w:val="00AF1BB3"/>
    <w:rsid w:val="00AF7322"/>
    <w:rsid w:val="00B102CC"/>
    <w:rsid w:val="00B10AF6"/>
    <w:rsid w:val="00B1555C"/>
    <w:rsid w:val="00B1578C"/>
    <w:rsid w:val="00B24486"/>
    <w:rsid w:val="00B33262"/>
    <w:rsid w:val="00B411F2"/>
    <w:rsid w:val="00B53A34"/>
    <w:rsid w:val="00B607F5"/>
    <w:rsid w:val="00B6609E"/>
    <w:rsid w:val="00B7145E"/>
    <w:rsid w:val="00B7239E"/>
    <w:rsid w:val="00B735A4"/>
    <w:rsid w:val="00B77EB5"/>
    <w:rsid w:val="00B80A1B"/>
    <w:rsid w:val="00B8403E"/>
    <w:rsid w:val="00B9152A"/>
    <w:rsid w:val="00BA7092"/>
    <w:rsid w:val="00BB1B2C"/>
    <w:rsid w:val="00BC370C"/>
    <w:rsid w:val="00BC7251"/>
    <w:rsid w:val="00BD79B1"/>
    <w:rsid w:val="00BE438D"/>
    <w:rsid w:val="00BF22EC"/>
    <w:rsid w:val="00BF5611"/>
    <w:rsid w:val="00BF614B"/>
    <w:rsid w:val="00C01C07"/>
    <w:rsid w:val="00C03F3E"/>
    <w:rsid w:val="00C0492A"/>
    <w:rsid w:val="00C05A59"/>
    <w:rsid w:val="00C10578"/>
    <w:rsid w:val="00C12324"/>
    <w:rsid w:val="00C22688"/>
    <w:rsid w:val="00C3137F"/>
    <w:rsid w:val="00C33B54"/>
    <w:rsid w:val="00C34DD4"/>
    <w:rsid w:val="00C41692"/>
    <w:rsid w:val="00C448C5"/>
    <w:rsid w:val="00C46EA8"/>
    <w:rsid w:val="00C51545"/>
    <w:rsid w:val="00C547D3"/>
    <w:rsid w:val="00C6659F"/>
    <w:rsid w:val="00C71D3C"/>
    <w:rsid w:val="00C75907"/>
    <w:rsid w:val="00C76512"/>
    <w:rsid w:val="00C831FE"/>
    <w:rsid w:val="00C93CE4"/>
    <w:rsid w:val="00C94513"/>
    <w:rsid w:val="00C96A09"/>
    <w:rsid w:val="00CA10AB"/>
    <w:rsid w:val="00CB1E9D"/>
    <w:rsid w:val="00CB2687"/>
    <w:rsid w:val="00CB3105"/>
    <w:rsid w:val="00CB7944"/>
    <w:rsid w:val="00CC4715"/>
    <w:rsid w:val="00CC7378"/>
    <w:rsid w:val="00CD66AC"/>
    <w:rsid w:val="00CF7A64"/>
    <w:rsid w:val="00D00161"/>
    <w:rsid w:val="00D051FB"/>
    <w:rsid w:val="00D0536D"/>
    <w:rsid w:val="00D149B5"/>
    <w:rsid w:val="00D16D60"/>
    <w:rsid w:val="00D334AC"/>
    <w:rsid w:val="00D42324"/>
    <w:rsid w:val="00D4265A"/>
    <w:rsid w:val="00D5027D"/>
    <w:rsid w:val="00D5079A"/>
    <w:rsid w:val="00D51B13"/>
    <w:rsid w:val="00D54C78"/>
    <w:rsid w:val="00D6564A"/>
    <w:rsid w:val="00D71007"/>
    <w:rsid w:val="00D82E8A"/>
    <w:rsid w:val="00D925BA"/>
    <w:rsid w:val="00DA777A"/>
    <w:rsid w:val="00DB6F24"/>
    <w:rsid w:val="00DF11B4"/>
    <w:rsid w:val="00DF5595"/>
    <w:rsid w:val="00E0557C"/>
    <w:rsid w:val="00E071E9"/>
    <w:rsid w:val="00E13061"/>
    <w:rsid w:val="00E171AC"/>
    <w:rsid w:val="00E20EF2"/>
    <w:rsid w:val="00E210F1"/>
    <w:rsid w:val="00E240EF"/>
    <w:rsid w:val="00E24116"/>
    <w:rsid w:val="00E433BA"/>
    <w:rsid w:val="00E46ACA"/>
    <w:rsid w:val="00E50584"/>
    <w:rsid w:val="00E618A9"/>
    <w:rsid w:val="00E77916"/>
    <w:rsid w:val="00E8357F"/>
    <w:rsid w:val="00E86F45"/>
    <w:rsid w:val="00EA202E"/>
    <w:rsid w:val="00EA307C"/>
    <w:rsid w:val="00EA5EC5"/>
    <w:rsid w:val="00EB2772"/>
    <w:rsid w:val="00EB38BB"/>
    <w:rsid w:val="00EB5464"/>
    <w:rsid w:val="00EC0645"/>
    <w:rsid w:val="00EE03E1"/>
    <w:rsid w:val="00EE44AB"/>
    <w:rsid w:val="00EE4A6E"/>
    <w:rsid w:val="00EF1380"/>
    <w:rsid w:val="00EF517E"/>
    <w:rsid w:val="00F01B0F"/>
    <w:rsid w:val="00F01BFA"/>
    <w:rsid w:val="00F07D4C"/>
    <w:rsid w:val="00F12987"/>
    <w:rsid w:val="00F233FD"/>
    <w:rsid w:val="00F23E21"/>
    <w:rsid w:val="00F256E9"/>
    <w:rsid w:val="00F27AA6"/>
    <w:rsid w:val="00F27DC0"/>
    <w:rsid w:val="00F37F6D"/>
    <w:rsid w:val="00F4049C"/>
    <w:rsid w:val="00F40D08"/>
    <w:rsid w:val="00F42ECB"/>
    <w:rsid w:val="00F52C74"/>
    <w:rsid w:val="00F540F6"/>
    <w:rsid w:val="00F634B5"/>
    <w:rsid w:val="00F94689"/>
    <w:rsid w:val="00F9526D"/>
    <w:rsid w:val="00FA0F08"/>
    <w:rsid w:val="00FA1DFA"/>
    <w:rsid w:val="00FA2B45"/>
    <w:rsid w:val="00FA7AD3"/>
    <w:rsid w:val="00FC1F66"/>
    <w:rsid w:val="00FC2FE6"/>
    <w:rsid w:val="00FD0CD1"/>
    <w:rsid w:val="00FD65BB"/>
    <w:rsid w:val="00FE5233"/>
    <w:rsid w:val="00FF285C"/>
    <w:rsid w:val="00FF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DD"/>
  </w:style>
  <w:style w:type="paragraph" w:styleId="1">
    <w:name w:val="heading 1"/>
    <w:basedOn w:val="a"/>
    <w:next w:val="a"/>
    <w:link w:val="10"/>
    <w:uiPriority w:val="99"/>
    <w:qFormat/>
    <w:rsid w:val="0003531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A64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7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CC737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433B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A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7092"/>
  </w:style>
  <w:style w:type="paragraph" w:styleId="a8">
    <w:name w:val="footer"/>
    <w:basedOn w:val="a"/>
    <w:link w:val="a9"/>
    <w:uiPriority w:val="99"/>
    <w:semiHidden/>
    <w:unhideWhenUsed/>
    <w:rsid w:val="00BA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7092"/>
  </w:style>
  <w:style w:type="character" w:styleId="aa">
    <w:name w:val="Hyperlink"/>
    <w:basedOn w:val="a0"/>
    <w:uiPriority w:val="99"/>
    <w:unhideWhenUsed/>
    <w:rsid w:val="00C515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03531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b">
    <w:name w:val="Normal (Web)"/>
    <w:basedOn w:val="a"/>
    <w:uiPriority w:val="99"/>
    <w:unhideWhenUsed/>
    <w:rsid w:val="007E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5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7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3531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A64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7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CC737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433B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A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7092"/>
  </w:style>
  <w:style w:type="paragraph" w:styleId="a8">
    <w:name w:val="footer"/>
    <w:basedOn w:val="a"/>
    <w:link w:val="a9"/>
    <w:uiPriority w:val="99"/>
    <w:semiHidden/>
    <w:unhideWhenUsed/>
    <w:rsid w:val="00BA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7092"/>
  </w:style>
  <w:style w:type="character" w:styleId="aa">
    <w:name w:val="Hyperlink"/>
    <w:basedOn w:val="a0"/>
    <w:uiPriority w:val="99"/>
    <w:unhideWhenUsed/>
    <w:rsid w:val="00C515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03531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b">
    <w:name w:val="Normal (Web)"/>
    <w:basedOn w:val="a"/>
    <w:uiPriority w:val="99"/>
    <w:unhideWhenUsed/>
    <w:rsid w:val="007E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5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7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1B848297C0D98E3FC6BBE3BC1428F941B75393B70CFD7E772F160901E26DE1C72145191905EE8A8CC906CBC6lA53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1B848297C0D98E3FC6A5EEAA7872F74BBA0B97B605F42F23704D5456EB67B6926E44455C50FD8A8EC905C9DAA1EECCl553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4E3C-0FDB-43D8-99F1-659F12D3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96</Words>
  <Characters>2050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IVA-PC</cp:lastModifiedBy>
  <cp:revision>2</cp:revision>
  <cp:lastPrinted>2022-01-12T04:09:00Z</cp:lastPrinted>
  <dcterms:created xsi:type="dcterms:W3CDTF">2022-01-17T02:04:00Z</dcterms:created>
  <dcterms:modified xsi:type="dcterms:W3CDTF">2022-01-17T02:04:00Z</dcterms:modified>
</cp:coreProperties>
</file>